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41" w:rsidRPr="00E45D41" w:rsidRDefault="00E45D41" w:rsidP="00E4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7049B" wp14:editId="4CE8689A">
            <wp:extent cx="541020" cy="586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41" w:rsidRPr="00E45D41" w:rsidRDefault="00E45D41" w:rsidP="00E4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E45D41" w:rsidRPr="00E45D41" w:rsidRDefault="00E45D41" w:rsidP="00E4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УБАНСКОСТЕПНОГО СЕЛЬСКОГО ПОСЕЛЕНИЯ </w:t>
      </w:r>
    </w:p>
    <w:p w:rsidR="00E45D41" w:rsidRPr="00E45D41" w:rsidRDefault="00E45D41" w:rsidP="00E4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МУНИЦИПАЛЬНОГО РАЙОНА </w:t>
      </w:r>
    </w:p>
    <w:p w:rsidR="00E45D41" w:rsidRPr="00E45D41" w:rsidRDefault="00E45D41" w:rsidP="00E45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45D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  <w:r w:rsidRPr="00E45D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E45D41" w:rsidRPr="00E45D41" w:rsidRDefault="00E45D41" w:rsidP="00E4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5D41" w:rsidRDefault="00E45D41" w:rsidP="00E45D41">
      <w:pPr>
        <w:spacing w:after="16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E45D4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E45D41" w:rsidRPr="00E45D41" w:rsidRDefault="00E45D41" w:rsidP="00E45D41">
      <w:pPr>
        <w:spacing w:after="16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</w:t>
      </w:r>
    </w:p>
    <w:p w:rsidR="00E45D41" w:rsidRPr="00E45D41" w:rsidRDefault="00E45D41" w:rsidP="00E45D4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D41">
        <w:rPr>
          <w:rFonts w:ascii="Calibri" w:eastAsia="Times New Roman" w:hAnsi="Calibri" w:cs="Times New Roman"/>
          <w:color w:val="000000"/>
          <w:sz w:val="28"/>
          <w:szCs w:val="20"/>
          <w:lang w:eastAsia="ru-RU"/>
        </w:rPr>
        <w:t> </w:t>
      </w:r>
      <w:r w:rsidRPr="00E45D4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ок Кубанская Степь</w:t>
      </w:r>
    </w:p>
    <w:p w:rsidR="00E45D41" w:rsidRPr="00E45D41" w:rsidRDefault="00E45D41" w:rsidP="00E45D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45D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5D4D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3</w:t>
      </w:r>
      <w:r w:rsidRPr="00E45D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</w:t>
      </w:r>
      <w:r w:rsidR="005D4D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преля 2026</w:t>
      </w:r>
      <w:r w:rsidRPr="00E45D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                                                                         № </w:t>
      </w:r>
      <w:r w:rsidR="005D4D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</w:p>
    <w:p w:rsidR="00E45D41" w:rsidRPr="00E45D41" w:rsidRDefault="00E45D41" w:rsidP="00E45D41">
      <w:pPr>
        <w:spacing w:after="16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45D4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</w:t>
      </w:r>
    </w:p>
    <w:p w:rsidR="00B143AF" w:rsidRDefault="00B143A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DF5DB3" w:rsidRPr="007D3AF0" w:rsidRDefault="00DF5DB3" w:rsidP="00DF5DB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AF0">
        <w:rPr>
          <w:rFonts w:ascii="Times New Roman" w:hAnsi="Times New Roman" w:cs="Times New Roman"/>
          <w:b/>
          <w:sz w:val="28"/>
          <w:szCs w:val="28"/>
        </w:rPr>
        <w:t>Об</w:t>
      </w:r>
      <w:r w:rsidRPr="007D3AF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D3AF0">
        <w:rPr>
          <w:rFonts w:ascii="Times New Roman" w:hAnsi="Times New Roman" w:cs="Times New Roman"/>
          <w:b/>
          <w:sz w:val="28"/>
          <w:szCs w:val="28"/>
        </w:rPr>
        <w:t>утверждении положения о</w:t>
      </w:r>
      <w:r w:rsidRPr="007D3AF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D3AF0">
        <w:rPr>
          <w:rFonts w:ascii="Times New Roman" w:hAnsi="Times New Roman" w:cs="Times New Roman"/>
          <w:b/>
          <w:sz w:val="28"/>
          <w:szCs w:val="28"/>
        </w:rPr>
        <w:t xml:space="preserve">книге памяти погибших (умерших) участников специальной военной операции </w:t>
      </w:r>
      <w:proofErr w:type="spellStart"/>
      <w:r w:rsidR="00F22AD8">
        <w:rPr>
          <w:rFonts w:ascii="Times New Roman" w:hAnsi="Times New Roman" w:cs="Times New Roman"/>
          <w:b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D3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AF0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Pr="007D3AF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D3AF0">
        <w:rPr>
          <w:rFonts w:ascii="Times New Roman" w:hAnsi="Times New Roman" w:cs="Times New Roman"/>
          <w:b/>
          <w:sz w:val="28"/>
          <w:szCs w:val="28"/>
        </w:rPr>
        <w:t>ого</w:t>
      </w:r>
      <w:r w:rsidRPr="007D3AF0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7D3AF0">
        <w:rPr>
          <w:rFonts w:ascii="Times New Roman" w:hAnsi="Times New Roman" w:cs="Times New Roman"/>
          <w:b/>
          <w:sz w:val="28"/>
          <w:szCs w:val="28"/>
        </w:rPr>
        <w:t>район</w:t>
      </w:r>
      <w:r w:rsidR="007D3AF0">
        <w:rPr>
          <w:rFonts w:ascii="Times New Roman" w:hAnsi="Times New Roman" w:cs="Times New Roman"/>
          <w:b/>
          <w:sz w:val="28"/>
          <w:szCs w:val="28"/>
        </w:rPr>
        <w:t>а</w:t>
      </w:r>
      <w:r w:rsidRPr="007D3AF0">
        <w:rPr>
          <w:rFonts w:ascii="Times New Roman" w:hAnsi="Times New Roman" w:cs="Times New Roman"/>
          <w:b/>
          <w:sz w:val="28"/>
          <w:szCs w:val="28"/>
        </w:rPr>
        <w:t xml:space="preserve"> Краснодарского</w:t>
      </w:r>
      <w:r w:rsidRPr="007D3AF0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7D3AF0">
        <w:rPr>
          <w:rFonts w:ascii="Times New Roman" w:hAnsi="Times New Roman" w:cs="Times New Roman"/>
          <w:b/>
          <w:spacing w:val="-4"/>
          <w:sz w:val="28"/>
          <w:szCs w:val="28"/>
        </w:rPr>
        <w:t>края</w:t>
      </w:r>
    </w:p>
    <w:p w:rsidR="00DF5DB3" w:rsidRPr="00DF5DB3" w:rsidRDefault="00DF5DB3" w:rsidP="00DF5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1"/>
        </w:rPr>
      </w:pPr>
    </w:p>
    <w:p w:rsidR="00DF5DB3" w:rsidRPr="00DF5DB3" w:rsidRDefault="00DF5DB3" w:rsidP="00DF5DB3">
      <w:pPr>
        <w:widowControl w:val="0"/>
        <w:autoSpaceDE w:val="0"/>
        <w:autoSpaceDN w:val="0"/>
        <w:spacing w:before="213" w:after="0" w:line="240" w:lineRule="auto"/>
        <w:rPr>
          <w:rFonts w:ascii="Times New Roman" w:eastAsia="Times New Roman" w:hAnsi="Times New Roman" w:cs="Times New Roman"/>
          <w:b/>
          <w:sz w:val="25"/>
          <w:szCs w:val="21"/>
        </w:rPr>
      </w:pPr>
    </w:p>
    <w:p w:rsidR="00DF5DB3" w:rsidRPr="00DF5DB3" w:rsidRDefault="00DF5DB3" w:rsidP="007D3AF0">
      <w:pPr>
        <w:widowControl w:val="0"/>
        <w:tabs>
          <w:tab w:val="left" w:pos="0"/>
          <w:tab w:val="left" w:pos="2018"/>
          <w:tab w:val="left" w:pos="2342"/>
          <w:tab w:val="left" w:pos="4073"/>
          <w:tab w:val="left" w:pos="5163"/>
          <w:tab w:val="left" w:pos="5616"/>
          <w:tab w:val="left" w:pos="6968"/>
          <w:tab w:val="left" w:pos="7419"/>
        </w:tabs>
        <w:autoSpaceDE w:val="0"/>
        <w:autoSpaceDN w:val="0"/>
        <w:spacing w:before="1"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B3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ии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ым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2"/>
          <w:sz w:val="28"/>
          <w:szCs w:val="28"/>
        </w:rPr>
        <w:t>законом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5"/>
          <w:sz w:val="28"/>
          <w:szCs w:val="28"/>
        </w:rPr>
        <w:t>от</w:t>
      </w:r>
      <w:r w:rsidR="007D3AF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2"/>
          <w:sz w:val="28"/>
          <w:szCs w:val="28"/>
        </w:rPr>
        <w:t>12.01.1995</w:t>
      </w:r>
      <w:r w:rsidR="007D3A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DF5DB3">
        <w:rPr>
          <w:rFonts w:ascii="Times New Roman" w:eastAsia="Times New Roman" w:hAnsi="Times New Roman" w:cs="Times New Roman"/>
          <w:spacing w:val="-5"/>
          <w:sz w:val="28"/>
          <w:szCs w:val="28"/>
        </w:rPr>
        <w:t>N°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4"/>
          <w:sz w:val="28"/>
          <w:szCs w:val="28"/>
        </w:rPr>
        <w:t>5-</w:t>
      </w:r>
      <w:r w:rsidRPr="00DF5DB3">
        <w:rPr>
          <w:rFonts w:ascii="Times New Roman" w:eastAsia="Times New Roman" w:hAnsi="Times New Roman" w:cs="Times New Roman"/>
          <w:spacing w:val="-5"/>
          <w:sz w:val="28"/>
          <w:szCs w:val="28"/>
        </w:rPr>
        <w:t>ФЗ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F5DB3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ветеранах»,</w:t>
      </w:r>
      <w:r w:rsidRPr="00DF5DB3">
        <w:rPr>
          <w:rFonts w:ascii="Times New Roman" w:eastAsia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DF5DB3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DF5DB3">
        <w:rPr>
          <w:rFonts w:ascii="Times New Roman" w:eastAsia="Times New Roman" w:hAnsi="Times New Roman" w:cs="Times New Roman"/>
          <w:spacing w:val="59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DF5DB3">
        <w:rPr>
          <w:rFonts w:ascii="Times New Roman" w:eastAsia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F5DB3">
        <w:rPr>
          <w:rFonts w:ascii="Times New Roman" w:eastAsia="Times New Roman" w:hAnsi="Times New Roman" w:cs="Times New Roman"/>
          <w:spacing w:val="54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11.11.2019</w:t>
      </w:r>
      <w:r w:rsidR="00DC686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F5DB3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10"/>
          <w:sz w:val="28"/>
          <w:szCs w:val="28"/>
        </w:rPr>
        <w:t>№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pacing w:val="-2"/>
          <w:sz w:val="28"/>
          <w:szCs w:val="28"/>
        </w:rPr>
        <w:t>4144-</w:t>
      </w:r>
      <w:r w:rsidRPr="00DF5DB3">
        <w:rPr>
          <w:rFonts w:ascii="Times New Roman" w:eastAsia="Times New Roman" w:hAnsi="Times New Roman" w:cs="Times New Roman"/>
          <w:spacing w:val="-5"/>
          <w:sz w:val="28"/>
          <w:szCs w:val="28"/>
        </w:rPr>
        <w:t>K3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F5D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>некоторы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F5D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 w:rsidRPr="00DF5D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увековечения</w:t>
      </w:r>
      <w:r w:rsidRPr="00DF5DB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F5D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Краснодарском</w:t>
      </w:r>
      <w:r w:rsidRPr="00DF5DB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крае</w:t>
      </w:r>
      <w:r w:rsidRPr="00DF5DB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DF5DB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погибших при защите Отечества» п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2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5DB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3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DF5DB3" w:rsidRPr="00DF5DB3" w:rsidRDefault="00DF5DB3" w:rsidP="007D3AF0">
      <w:pPr>
        <w:widowControl w:val="0"/>
        <w:numPr>
          <w:ilvl w:val="0"/>
          <w:numId w:val="4"/>
        </w:numPr>
        <w:tabs>
          <w:tab w:val="left" w:pos="0"/>
          <w:tab w:val="left" w:pos="1308"/>
        </w:tabs>
        <w:autoSpaceDE w:val="0"/>
        <w:autoSpaceDN w:val="0"/>
        <w:spacing w:before="1" w:after="0" w:line="240" w:lineRule="auto"/>
        <w:ind w:left="0" w:right="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B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Книге Памяти погибших (умерших) участников специальной военной опе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C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6861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DF5D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C68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C6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5DB3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согласно </w:t>
      </w:r>
      <w:r w:rsidRPr="00DF5DB3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ю.</w:t>
      </w:r>
    </w:p>
    <w:p w:rsidR="00B143AF" w:rsidRDefault="00184AAE" w:rsidP="007D3AF0">
      <w:pPr>
        <w:widowControl w:val="0"/>
        <w:spacing w:after="0" w:line="240" w:lineRule="auto"/>
        <w:ind w:right="4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E33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му отделу администрации </w:t>
      </w:r>
      <w:proofErr w:type="spellStart"/>
      <w:r w:rsidR="00F22AD8">
        <w:rPr>
          <w:rFonts w:ascii="Times New Roman" w:hAnsi="Times New Roman" w:cs="Times New Roman"/>
          <w:bCs/>
          <w:color w:val="000000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(</w:t>
      </w:r>
      <w:r w:rsidR="00E45D41">
        <w:rPr>
          <w:rFonts w:ascii="Times New Roman" w:hAnsi="Times New Roman" w:cs="Times New Roman"/>
          <w:bCs/>
          <w:sz w:val="28"/>
          <w:szCs w:val="28"/>
        </w:rPr>
        <w:t>Никитиной</w:t>
      </w:r>
      <w:r>
        <w:rPr>
          <w:rFonts w:ascii="Times New Roman" w:hAnsi="Times New Roman" w:cs="Times New Roman"/>
          <w:bCs/>
          <w:sz w:val="28"/>
          <w:szCs w:val="28"/>
        </w:rPr>
        <w:t>) о</w:t>
      </w:r>
      <w:r w:rsidR="003C0055">
        <w:rPr>
          <w:rFonts w:ascii="Times New Roman" w:hAnsi="Times New Roman" w:cs="Times New Roman"/>
          <w:bCs/>
          <w:sz w:val="28"/>
          <w:szCs w:val="28"/>
        </w:rPr>
        <w:t>публик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</w:t>
      </w:r>
      <w:proofErr w:type="spellStart"/>
      <w:r w:rsidR="00F22AD8">
        <w:rPr>
          <w:rFonts w:ascii="Times New Roman" w:hAnsi="Times New Roman" w:cs="Times New Roman"/>
          <w:bCs/>
          <w:color w:val="000000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E3323" w:rsidRDefault="002E3323" w:rsidP="00DC6861">
      <w:pPr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4AAE" w:rsidRPr="007C620A">
        <w:rPr>
          <w:rFonts w:ascii="Times New Roman" w:hAnsi="Times New Roman" w:cs="Times New Roman"/>
          <w:sz w:val="28"/>
          <w:szCs w:val="28"/>
        </w:rPr>
        <w:t>.</w:t>
      </w:r>
      <w:r w:rsidR="00184AAE">
        <w:rPr>
          <w:rFonts w:ascii="Times New Roman" w:hAnsi="Times New Roman" w:cs="Times New Roman"/>
          <w:sz w:val="28"/>
          <w:szCs w:val="28"/>
        </w:rPr>
        <w:t xml:space="preserve"> </w:t>
      </w:r>
      <w:r w:rsidR="0011368B" w:rsidRPr="0011368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3AF" w:rsidRDefault="002E3323" w:rsidP="007D3AF0">
      <w:pPr>
        <w:spacing w:after="0" w:line="240" w:lineRule="auto"/>
        <w:ind w:right="43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4A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</w:t>
      </w:r>
      <w:r w:rsidR="003C0055">
        <w:rPr>
          <w:rFonts w:ascii="Times New Roman" w:hAnsi="Times New Roman" w:cs="Times New Roman"/>
          <w:sz w:val="28"/>
          <w:szCs w:val="28"/>
        </w:rPr>
        <w:t>публиковать</w:t>
      </w:r>
      <w:r w:rsidR="00184AAE">
        <w:rPr>
          <w:rFonts w:ascii="Times New Roman" w:hAnsi="Times New Roman" w:cs="Times New Roman"/>
          <w:color w:val="000000"/>
          <w:sz w:val="28"/>
        </w:rPr>
        <w:t>.</w:t>
      </w:r>
    </w:p>
    <w:p w:rsidR="00B143AF" w:rsidRPr="007C620A" w:rsidRDefault="00B143AF" w:rsidP="007D3AF0">
      <w:pPr>
        <w:pStyle w:val="ab"/>
        <w:ind w:right="43"/>
        <w:rPr>
          <w:rFonts w:ascii="Times New Roman" w:hAnsi="Times New Roman" w:cs="Times New Roman"/>
          <w:sz w:val="28"/>
          <w:szCs w:val="28"/>
        </w:rPr>
      </w:pPr>
    </w:p>
    <w:p w:rsidR="00B143AF" w:rsidRDefault="00B143AF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620A" w:rsidRPr="007C620A" w:rsidRDefault="007C620A" w:rsidP="007C62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357BC" w:rsidRPr="001357BC" w:rsidRDefault="001357BC" w:rsidP="0013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BC" w:rsidRPr="001357BC" w:rsidRDefault="001357BC" w:rsidP="0013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B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357BC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13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7BC" w:rsidRPr="001357BC" w:rsidRDefault="001357BC" w:rsidP="0013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357BC" w:rsidRPr="001357BC" w:rsidRDefault="001357BC" w:rsidP="0013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7B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1357BC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Н.А. Кирсанова</w:t>
      </w:r>
    </w:p>
    <w:p w:rsidR="00DF5DB3" w:rsidRPr="001357BC" w:rsidRDefault="00DF5DB3" w:rsidP="0013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618" w:rsidRDefault="005D4D55" w:rsidP="00DC686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C686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F5DB3" w:rsidRDefault="00DC6861" w:rsidP="00DC686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F22AD8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</w:p>
    <w:p w:rsidR="00DC6861" w:rsidRDefault="00DC6861" w:rsidP="00DC686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D4D55">
        <w:rPr>
          <w:rFonts w:ascii="Times New Roman" w:hAnsi="Times New Roman" w:cs="Times New Roman"/>
          <w:sz w:val="28"/>
          <w:szCs w:val="28"/>
        </w:rPr>
        <w:t xml:space="preserve"> 23</w:t>
      </w:r>
      <w:r w:rsidR="005D4D55" w:rsidRPr="005D4D55">
        <w:rPr>
          <w:rFonts w:ascii="Times New Roman" w:hAnsi="Times New Roman" w:cs="Times New Roman"/>
          <w:sz w:val="28"/>
          <w:szCs w:val="28"/>
        </w:rPr>
        <w:t xml:space="preserve"> апреля 202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D4D55">
        <w:rPr>
          <w:rFonts w:ascii="Times New Roman" w:hAnsi="Times New Roman" w:cs="Times New Roman"/>
          <w:sz w:val="28"/>
          <w:szCs w:val="28"/>
        </w:rPr>
        <w:t>22</w:t>
      </w:r>
    </w:p>
    <w:p w:rsidR="00DF5DB3" w:rsidRDefault="00DF5DB3" w:rsidP="003C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B3" w:rsidRPr="007D1618" w:rsidRDefault="00DF5DB3" w:rsidP="00DC686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18">
        <w:rPr>
          <w:rFonts w:ascii="Times New Roman" w:hAnsi="Times New Roman" w:cs="Times New Roman"/>
          <w:b/>
          <w:sz w:val="28"/>
          <w:szCs w:val="28"/>
        </w:rPr>
        <w:t>Положение о книге памяти погибших (умерших) участников специальной</w:t>
      </w:r>
      <w:r w:rsidRPr="007D1618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b/>
          <w:sz w:val="28"/>
          <w:szCs w:val="28"/>
        </w:rPr>
        <w:t xml:space="preserve">военной операции </w:t>
      </w:r>
      <w:proofErr w:type="spellStart"/>
      <w:r w:rsidR="00F22AD8">
        <w:rPr>
          <w:rFonts w:ascii="Times New Roman" w:hAnsi="Times New Roman" w:cs="Times New Roman"/>
          <w:b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C6861" w:rsidRPr="007D1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6861" w:rsidRPr="007D1618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DC6861" w:rsidRPr="007D161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D1618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b/>
          <w:sz w:val="28"/>
          <w:szCs w:val="28"/>
        </w:rPr>
        <w:t>район</w:t>
      </w:r>
      <w:r w:rsidR="00DC6861" w:rsidRPr="007D161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D1618">
        <w:rPr>
          <w:rFonts w:ascii="Times New Roman" w:hAnsi="Times New Roman" w:cs="Times New Roman"/>
          <w:b/>
          <w:w w:val="105"/>
          <w:sz w:val="28"/>
          <w:szCs w:val="28"/>
        </w:rPr>
        <w:t>Краснодарского</w:t>
      </w:r>
      <w:r w:rsidRPr="007D1618">
        <w:rPr>
          <w:rFonts w:ascii="Times New Roman" w:hAnsi="Times New Roman" w:cs="Times New Roman"/>
          <w:b/>
          <w:spacing w:val="54"/>
          <w:w w:val="11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b/>
          <w:spacing w:val="-4"/>
          <w:w w:val="110"/>
          <w:sz w:val="28"/>
          <w:szCs w:val="28"/>
        </w:rPr>
        <w:t>края</w:t>
      </w:r>
    </w:p>
    <w:p w:rsidR="00DF5DB3" w:rsidRPr="00DC6861" w:rsidRDefault="00DF5DB3" w:rsidP="00DF5DB3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sz w:val="25"/>
          <w:szCs w:val="21"/>
        </w:rPr>
      </w:pPr>
    </w:p>
    <w:p w:rsidR="00DF5DB3" w:rsidRPr="007D1618" w:rsidRDefault="00DF5DB3" w:rsidP="00071E71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18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7D161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D1618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я</w:t>
      </w:r>
    </w:p>
    <w:p w:rsidR="00DF5DB3" w:rsidRPr="00DC6861" w:rsidRDefault="00DF5DB3" w:rsidP="00071E71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right="1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Книге Памяти погибших (умерших) участников специальной военной опе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C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6861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C6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DC686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C68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86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DC686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края (далее - Положение) устанавливает порядок внесения сведений о погибших (умерших) участниках специальной военной операции в Книгу Памяти погибших (умерших) участников специальной военной опе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C6861" w:rsidRPr="00DC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6861" w:rsidRPr="00DC6861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C6861" w:rsidRPr="00DC6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 (далее - Книга Памяти).</w:t>
      </w:r>
    </w:p>
    <w:p w:rsidR="00DF5DB3" w:rsidRPr="00DC6861" w:rsidRDefault="00DF5DB3" w:rsidP="00071E71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Книга Памяти является электронным ресурсов, содержании сведения о Героях, размещенном в информационно-телекоммуникационной сети «Интернет» на официальном портале 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C6861" w:rsidRPr="00DC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6861" w:rsidRPr="00DC6861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C6861" w:rsidRPr="00DC6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E71" w:rsidRPr="0035250E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kubanskostepnoe.ru/</w:t>
      </w:r>
      <w:r w:rsidR="00071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в разделе «Книга Памяти».</w:t>
      </w:r>
    </w:p>
    <w:p w:rsidR="00DF5DB3" w:rsidRPr="00DC6861" w:rsidRDefault="00DF5DB3" w:rsidP="00071E71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61">
        <w:rPr>
          <w:rFonts w:ascii="Times New Roman" w:eastAsia="Times New Roman" w:hAnsi="Times New Roman" w:cs="Times New Roman"/>
          <w:sz w:val="28"/>
          <w:szCs w:val="28"/>
        </w:rPr>
        <w:t>В Книгу Памяти заносятся сведения о погибших (умерших) участниках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Герои),</w:t>
      </w:r>
      <w:r w:rsidRPr="00DC686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проживавших на территор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34C6C" w:rsidRP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4C6C" w:rsidRPr="00234C6C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34C6C" w:rsidRPr="00234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DB3" w:rsidRPr="00DC6861" w:rsidRDefault="00DF5DB3" w:rsidP="00071E71">
      <w:pPr>
        <w:widowControl w:val="0"/>
        <w:numPr>
          <w:ilvl w:val="1"/>
          <w:numId w:val="8"/>
        </w:numPr>
        <w:tabs>
          <w:tab w:val="left" w:pos="851"/>
          <w:tab w:val="left" w:pos="1523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61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DC686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DC686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Памяти осуществляется</w:t>
      </w:r>
      <w:r w:rsidRPr="00DC686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DC68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686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делам молодежи а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34C6C" w:rsidRP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4C6C" w:rsidRPr="00234C6C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34C6C" w:rsidRPr="00234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DC6861">
        <w:rPr>
          <w:rFonts w:ascii="Times New Roman" w:eastAsia="Times New Roman" w:hAnsi="Times New Roman" w:cs="Times New Roman"/>
          <w:sz w:val="28"/>
          <w:szCs w:val="28"/>
        </w:rPr>
        <w:t>тдел).</w:t>
      </w:r>
    </w:p>
    <w:p w:rsidR="00DF5DB3" w:rsidRPr="00234C6C" w:rsidRDefault="00DF5DB3" w:rsidP="00071E71">
      <w:pPr>
        <w:pStyle w:val="ab"/>
        <w:numPr>
          <w:ilvl w:val="1"/>
          <w:numId w:val="8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C6C">
        <w:rPr>
          <w:rFonts w:ascii="Times New Roman" w:hAnsi="Times New Roman" w:cs="Times New Roman"/>
          <w:w w:val="105"/>
          <w:sz w:val="28"/>
          <w:szCs w:val="28"/>
        </w:rPr>
        <w:t>Сведения</w:t>
      </w:r>
      <w:r w:rsidRPr="00234C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234C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hAnsi="Times New Roman" w:cs="Times New Roman"/>
          <w:w w:val="105"/>
          <w:sz w:val="28"/>
          <w:szCs w:val="28"/>
        </w:rPr>
        <w:t>Героях</w:t>
      </w:r>
      <w:r w:rsidRPr="00234C6C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hAnsi="Times New Roman" w:cs="Times New Roman"/>
          <w:w w:val="105"/>
          <w:sz w:val="28"/>
          <w:szCs w:val="28"/>
        </w:rPr>
        <w:t>предоставляются</w:t>
      </w:r>
      <w:r w:rsidRPr="00234C6C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234C6C">
        <w:rPr>
          <w:rFonts w:ascii="Times New Roman" w:hAnsi="Times New Roman" w:cs="Times New Roman"/>
          <w:w w:val="105"/>
          <w:sz w:val="28"/>
          <w:szCs w:val="28"/>
        </w:rPr>
        <w:t>супругом</w:t>
      </w:r>
      <w:r w:rsidRPr="00234C6C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34C6C">
        <w:rPr>
          <w:rFonts w:ascii="Times New Roman" w:hAnsi="Times New Roman" w:cs="Times New Roman"/>
          <w:w w:val="105"/>
          <w:sz w:val="28"/>
          <w:szCs w:val="28"/>
        </w:rPr>
        <w:t>(супругой),</w:t>
      </w:r>
      <w:r w:rsidRPr="00234C6C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234C6C">
        <w:rPr>
          <w:rFonts w:ascii="Times New Roman" w:hAnsi="Times New Roman" w:cs="Times New Roman"/>
          <w:w w:val="105"/>
          <w:sz w:val="28"/>
          <w:szCs w:val="28"/>
        </w:rPr>
        <w:t>близкими родственниками (детьми, родителями, усыновленными, усыновителями, родными братьями и родными сестрами) (далее - Заявитель).</w:t>
      </w:r>
    </w:p>
    <w:p w:rsidR="00DF5DB3" w:rsidRPr="00DC6861" w:rsidRDefault="00DF5DB3" w:rsidP="00071E71">
      <w:pPr>
        <w:widowControl w:val="0"/>
        <w:numPr>
          <w:ilvl w:val="1"/>
          <w:numId w:val="8"/>
        </w:numPr>
        <w:tabs>
          <w:tab w:val="left" w:pos="851"/>
          <w:tab w:val="left" w:pos="1291"/>
        </w:tabs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861">
        <w:rPr>
          <w:rFonts w:ascii="Times New Roman" w:eastAsia="Times New Roman" w:hAnsi="Times New Roman" w:cs="Times New Roman"/>
          <w:w w:val="105"/>
          <w:sz w:val="28"/>
          <w:szCs w:val="28"/>
        </w:rPr>
        <w:t>Срок</w:t>
      </w:r>
      <w:r w:rsidRPr="00DC6861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w w:val="105"/>
          <w:sz w:val="28"/>
          <w:szCs w:val="28"/>
        </w:rPr>
        <w:t>ведения</w:t>
      </w:r>
      <w:r w:rsidRPr="00DC6861">
        <w:rPr>
          <w:rFonts w:ascii="Times New Roman" w:eastAsia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w w:val="105"/>
          <w:sz w:val="28"/>
          <w:szCs w:val="28"/>
        </w:rPr>
        <w:t>Книги</w:t>
      </w:r>
      <w:r w:rsidRPr="00DC6861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w w:val="105"/>
          <w:sz w:val="28"/>
          <w:szCs w:val="28"/>
        </w:rPr>
        <w:t>Памяти</w:t>
      </w:r>
      <w:r w:rsidRPr="00DC6861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Pr="00DC6861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DC6861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бессрочно.</w:t>
      </w:r>
    </w:p>
    <w:p w:rsidR="00DF5DB3" w:rsidRPr="00DF5DB3" w:rsidRDefault="00DF5DB3" w:rsidP="00071E71">
      <w:pPr>
        <w:widowControl w:val="0"/>
        <w:autoSpaceDE w:val="0"/>
        <w:autoSpaceDN w:val="0"/>
        <w:spacing w:before="17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DF5DB3" w:rsidRPr="00D15458" w:rsidRDefault="00DF5DB3" w:rsidP="00071E71">
      <w:pPr>
        <w:pStyle w:val="ad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458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Структура</w:t>
      </w:r>
      <w:r w:rsidRPr="00D15458">
        <w:rPr>
          <w:rFonts w:ascii="Times New Roman" w:eastAsia="Times New Roman" w:hAnsi="Times New Roman" w:cs="Times New Roman"/>
          <w:b/>
          <w:bCs/>
          <w:spacing w:val="15"/>
          <w:w w:val="105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и</w:t>
      </w:r>
      <w:r w:rsidRPr="00D15458">
        <w:rPr>
          <w:rFonts w:ascii="Times New Roman" w:eastAsia="Times New Roman" w:hAnsi="Times New Roman" w:cs="Times New Roman"/>
          <w:b/>
          <w:bCs/>
          <w:spacing w:val="-7"/>
          <w:w w:val="105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оформление</w:t>
      </w:r>
      <w:r w:rsidRPr="00D15458">
        <w:rPr>
          <w:rFonts w:ascii="Times New Roman" w:eastAsia="Times New Roman" w:hAnsi="Times New Roman" w:cs="Times New Roman"/>
          <w:b/>
          <w:bCs/>
          <w:spacing w:val="7"/>
          <w:w w:val="105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w w:val="105"/>
          <w:sz w:val="28"/>
          <w:szCs w:val="28"/>
        </w:rPr>
        <w:t>Книги</w:t>
      </w:r>
      <w:r w:rsidRPr="00D15458">
        <w:rPr>
          <w:rFonts w:ascii="Times New Roman" w:eastAsia="Times New Roman" w:hAnsi="Times New Roman" w:cs="Times New Roman"/>
          <w:b/>
          <w:bCs/>
          <w:spacing w:val="2"/>
          <w:w w:val="105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</w:rPr>
        <w:t>Памяти</w:t>
      </w:r>
    </w:p>
    <w:p w:rsidR="00DF5DB3" w:rsidRPr="00234C6C" w:rsidRDefault="00DF5DB3" w:rsidP="00071E71">
      <w:pPr>
        <w:widowControl w:val="0"/>
        <w:autoSpaceDE w:val="0"/>
        <w:autoSpaceDN w:val="0"/>
        <w:spacing w:before="23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DF5DB3" w:rsidRPr="00234C6C" w:rsidRDefault="00DF5DB3" w:rsidP="00071E71">
      <w:pPr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Книга Памяти формируется и ведется в электронном виде (общая страница и индивидуальные страницы Героев).</w:t>
      </w:r>
    </w:p>
    <w:p w:rsidR="00DF5DB3" w:rsidRPr="00234C6C" w:rsidRDefault="00DF5DB3" w:rsidP="00071E71">
      <w:pPr>
        <w:widowControl w:val="0"/>
        <w:numPr>
          <w:ilvl w:val="1"/>
          <w:numId w:val="8"/>
        </w:numPr>
        <w:tabs>
          <w:tab w:val="left" w:pos="1287"/>
        </w:tabs>
        <w:autoSpaceDE w:val="0"/>
        <w:autoSpaceDN w:val="0"/>
        <w:spacing w:before="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234C6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Pr="00234C6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ит:</w:t>
      </w:r>
    </w:p>
    <w:p w:rsidR="00DF5DB3" w:rsidRPr="00234C6C" w:rsidRDefault="00DF5DB3" w:rsidP="00071E71">
      <w:pPr>
        <w:widowControl w:val="0"/>
        <w:autoSpaceDE w:val="0"/>
        <w:autoSpaceDN w:val="0"/>
        <w:spacing w:before="8" w:after="0" w:line="240" w:lineRule="auto"/>
        <w:ind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заголовок</w:t>
      </w:r>
      <w:r w:rsidRPr="00234C6C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«Книга</w:t>
      </w:r>
      <w:r w:rsidRPr="00234C6C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Памяти</w:t>
      </w:r>
      <w:r w:rsidRPr="00234C6C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погибших</w:t>
      </w:r>
      <w:r w:rsidRPr="00234C6C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(умерших)</w:t>
      </w:r>
      <w:r w:rsidRPr="00234C6C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участников</w:t>
      </w:r>
      <w:r w:rsidRPr="00234C6C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пециальной военной операции </w:t>
      </w:r>
      <w:proofErr w:type="spellStart"/>
      <w:r w:rsidR="00F22AD8">
        <w:rPr>
          <w:rFonts w:ascii="Times New Roman" w:eastAsia="Times New Roman" w:hAnsi="Times New Roman" w:cs="Times New Roman"/>
          <w:w w:val="105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льского поселения</w:t>
      </w:r>
      <w:r w:rsidR="00234C6C"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234C6C"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Каневского</w:t>
      </w:r>
      <w:proofErr w:type="spellEnd"/>
      <w:r w:rsidR="00234C6C"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муниципального района Краснодарского края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234C6C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список</w:t>
      </w:r>
      <w:r w:rsidRPr="00234C6C">
        <w:rPr>
          <w:rFonts w:ascii="Times New Roman" w:eastAsia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Героев,</w:t>
      </w:r>
      <w:r w:rsidRPr="00234C6C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представленный в</w:t>
      </w:r>
      <w:r w:rsidRPr="00234C6C">
        <w:rPr>
          <w:rFonts w:ascii="Times New Roman" w:eastAsia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виде</w:t>
      </w:r>
      <w:r w:rsidRPr="00234C6C">
        <w:rPr>
          <w:rFonts w:ascii="Times New Roman" w:eastAsia="Times New Roman" w:hAnsi="Times New Roman" w:cs="Times New Roman"/>
          <w:spacing w:val="79"/>
          <w:w w:val="15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Ф.И.О.</w:t>
      </w:r>
      <w:r w:rsidRPr="00234C6C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Героя</w:t>
      </w:r>
      <w:r w:rsidR="00234C6C" w:rsidRPr="00234C6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(полностью),</w:t>
      </w:r>
      <w:r w:rsidRPr="00234C6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фотографии</w:t>
      </w:r>
      <w:r w:rsidRPr="00234C6C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Героя и текстовой части объемом не более 100 символов.</w:t>
      </w:r>
    </w:p>
    <w:p w:rsidR="00DF5DB3" w:rsidRPr="00234C6C" w:rsidRDefault="00DF5DB3" w:rsidP="00071E71">
      <w:pPr>
        <w:widowControl w:val="0"/>
        <w:numPr>
          <w:ilvl w:val="1"/>
          <w:numId w:val="8"/>
        </w:numPr>
        <w:tabs>
          <w:tab w:val="left" w:pos="1790"/>
        </w:tabs>
        <w:autoSpaceDE w:val="0"/>
        <w:autoSpaceDN w:val="0"/>
        <w:spacing w:before="7"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транице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алфавитном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орядке по первой букве фамилии Героя.</w:t>
      </w:r>
    </w:p>
    <w:p w:rsidR="00DF5DB3" w:rsidRPr="00234C6C" w:rsidRDefault="00DF5DB3" w:rsidP="00071E71">
      <w:pPr>
        <w:widowControl w:val="0"/>
        <w:numPr>
          <w:ilvl w:val="1"/>
          <w:numId w:val="8"/>
        </w:numPr>
        <w:tabs>
          <w:tab w:val="left" w:pos="1823"/>
        </w:tabs>
        <w:autoSpaceDE w:val="0"/>
        <w:autoSpaceDN w:val="0"/>
        <w:spacing w:before="7"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Ф.И.О.</w:t>
      </w:r>
      <w:r w:rsidRPr="00234C6C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Героя</w:t>
      </w:r>
      <w:r w:rsidRPr="00234C6C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234C6C">
        <w:rPr>
          <w:rFonts w:ascii="Times New Roman" w:eastAsia="Times New Roman" w:hAnsi="Times New Roman" w:cs="Times New Roman"/>
          <w:spacing w:val="74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общей</w:t>
      </w:r>
      <w:r w:rsidRPr="00234C6C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странице</w:t>
      </w:r>
      <w:r w:rsidRPr="00234C6C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содержит</w:t>
      </w:r>
      <w:r w:rsidRPr="00234C6C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активную</w:t>
      </w:r>
      <w:r w:rsidRPr="00234C6C">
        <w:rPr>
          <w:rFonts w:ascii="Times New Roman" w:eastAsia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ссылку на индивидуальную страницу данного Героя.</w:t>
      </w:r>
    </w:p>
    <w:p w:rsidR="00DF5DB3" w:rsidRPr="00234C6C" w:rsidRDefault="00DF5DB3" w:rsidP="00071E71">
      <w:pPr>
        <w:widowControl w:val="0"/>
        <w:numPr>
          <w:ilvl w:val="1"/>
          <w:numId w:val="8"/>
        </w:numPr>
        <w:tabs>
          <w:tab w:val="left" w:pos="1890"/>
          <w:tab w:val="left" w:pos="2403"/>
          <w:tab w:val="left" w:pos="4416"/>
          <w:tab w:val="left" w:pos="5616"/>
          <w:tab w:val="left" w:pos="6720"/>
          <w:tab w:val="left" w:pos="7565"/>
        </w:tabs>
        <w:autoSpaceDE w:val="0"/>
        <w:autoSpaceDN w:val="0"/>
        <w:spacing w:before="7"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индивидуальной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странице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каждого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Героя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лены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сведения, указанные в пункте 3.2.5.</w:t>
      </w:r>
    </w:p>
    <w:p w:rsidR="00DF5DB3" w:rsidRPr="00234C6C" w:rsidRDefault="00DF5DB3" w:rsidP="00071E71">
      <w:pPr>
        <w:widowControl w:val="0"/>
        <w:autoSpaceDE w:val="0"/>
        <w:autoSpaceDN w:val="0"/>
        <w:spacing w:before="17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1"/>
        </w:rPr>
      </w:pPr>
    </w:p>
    <w:p w:rsidR="00DF5DB3" w:rsidRPr="00D15458" w:rsidRDefault="00DF5DB3" w:rsidP="00071E71">
      <w:pPr>
        <w:pStyle w:val="ad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42"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</w:rPr>
      </w:pPr>
      <w:r w:rsidRPr="00D1545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орядок</w:t>
      </w:r>
      <w:r w:rsidRPr="00D15458">
        <w:rPr>
          <w:rFonts w:ascii="Times New Roman" w:eastAsia="Times New Roman" w:hAnsi="Times New Roman" w:cs="Times New Roman"/>
          <w:b/>
          <w:bCs/>
          <w:color w:val="2B2B2B"/>
          <w:spacing w:val="40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 xml:space="preserve">предоставления </w:t>
      </w:r>
      <w:r w:rsidRPr="00D15458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</w:rPr>
        <w:t xml:space="preserve">и </w:t>
      </w:r>
      <w:r w:rsidRPr="00D15458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>рассмотрения</w:t>
      </w:r>
      <w:r w:rsidRPr="00D15458">
        <w:rPr>
          <w:rFonts w:ascii="Times New Roman" w:eastAsia="Times New Roman" w:hAnsi="Times New Roman" w:cs="Times New Roman"/>
          <w:b/>
          <w:bCs/>
          <w:color w:val="2D2D2D"/>
          <w:spacing w:val="40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заявлений</w:t>
      </w:r>
      <w:r w:rsidRPr="00D15458">
        <w:rPr>
          <w:rFonts w:ascii="Times New Roman" w:eastAsia="Times New Roman" w:hAnsi="Times New Roman" w:cs="Times New Roman"/>
          <w:b/>
          <w:bCs/>
          <w:color w:val="363636"/>
          <w:spacing w:val="40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 xml:space="preserve">о </w:t>
      </w:r>
      <w:r w:rsidRPr="00D15458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</w:rPr>
        <w:t>включении</w:t>
      </w:r>
      <w:r w:rsidRPr="00D15458">
        <w:rPr>
          <w:rFonts w:ascii="Times New Roman" w:eastAsia="Times New Roman" w:hAnsi="Times New Roman" w:cs="Times New Roman"/>
          <w:b/>
          <w:bCs/>
          <w:color w:val="343434"/>
          <w:spacing w:val="40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 xml:space="preserve">Героя </w:t>
      </w:r>
      <w:r w:rsidRPr="00D15458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в</w:t>
      </w:r>
      <w:r w:rsidRPr="00234C6C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  <w:t xml:space="preserve"> </w:t>
      </w:r>
      <w:r w:rsidRPr="00D15458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</w:rPr>
        <w:t xml:space="preserve">Книгу </w:t>
      </w:r>
      <w:r w:rsidRPr="00D1545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амяти</w:t>
      </w:r>
    </w:p>
    <w:p w:rsidR="00DF5DB3" w:rsidRPr="00DF5DB3" w:rsidRDefault="00DF5DB3" w:rsidP="00071E71">
      <w:pPr>
        <w:widowControl w:val="0"/>
        <w:autoSpaceDE w:val="0"/>
        <w:autoSpaceDN w:val="0"/>
        <w:spacing w:before="22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1"/>
        </w:rPr>
      </w:pPr>
    </w:p>
    <w:p w:rsidR="00DF5DB3" w:rsidRPr="00234C6C" w:rsidRDefault="00234C6C" w:rsidP="00071E71">
      <w:pPr>
        <w:pStyle w:val="ad"/>
        <w:widowControl w:val="0"/>
        <w:numPr>
          <w:ilvl w:val="1"/>
          <w:numId w:val="8"/>
        </w:numPr>
        <w:tabs>
          <w:tab w:val="left" w:pos="1865"/>
          <w:tab w:val="left" w:pos="2127"/>
          <w:tab w:val="left" w:pos="3084"/>
          <w:tab w:val="left" w:pos="4236"/>
          <w:tab w:val="left" w:pos="7700"/>
        </w:tabs>
        <w:autoSpaceDE w:val="0"/>
        <w:autoSpaceDN w:val="0"/>
        <w:spacing w:after="0" w:line="240" w:lineRule="auto"/>
        <w:ind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F5DB3"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B3" w:rsidRPr="00234C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5DB3"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 xml:space="preserve">Герое </w:t>
      </w:r>
      <w:r w:rsidR="00DF5DB3"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яются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B3"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B3"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редством </w:t>
      </w:r>
      <w:r w:rsidR="00DF5DB3"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личного обращения в 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бщий о</w:t>
      </w:r>
      <w:r w:rsidR="00DF5DB3"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тдел.</w:t>
      </w:r>
    </w:p>
    <w:p w:rsidR="00DF5DB3" w:rsidRPr="00234C6C" w:rsidRDefault="00DF5DB3" w:rsidP="00071E71">
      <w:pPr>
        <w:widowControl w:val="0"/>
        <w:numPr>
          <w:ilvl w:val="1"/>
          <w:numId w:val="8"/>
        </w:numPr>
        <w:tabs>
          <w:tab w:val="left" w:pos="1741"/>
          <w:tab w:val="left" w:pos="2127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Для включения Героя в</w:t>
      </w:r>
      <w:r w:rsidRPr="00234C6C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Книгу</w:t>
      </w:r>
      <w:r w:rsidRPr="00234C6C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памяти заявителем</w:t>
      </w:r>
      <w:r w:rsidRPr="00234C6C">
        <w:rPr>
          <w:rFonts w:ascii="Times New Roman" w:eastAsia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яются следующие документы:</w:t>
      </w:r>
    </w:p>
    <w:p w:rsidR="00DF5DB3" w:rsidRPr="00234C6C" w:rsidRDefault="00DF5DB3" w:rsidP="00071E71">
      <w:pPr>
        <w:widowControl w:val="0"/>
        <w:numPr>
          <w:ilvl w:val="2"/>
          <w:numId w:val="8"/>
        </w:numPr>
        <w:tabs>
          <w:tab w:val="left" w:pos="1976"/>
          <w:tab w:val="left" w:pos="2127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Героя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формленное по форме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1 к настоящему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оложению.</w:t>
      </w:r>
    </w:p>
    <w:p w:rsidR="00DF5DB3" w:rsidRPr="00234C6C" w:rsidRDefault="00DF5DB3" w:rsidP="00071E71">
      <w:pPr>
        <w:widowControl w:val="0"/>
        <w:numPr>
          <w:ilvl w:val="2"/>
          <w:numId w:val="8"/>
        </w:numPr>
        <w:tabs>
          <w:tab w:val="left" w:pos="2089"/>
          <w:tab w:val="left" w:pos="2127"/>
          <w:tab w:val="left" w:pos="3310"/>
          <w:tab w:val="left" w:pos="3787"/>
          <w:tab w:val="left" w:pos="5150"/>
          <w:tab w:val="left" w:pos="6890"/>
          <w:tab w:val="left" w:pos="7923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ие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обработку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персональных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явителя,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формленное</w:t>
      </w:r>
      <w:r w:rsidRPr="00234C6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4C6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34C6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34C6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234C6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34C6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4C6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4C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234C6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ю.</w:t>
      </w:r>
    </w:p>
    <w:p w:rsidR="00DF5DB3" w:rsidRPr="00234C6C" w:rsidRDefault="00DF5DB3" w:rsidP="00071E71">
      <w:pPr>
        <w:widowControl w:val="0"/>
        <w:numPr>
          <w:ilvl w:val="2"/>
          <w:numId w:val="8"/>
        </w:numPr>
        <w:tabs>
          <w:tab w:val="left" w:pos="2040"/>
          <w:tab w:val="left" w:pos="2127"/>
          <w:tab w:val="left" w:pos="3215"/>
          <w:tab w:val="left" w:pos="7377"/>
          <w:tab w:val="left" w:pos="8371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ие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ероя,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формленное</w:t>
      </w:r>
      <w:r w:rsidRPr="00234C6C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34C6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234C6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34C6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234C6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N.</w:t>
      </w:r>
      <w:r w:rsidRPr="00234C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4C6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4C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234C6C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Положению.</w:t>
      </w:r>
    </w:p>
    <w:p w:rsidR="00DF5DB3" w:rsidRPr="00234C6C" w:rsidRDefault="00DF5DB3" w:rsidP="00071E71">
      <w:pPr>
        <w:widowControl w:val="0"/>
        <w:numPr>
          <w:ilvl w:val="2"/>
          <w:numId w:val="8"/>
        </w:numPr>
        <w:tabs>
          <w:tab w:val="left" w:pos="1916"/>
          <w:tab w:val="left" w:pos="2127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Копия</w:t>
      </w:r>
      <w:r w:rsidRPr="00234C6C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документа,</w:t>
      </w:r>
      <w:r w:rsidRPr="00234C6C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подтверждающего</w:t>
      </w:r>
      <w:r w:rsidRPr="00234C6C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степень</w:t>
      </w:r>
      <w:r w:rsidRPr="00234C6C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родства:</w:t>
      </w:r>
    </w:p>
    <w:p w:rsidR="00093E46" w:rsidRDefault="00DF5DB3" w:rsidP="00071E71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42" w:firstLine="851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итель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ыном/дочерью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или родителем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 xml:space="preserve">- свидетельство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234C6C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рождении,</w:t>
      </w:r>
      <w:r w:rsidRPr="00234C6C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234C6C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котором</w:t>
      </w:r>
      <w:r w:rsidRPr="00234C6C">
        <w:rPr>
          <w:rFonts w:ascii="Times New Roman" w:eastAsia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указаны</w:t>
      </w:r>
      <w:r w:rsidRPr="00234C6C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родители,</w:t>
      </w:r>
      <w:r w:rsidRPr="00234C6C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или</w:t>
      </w:r>
      <w:r w:rsidRPr="00234C6C">
        <w:rPr>
          <w:rFonts w:ascii="Times New Roman" w:eastAsia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свидетельство</w:t>
      </w:r>
      <w:r w:rsidRPr="00234C6C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об</w:t>
      </w:r>
      <w:r w:rsidRPr="00234C6C">
        <w:rPr>
          <w:rFonts w:ascii="Times New Roman" w:eastAsia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усыновлении;</w:t>
      </w:r>
    </w:p>
    <w:p w:rsidR="00DF5DB3" w:rsidRPr="00234C6C" w:rsidRDefault="00DF5DB3" w:rsidP="00071E71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если Заявитель является супругом - свидетельство</w:t>
      </w:r>
      <w:r w:rsidRPr="00234C6C">
        <w:rPr>
          <w:rFonts w:ascii="Times New Roman" w:eastAsia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w w:val="105"/>
          <w:sz w:val="28"/>
          <w:szCs w:val="28"/>
        </w:rPr>
        <w:t>о заключении брака,</w:t>
      </w:r>
      <w:r w:rsidR="002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234C6C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4C6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мене</w:t>
      </w:r>
      <w:r w:rsidRPr="00234C6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фамилии</w:t>
      </w:r>
      <w:r w:rsidRPr="00234C6C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234C6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менялась</w:t>
      </w:r>
      <w:r w:rsidRPr="00234C6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34C6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pacing w:val="-2"/>
          <w:sz w:val="28"/>
          <w:szCs w:val="28"/>
        </w:rPr>
        <w:t>брака);</w:t>
      </w:r>
    </w:p>
    <w:p w:rsidR="00DF5DB3" w:rsidRPr="00234C6C" w:rsidRDefault="00DF5DB3" w:rsidP="00071E71">
      <w:pPr>
        <w:widowControl w:val="0"/>
        <w:tabs>
          <w:tab w:val="left" w:pos="2127"/>
        </w:tabs>
        <w:autoSpaceDE w:val="0"/>
        <w:autoSpaceDN w:val="0"/>
        <w:spacing w:before="2" w:after="0" w:line="240" w:lineRule="auto"/>
        <w:ind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6C">
        <w:rPr>
          <w:rFonts w:ascii="Times New Roman" w:eastAsia="Times New Roman" w:hAnsi="Times New Roman" w:cs="Times New Roman"/>
          <w:sz w:val="28"/>
          <w:szCs w:val="28"/>
        </w:rPr>
        <w:t>если Заявитель является братом/сестрой - свидетельства о рождении Заявителя</w:t>
      </w:r>
      <w:r w:rsidRPr="00234C6C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Героя,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Pr="00234C6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заключении</w:t>
      </w:r>
      <w:r w:rsidRPr="00234C6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брака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мене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фамилии) и</w:t>
      </w:r>
      <w:r w:rsidRPr="00234C6C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4C6C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перемене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менялись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234C6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34C6C">
        <w:rPr>
          <w:rFonts w:ascii="Times New Roman" w:eastAsia="Times New Roman" w:hAnsi="Times New Roman" w:cs="Times New Roman"/>
          <w:sz w:val="28"/>
          <w:szCs w:val="28"/>
        </w:rPr>
        <w:t>отчество).</w:t>
      </w:r>
    </w:p>
    <w:p w:rsidR="00093E46" w:rsidRPr="00093E46" w:rsidRDefault="00DF5DB3" w:rsidP="00071E71">
      <w:pPr>
        <w:pStyle w:val="ad"/>
        <w:numPr>
          <w:ilvl w:val="2"/>
          <w:numId w:val="8"/>
        </w:numPr>
        <w:tabs>
          <w:tab w:val="left" w:pos="0"/>
        </w:tabs>
        <w:spacing w:after="0" w:line="240" w:lineRule="auto"/>
        <w:ind w:left="0" w:right="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w w:val="105"/>
          <w:sz w:val="28"/>
          <w:szCs w:val="28"/>
        </w:rPr>
        <w:t>Сведения</w:t>
      </w:r>
      <w:r w:rsidRPr="00093E46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Pr="00093E46">
        <w:rPr>
          <w:rFonts w:ascii="Times New Roman" w:eastAsia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w w:val="105"/>
          <w:sz w:val="28"/>
          <w:szCs w:val="28"/>
        </w:rPr>
        <w:t>Герое,</w:t>
      </w:r>
      <w:r w:rsidRPr="00093E46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w w:val="105"/>
          <w:sz w:val="28"/>
          <w:szCs w:val="28"/>
        </w:rPr>
        <w:t>включающие</w:t>
      </w:r>
      <w:r w:rsidRPr="00093E46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себя:</w:t>
      </w:r>
    </w:p>
    <w:p w:rsidR="00DF5DB3" w:rsidRPr="00093E46" w:rsidRDefault="00DF5DB3" w:rsidP="00071E71">
      <w:pPr>
        <w:pStyle w:val="ad"/>
        <w:tabs>
          <w:tab w:val="left" w:pos="0"/>
        </w:tabs>
        <w:spacing w:after="0" w:line="240" w:lineRule="auto"/>
        <w:ind w:left="567" w:right="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фотографию Героя</w:t>
      </w:r>
      <w:r w:rsidRPr="00093E4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D15458">
        <w:rPr>
          <w:rFonts w:ascii="Times New Roman" w:eastAsia="Times New Roman" w:hAnsi="Times New Roman" w:cs="Times New Roman"/>
          <w:spacing w:val="-2"/>
          <w:sz w:val="28"/>
          <w:szCs w:val="28"/>
        </w:rPr>
        <w:t>портрет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DF5DB3" w:rsidRPr="00093E46" w:rsidRDefault="00DF5DB3" w:rsidP="00071E71">
      <w:pPr>
        <w:widowControl w:val="0"/>
        <w:autoSpaceDE w:val="0"/>
        <w:autoSpaceDN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Ф.И.О.,</w:t>
      </w:r>
      <w:r w:rsidRPr="00093E4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093E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093E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E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093E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093E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Героя;</w:t>
      </w:r>
    </w:p>
    <w:p w:rsidR="00DF5DB3" w:rsidRPr="00093E46" w:rsidRDefault="00DF5DB3" w:rsidP="00071E71">
      <w:pPr>
        <w:widowControl w:val="0"/>
        <w:autoSpaceDE w:val="0"/>
        <w:autoSpaceDN w:val="0"/>
        <w:spacing w:after="0" w:line="240" w:lineRule="auto"/>
        <w:ind w:left="567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093E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3E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093E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мобилизации (заключения контракта) (при</w:t>
      </w:r>
      <w:r w:rsidR="00093E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аличии); воинское звание (при наличии);</w:t>
      </w:r>
    </w:p>
    <w:p w:rsidR="00DF5DB3" w:rsidRPr="00093E46" w:rsidRDefault="00DF5DB3" w:rsidP="00071E71">
      <w:pPr>
        <w:widowControl w:val="0"/>
        <w:autoSpaceDE w:val="0"/>
        <w:autoSpaceDN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военная</w:t>
      </w:r>
      <w:r w:rsidRPr="00093E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093E4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093E4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D1618">
        <w:rPr>
          <w:rFonts w:ascii="Times New Roman" w:eastAsia="Times New Roman" w:hAnsi="Times New Roman" w:cs="Times New Roman"/>
          <w:spacing w:val="-2"/>
          <w:sz w:val="28"/>
          <w:szCs w:val="28"/>
        </w:rPr>
        <w:t>нал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ичии);</w:t>
      </w:r>
    </w:p>
    <w:p w:rsidR="00093E46" w:rsidRDefault="00DF5DB3" w:rsidP="00071E71">
      <w:pPr>
        <w:widowControl w:val="0"/>
        <w:autoSpaceDE w:val="0"/>
        <w:autoSpaceDN w:val="0"/>
        <w:spacing w:before="4" w:after="0" w:line="240" w:lineRule="auto"/>
        <w:ind w:left="567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093E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лужбы (в/ч,</w:t>
      </w:r>
      <w:r w:rsidRPr="00093E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соединение, направление) (при наличии); </w:t>
      </w:r>
    </w:p>
    <w:p w:rsidR="00DF5DB3" w:rsidRPr="00093E46" w:rsidRDefault="00DF5DB3" w:rsidP="00071E71">
      <w:pPr>
        <w:widowControl w:val="0"/>
        <w:autoSpaceDE w:val="0"/>
        <w:autoSpaceDN w:val="0"/>
        <w:spacing w:before="4" w:after="0" w:line="240" w:lineRule="auto"/>
        <w:ind w:left="567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информация о наградах, особых заслугах (при наличии);</w:t>
      </w:r>
    </w:p>
    <w:p w:rsidR="00DF5DB3" w:rsidRPr="00093E46" w:rsidRDefault="00DF5DB3" w:rsidP="00071E71">
      <w:pPr>
        <w:widowControl w:val="0"/>
        <w:autoSpaceDE w:val="0"/>
        <w:autoSpaceDN w:val="0"/>
        <w:spacing w:before="1"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lastRenderedPageBreak/>
        <w:t>кем</w:t>
      </w:r>
      <w:r w:rsidRPr="00093E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работал до</w:t>
      </w:r>
      <w:r w:rsidRPr="00093E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r w:rsidRPr="00093E4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(заключения</w:t>
      </w:r>
      <w:r w:rsidRPr="00093E4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акта);</w:t>
      </w:r>
    </w:p>
    <w:p w:rsidR="00DF5DB3" w:rsidRPr="00093E46" w:rsidRDefault="00093E46" w:rsidP="00071E71">
      <w:pPr>
        <w:widowControl w:val="0"/>
        <w:autoSpaceDE w:val="0"/>
        <w:autoSpaceDN w:val="0"/>
        <w:spacing w:before="69"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подвиги</w:t>
      </w:r>
      <w:r w:rsidR="00DF5DB3" w:rsidRPr="00093E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DF5DB3"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093E46" w:rsidRDefault="00DF5DB3" w:rsidP="00071E71">
      <w:pPr>
        <w:widowControl w:val="0"/>
        <w:autoSpaceDE w:val="0"/>
        <w:autoSpaceDN w:val="0"/>
        <w:spacing w:before="12" w:after="0" w:line="240" w:lineRule="auto"/>
        <w:ind w:left="567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место гибели (при наличии); </w:t>
      </w:r>
    </w:p>
    <w:p w:rsidR="00DF5DB3" w:rsidRPr="00093E46" w:rsidRDefault="00DF5DB3" w:rsidP="00071E71">
      <w:pPr>
        <w:widowControl w:val="0"/>
        <w:autoSpaceDE w:val="0"/>
        <w:autoSpaceDN w:val="0"/>
        <w:spacing w:before="12" w:after="0" w:line="240" w:lineRule="auto"/>
        <w:ind w:left="567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093E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Pr="00093E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093E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наличии);</w:t>
      </w:r>
    </w:p>
    <w:p w:rsidR="00DF5DB3" w:rsidRPr="00093E46" w:rsidRDefault="00DF5DB3" w:rsidP="00071E71">
      <w:pPr>
        <w:widowControl w:val="0"/>
        <w:autoSpaceDE w:val="0"/>
        <w:autoSpaceDN w:val="0"/>
        <w:spacing w:after="0" w:line="240" w:lineRule="auto"/>
        <w:ind w:left="567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иную дополнительную информацию и фотоматериалы, копии 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наградны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х документов, копии текстов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х документов (письма, заметки,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татьи и т.п.) (при наличии).</w:t>
      </w:r>
    </w:p>
    <w:p w:rsidR="00DF5DB3" w:rsidRPr="00093E46" w:rsidRDefault="00DF5DB3" w:rsidP="00071E71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6"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Рассмотрение заявлений о включении Героев в Книгу Памяти осуществляется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по рассмотрению обращений граждан в 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93E46" w:rsidRPr="00093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E46" w:rsidRPr="00093E4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093E46" w:rsidRPr="00093E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DB3" w:rsidRPr="00093E46" w:rsidRDefault="00DF5DB3" w:rsidP="00071E71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5"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тдел в течение 30 рабочих дней со дня поступления в Отдел заявления о включении Героя в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Книгу Памяти осуществляет проверку такого заявления и прилагаемых к нему документов.</w:t>
      </w:r>
    </w:p>
    <w:p w:rsidR="00DF5DB3" w:rsidRPr="00093E46" w:rsidRDefault="00DF5DB3" w:rsidP="00071E71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before="3"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3E46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ключении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Героя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093E46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амяти и прилагаемые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е соответствуют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ункту</w:t>
      </w:r>
      <w:r w:rsidRPr="00093E4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3.2 настоящего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раздела и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полнены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екорректно,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3E46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 плохом качестве, О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тдел отказывает в</w:t>
      </w:r>
      <w:r w:rsidRPr="00093E4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дальнейшем рассмотрении указанных документов, уведомив об этом Заявителя посредством указанных в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заявлении 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контактны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х данн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х.</w:t>
      </w:r>
    </w:p>
    <w:p w:rsidR="00DF5DB3" w:rsidRPr="00093E46" w:rsidRDefault="00DF5DB3" w:rsidP="00071E71">
      <w:pPr>
        <w:widowControl w:val="0"/>
        <w:numPr>
          <w:ilvl w:val="1"/>
          <w:numId w:val="8"/>
        </w:numPr>
        <w:tabs>
          <w:tab w:val="left" w:pos="142"/>
          <w:tab w:val="left" w:pos="1386"/>
        </w:tabs>
        <w:autoSpaceDE w:val="0"/>
        <w:autoSpaceDN w:val="0"/>
        <w:spacing w:before="5"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Заявитель вправе повторно обратиться с заявлением о включении Героя в</w:t>
      </w:r>
      <w:r w:rsidRPr="00093E4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093E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093E4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93E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устранения выявленных О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бщим о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тделом в</w:t>
      </w:r>
      <w:r w:rsidRPr="00093E4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оответствии с пунктом 3.5 настоящего раздела замечаний.</w:t>
      </w:r>
    </w:p>
    <w:p w:rsidR="00DF5DB3" w:rsidRPr="00093E46" w:rsidRDefault="00DF5DB3" w:rsidP="00071E71">
      <w:pPr>
        <w:widowControl w:val="0"/>
        <w:numPr>
          <w:ilvl w:val="1"/>
          <w:numId w:val="8"/>
        </w:numPr>
        <w:tabs>
          <w:tab w:val="left" w:pos="142"/>
        </w:tabs>
        <w:autoSpaceDE w:val="0"/>
        <w:autoSpaceDN w:val="0"/>
        <w:spacing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3E46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ключении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Героя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093E46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амяти и прилагаемые к нему документы соответствуют пункту 3.2 настоящего раздела О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тдел в течение 3 рабочих дней направляет запросы в Военный комиссариат </w:t>
      </w:r>
      <w:proofErr w:type="spellStart"/>
      <w:r w:rsidR="0044782F" w:rsidRPr="0044782F">
        <w:rPr>
          <w:rFonts w:ascii="Times New Roman" w:eastAsia="Times New Roman" w:hAnsi="Times New Roman" w:cs="Times New Roman"/>
          <w:sz w:val="28"/>
          <w:szCs w:val="28"/>
        </w:rPr>
        <w:t>Брюховецкого</w:t>
      </w:r>
      <w:proofErr w:type="spellEnd"/>
      <w:r w:rsidRPr="004478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4782F" w:rsidRPr="0044782F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Pr="0044782F">
        <w:rPr>
          <w:rFonts w:ascii="Times New Roman" w:eastAsia="Times New Roman" w:hAnsi="Times New Roman" w:cs="Times New Roman"/>
          <w:sz w:val="28"/>
          <w:szCs w:val="28"/>
        </w:rPr>
        <w:t xml:space="preserve"> районов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и иные организации</w:t>
      </w:r>
      <w:r w:rsidRPr="00093E4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для подтверждения</w:t>
      </w:r>
      <w:r w:rsidRPr="00093E4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093E4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ведений о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Герое, указанных в подпункте 3.2.5 пункта 3.2 настоящего раздела, предоставленных </w:t>
      </w:r>
      <w:r w:rsidRPr="00093E46">
        <w:rPr>
          <w:rFonts w:ascii="Times New Roman" w:eastAsia="Times New Roman" w:hAnsi="Times New Roman" w:cs="Times New Roman"/>
          <w:spacing w:val="-2"/>
          <w:sz w:val="28"/>
          <w:szCs w:val="28"/>
        </w:rPr>
        <w:t>Заявителем.</w:t>
      </w:r>
    </w:p>
    <w:p w:rsidR="00093E46" w:rsidRDefault="00DF5DB3" w:rsidP="00071E71">
      <w:pPr>
        <w:widowControl w:val="0"/>
        <w:numPr>
          <w:ilvl w:val="1"/>
          <w:numId w:val="8"/>
        </w:numPr>
        <w:tabs>
          <w:tab w:val="left" w:pos="142"/>
          <w:tab w:val="left" w:pos="1401"/>
        </w:tabs>
        <w:autoSpaceDE w:val="0"/>
        <w:autoSpaceDN w:val="0"/>
        <w:spacing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В случае если по результатам запроса, указанного в пункте 3.7 настоящего раздела, выявлена недостоверность сведений о Герое, О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тдел отказывает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93E46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3E4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Герое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амяти, о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93E46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093E4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а указанные в заявлении контактные данные.</w:t>
      </w:r>
    </w:p>
    <w:p w:rsidR="00DF5DB3" w:rsidRPr="00093E46" w:rsidRDefault="00DF5DB3" w:rsidP="00071E71">
      <w:pPr>
        <w:widowControl w:val="0"/>
        <w:numPr>
          <w:ilvl w:val="1"/>
          <w:numId w:val="8"/>
        </w:numPr>
        <w:tabs>
          <w:tab w:val="left" w:pos="142"/>
          <w:tab w:val="left" w:pos="1401"/>
        </w:tabs>
        <w:autoSpaceDE w:val="0"/>
        <w:autoSpaceDN w:val="0"/>
        <w:spacing w:after="0" w:line="240" w:lineRule="auto"/>
        <w:ind w:left="142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E46">
        <w:rPr>
          <w:rFonts w:ascii="Times New Roman" w:eastAsia="Times New Roman" w:hAnsi="Times New Roman" w:cs="Times New Roman"/>
          <w:sz w:val="28"/>
          <w:szCs w:val="28"/>
        </w:rPr>
        <w:t>В случае подтверждения достоверности данных о Герое О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тдел осуществляет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одготовку публикации</w:t>
      </w:r>
      <w:r w:rsidRPr="00093E4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093E4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 Герое,</w:t>
      </w:r>
      <w:r w:rsidRPr="00093E4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о чем информ</w:t>
      </w:r>
      <w:r w:rsidR="00093E46">
        <w:rPr>
          <w:rFonts w:ascii="Times New Roman" w:eastAsia="Times New Roman" w:hAnsi="Times New Roman" w:cs="Times New Roman"/>
          <w:sz w:val="28"/>
          <w:szCs w:val="28"/>
        </w:rPr>
        <w:t>иру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65790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093E4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093E4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93E4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57907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3E4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3E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93E46">
        <w:rPr>
          <w:rFonts w:ascii="Times New Roman" w:eastAsia="Times New Roman" w:hAnsi="Times New Roman" w:cs="Times New Roman"/>
          <w:sz w:val="28"/>
          <w:szCs w:val="28"/>
        </w:rPr>
        <w:t>заявлении контактные данные.</w:t>
      </w:r>
    </w:p>
    <w:p w:rsidR="00DF5DB3" w:rsidRPr="00657907" w:rsidRDefault="00DF5DB3" w:rsidP="00071E71">
      <w:pPr>
        <w:pStyle w:val="ad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before="277" w:after="0" w:line="240" w:lineRule="auto"/>
        <w:ind w:left="0" w:right="42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90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65790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и и</w:t>
      </w:r>
      <w:r w:rsidRPr="00657907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 информации к публикации</w:t>
      </w:r>
      <w:r w:rsidRPr="00657907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b/>
          <w:bCs/>
          <w:sz w:val="28"/>
          <w:szCs w:val="28"/>
        </w:rPr>
        <w:t>в Книге</w:t>
      </w:r>
      <w:r w:rsidRPr="006579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и</w:t>
      </w:r>
    </w:p>
    <w:p w:rsidR="00DF5DB3" w:rsidRPr="00657907" w:rsidRDefault="00DF5DB3" w:rsidP="00071E71">
      <w:pPr>
        <w:widowControl w:val="0"/>
        <w:autoSpaceDE w:val="0"/>
        <w:autoSpaceDN w:val="0"/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DB3" w:rsidRPr="00657907" w:rsidRDefault="00DF5DB3" w:rsidP="00071E71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07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сведений о Герое для публикации в Книге Памяти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657907" w:rsidRPr="00657907">
        <w:rPr>
          <w:rFonts w:ascii="Times New Roman" w:eastAsia="Times New Roman" w:hAnsi="Times New Roman" w:cs="Times New Roman"/>
          <w:sz w:val="28"/>
          <w:szCs w:val="28"/>
        </w:rPr>
        <w:t>бщий о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65790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исправляет технические погрешности, а</w:t>
      </w:r>
      <w:r w:rsidRPr="0065790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5790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r w:rsidRPr="00657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5790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65790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право редактировать и корректировать текстовую информацию с целью отображения правильности смысла, приведения к единообразию с точки зрения</w:t>
      </w:r>
      <w:r w:rsidRPr="0065790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 xml:space="preserve">стилистики, </w:t>
      </w:r>
      <w:r w:rsidR="00657907" w:rsidRPr="0065790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ексики, соответствия правилам русского языка</w:t>
      </w:r>
      <w:r w:rsidRPr="0065790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90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="00657907" w:rsidRPr="00657907">
        <w:rPr>
          <w:rFonts w:ascii="Times New Roman" w:eastAsia="Times New Roman" w:hAnsi="Times New Roman" w:cs="Times New Roman"/>
          <w:sz w:val="28"/>
          <w:szCs w:val="28"/>
        </w:rPr>
        <w:t>единообрази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я представления</w:t>
      </w:r>
      <w:r w:rsidRPr="0065790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DF5DB3" w:rsidRPr="00657907" w:rsidRDefault="00DF5DB3" w:rsidP="00071E71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before="17" w:after="0" w:line="240" w:lineRule="auto"/>
        <w:ind w:left="0" w:right="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07">
        <w:rPr>
          <w:rFonts w:ascii="Times New Roman" w:eastAsia="Times New Roman" w:hAnsi="Times New Roman" w:cs="Times New Roman"/>
          <w:sz w:val="28"/>
          <w:szCs w:val="28"/>
        </w:rPr>
        <w:t>Информация о Героях, собранная и систематизированная в Книге Памяти, хранится в электронном виде в О</w:t>
      </w:r>
      <w:r w:rsidR="00657907" w:rsidRPr="00657907">
        <w:rPr>
          <w:rFonts w:ascii="Times New Roman" w:eastAsia="Times New Roman" w:hAnsi="Times New Roman" w:cs="Times New Roman"/>
          <w:sz w:val="28"/>
          <w:szCs w:val="28"/>
        </w:rPr>
        <w:t>бщем о</w:t>
      </w:r>
      <w:r w:rsidRPr="00657907">
        <w:rPr>
          <w:rFonts w:ascii="Times New Roman" w:eastAsia="Times New Roman" w:hAnsi="Times New Roman" w:cs="Times New Roman"/>
          <w:sz w:val="28"/>
          <w:szCs w:val="28"/>
        </w:rPr>
        <w:t xml:space="preserve">тделе до дня публикации Книги </w:t>
      </w:r>
      <w:r w:rsidR="00657907" w:rsidRPr="00657907">
        <w:rPr>
          <w:rFonts w:ascii="Times New Roman" w:eastAsia="Times New Roman" w:hAnsi="Times New Roman" w:cs="Times New Roman"/>
          <w:spacing w:val="-2"/>
          <w:sz w:val="28"/>
          <w:szCs w:val="28"/>
        </w:rPr>
        <w:t>Памят</w:t>
      </w:r>
      <w:r w:rsidRPr="00657907">
        <w:rPr>
          <w:rFonts w:ascii="Times New Roman" w:eastAsia="Times New Roman" w:hAnsi="Times New Roman" w:cs="Times New Roman"/>
          <w:spacing w:val="-2"/>
          <w:sz w:val="28"/>
          <w:szCs w:val="28"/>
        </w:rPr>
        <w:t>и.</w:t>
      </w:r>
    </w:p>
    <w:p w:rsidR="00657907" w:rsidRPr="00657907" w:rsidRDefault="00657907" w:rsidP="00071E71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</w:p>
    <w:p w:rsidR="00657907" w:rsidRDefault="00657907" w:rsidP="00071E71">
      <w:pPr>
        <w:pStyle w:val="ab"/>
        <w:ind w:firstLine="851"/>
        <w:rPr>
          <w:rFonts w:ascii="Times New Roman" w:hAnsi="Times New Roman" w:cs="Times New Roman"/>
          <w:sz w:val="28"/>
          <w:szCs w:val="28"/>
        </w:rPr>
      </w:pPr>
    </w:p>
    <w:p w:rsidR="00657907" w:rsidRDefault="00657907" w:rsidP="001357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DB3" w:rsidRPr="00657907" w:rsidRDefault="00657907" w:rsidP="001357BC">
      <w:pPr>
        <w:pStyle w:val="ab"/>
        <w:rPr>
          <w:rFonts w:ascii="Times New Roman" w:hAnsi="Times New Roman" w:cs="Times New Roman"/>
          <w:sz w:val="28"/>
          <w:szCs w:val="28"/>
        </w:rPr>
      </w:pPr>
      <w:r w:rsidRPr="006579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4782F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65790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57907" w:rsidRPr="00657907" w:rsidRDefault="00657907" w:rsidP="001357B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907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Pr="0065790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6579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4782F" w:rsidRPr="0044782F" w:rsidRDefault="00657907" w:rsidP="004478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57907"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 xml:space="preserve">одарского края                 </w:t>
      </w:r>
      <w:r w:rsidR="007D1618">
        <w:rPr>
          <w:rFonts w:ascii="Times New Roman" w:hAnsi="Times New Roman" w:cs="Times New Roman"/>
          <w:sz w:val="28"/>
          <w:szCs w:val="28"/>
        </w:rPr>
        <w:t xml:space="preserve">  </w:t>
      </w:r>
      <w:r w:rsidRPr="006579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4782F" w:rsidRPr="004478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А. Кирсанова</w:t>
      </w:r>
    </w:p>
    <w:p w:rsidR="00657907" w:rsidRPr="00657907" w:rsidRDefault="00657907" w:rsidP="001357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657907" w:rsidRPr="00D15458" w:rsidRDefault="00657907" w:rsidP="00DF5DB3">
      <w:pPr>
        <w:widowControl w:val="0"/>
        <w:autoSpaceDE w:val="0"/>
        <w:autoSpaceDN w:val="0"/>
        <w:spacing w:before="61" w:after="0" w:line="214" w:lineRule="exact"/>
        <w:ind w:right="1107"/>
        <w:jc w:val="right"/>
        <w:rPr>
          <w:rFonts w:ascii="Times New Roman" w:eastAsia="Times New Roman" w:hAnsi="Times New Roman" w:cs="Times New Roman"/>
          <w:color w:val="363636"/>
          <w:w w:val="90"/>
          <w:sz w:val="28"/>
          <w:szCs w:val="28"/>
        </w:rPr>
      </w:pPr>
    </w:p>
    <w:p w:rsidR="00D15458" w:rsidRDefault="00D15458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</w:p>
    <w:p w:rsidR="00D15458" w:rsidRDefault="00D15458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</w:p>
    <w:p w:rsidR="00D15458" w:rsidRDefault="00D15458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</w:p>
    <w:p w:rsidR="00D15458" w:rsidRDefault="00D15458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</w:p>
    <w:p w:rsidR="00071E71" w:rsidRDefault="00071E71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</w:p>
    <w:p w:rsidR="00DF5DB3" w:rsidRPr="00E532FC" w:rsidRDefault="00DF5DB3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57907" w:rsidRPr="00E532FC">
        <w:rPr>
          <w:rFonts w:ascii="Times New Roman" w:hAnsi="Times New Roman" w:cs="Times New Roman"/>
          <w:sz w:val="28"/>
          <w:szCs w:val="28"/>
        </w:rPr>
        <w:t>иложение</w:t>
      </w:r>
      <w:r w:rsidRPr="00E532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57907" w:rsidRPr="00E532FC" w:rsidRDefault="00657907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К Положени</w:t>
      </w:r>
      <w:r w:rsidR="00071E71">
        <w:rPr>
          <w:rFonts w:ascii="Times New Roman" w:hAnsi="Times New Roman" w:cs="Times New Roman"/>
          <w:sz w:val="28"/>
          <w:szCs w:val="28"/>
        </w:rPr>
        <w:t>ю</w:t>
      </w:r>
      <w:r w:rsidRPr="00E53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B3" w:rsidRPr="00E532FC" w:rsidRDefault="00DF5DB3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 xml:space="preserve">о Книге </w:t>
      </w:r>
      <w:r w:rsidR="00657907" w:rsidRPr="00E532FC">
        <w:rPr>
          <w:rFonts w:ascii="Times New Roman" w:hAnsi="Times New Roman" w:cs="Times New Roman"/>
          <w:sz w:val="28"/>
          <w:szCs w:val="28"/>
        </w:rPr>
        <w:t>Памяти</w:t>
      </w:r>
      <w:r w:rsidRPr="00E532FC">
        <w:rPr>
          <w:rFonts w:ascii="Times New Roman" w:hAnsi="Times New Roman" w:cs="Times New Roman"/>
          <w:sz w:val="28"/>
          <w:szCs w:val="28"/>
        </w:rPr>
        <w:t xml:space="preserve"> </w:t>
      </w:r>
      <w:r w:rsidR="00657907" w:rsidRPr="00E532FC">
        <w:rPr>
          <w:rFonts w:ascii="Times New Roman" w:hAnsi="Times New Roman" w:cs="Times New Roman"/>
          <w:sz w:val="28"/>
          <w:szCs w:val="28"/>
        </w:rPr>
        <w:t>погибши</w:t>
      </w:r>
      <w:r w:rsidRPr="00E532FC">
        <w:rPr>
          <w:rFonts w:ascii="Times New Roman" w:hAnsi="Times New Roman" w:cs="Times New Roman"/>
          <w:sz w:val="28"/>
          <w:szCs w:val="28"/>
        </w:rPr>
        <w:t>х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D02C2F" w:rsidRPr="00D02C2F">
        <w:rPr>
          <w:rFonts w:ascii="Times New Roman" w:hAnsi="Times New Roman" w:cs="Times New Roman"/>
          <w:sz w:val="28"/>
          <w:szCs w:val="28"/>
        </w:rPr>
        <w:t>(умерших)</w:t>
      </w:r>
    </w:p>
    <w:p w:rsidR="00DF5DB3" w:rsidRPr="00E532FC" w:rsidRDefault="00DF5DB3" w:rsidP="00E532FC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спе</w:t>
      </w:r>
      <w:r w:rsidR="00657907" w:rsidRPr="00E532FC">
        <w:rPr>
          <w:rFonts w:ascii="Times New Roman" w:hAnsi="Times New Roman" w:cs="Times New Roman"/>
          <w:sz w:val="28"/>
          <w:szCs w:val="28"/>
        </w:rPr>
        <w:t>ц</w:t>
      </w:r>
      <w:r w:rsidRPr="00E532FC">
        <w:rPr>
          <w:rFonts w:ascii="Times New Roman" w:hAnsi="Times New Roman" w:cs="Times New Roman"/>
          <w:sz w:val="28"/>
          <w:szCs w:val="28"/>
        </w:rPr>
        <w:t>иа</w:t>
      </w:r>
      <w:r w:rsidR="00657907" w:rsidRPr="00E532FC">
        <w:rPr>
          <w:rFonts w:ascii="Times New Roman" w:hAnsi="Times New Roman" w:cs="Times New Roman"/>
          <w:sz w:val="28"/>
          <w:szCs w:val="28"/>
        </w:rPr>
        <w:t>л</w:t>
      </w:r>
      <w:r w:rsidRPr="00E532FC">
        <w:rPr>
          <w:rFonts w:ascii="Times New Roman" w:hAnsi="Times New Roman" w:cs="Times New Roman"/>
          <w:sz w:val="28"/>
          <w:szCs w:val="28"/>
        </w:rPr>
        <w:t>ьно</w:t>
      </w:r>
      <w:r w:rsidR="00923DD2">
        <w:rPr>
          <w:rFonts w:ascii="Times New Roman" w:hAnsi="Times New Roman" w:cs="Times New Roman"/>
          <w:sz w:val="28"/>
          <w:szCs w:val="28"/>
        </w:rPr>
        <w:t>й</w:t>
      </w:r>
      <w:r w:rsidRPr="00E532FC">
        <w:rPr>
          <w:rFonts w:ascii="Times New Roman" w:hAnsi="Times New Roman" w:cs="Times New Roman"/>
          <w:sz w:val="28"/>
          <w:szCs w:val="28"/>
        </w:rPr>
        <w:t xml:space="preserve"> военной операции </w:t>
      </w:r>
      <w:proofErr w:type="spellStart"/>
      <w:r w:rsidR="00F22AD8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32FC" w:rsidRPr="00E5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2FC" w:rsidRPr="00E532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E532FC" w:rsidRPr="00E532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532FC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F5DB3" w:rsidRPr="00DF5DB3" w:rsidRDefault="00DF5DB3" w:rsidP="00DF5DB3">
      <w:pPr>
        <w:widowControl w:val="0"/>
        <w:autoSpaceDE w:val="0"/>
        <w:autoSpaceDN w:val="0"/>
        <w:spacing w:before="6" w:after="0" w:line="240" w:lineRule="auto"/>
        <w:rPr>
          <w:rFonts w:ascii="Cambria" w:eastAsia="Times New Roman" w:hAnsi="Times New Roman" w:cs="Times New Roman"/>
          <w:sz w:val="18"/>
          <w:szCs w:val="21"/>
        </w:rPr>
      </w:pPr>
    </w:p>
    <w:p w:rsidR="00E532FC" w:rsidRDefault="00DF5DB3" w:rsidP="00E532FC">
      <w:pPr>
        <w:pStyle w:val="ab"/>
        <w:ind w:left="4253"/>
        <w:rPr>
          <w:rFonts w:ascii="Times New Roman" w:hAnsi="Times New Roman" w:cs="Times New Roman"/>
          <w:spacing w:val="-4"/>
          <w:sz w:val="28"/>
          <w:szCs w:val="28"/>
        </w:rPr>
      </w:pPr>
      <w:r w:rsidRPr="00E53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C018E1" wp14:editId="6D872190">
                <wp:simplePos x="0" y="0"/>
                <wp:positionH relativeFrom="page">
                  <wp:posOffset>3773892</wp:posOffset>
                </wp:positionH>
                <wp:positionV relativeFrom="paragraph">
                  <wp:posOffset>809497</wp:posOffset>
                </wp:positionV>
                <wp:extent cx="294449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4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44495">
                              <a:moveTo>
                                <a:pt x="0" y="0"/>
                              </a:moveTo>
                              <a:lnTo>
                                <a:pt x="2943908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CE298" id="Graphic 12" o:spid="_x0000_s1026" style="position:absolute;margin-left:297.15pt;margin-top:63.75pt;width:231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44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" path="m,l2943908,e" filled="f" strokecolor="#646464" strokeweight=".31839mm">
                <v:path arrowok="t"/>
                <w10:wrap type="topAndBottom" anchorx="page"/>
              </v:shape>
            </w:pict>
          </mc:Fallback>
        </mc:AlternateContent>
      </w:r>
      <w:r w:rsidRPr="00E532F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E532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32FC">
        <w:rPr>
          <w:rFonts w:ascii="Times New Roman" w:hAnsi="Times New Roman" w:cs="Times New Roman"/>
          <w:spacing w:val="-4"/>
          <w:sz w:val="28"/>
          <w:szCs w:val="28"/>
        </w:rPr>
        <w:t xml:space="preserve">общий отдел администрации </w:t>
      </w:r>
      <w:proofErr w:type="spellStart"/>
      <w:r w:rsidR="00F22AD8">
        <w:rPr>
          <w:rFonts w:ascii="Times New Roman" w:hAnsi="Times New Roman" w:cs="Times New Roman"/>
          <w:spacing w:val="-4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</w:t>
      </w:r>
      <w:r w:rsidR="00E532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E532FC">
        <w:rPr>
          <w:rFonts w:ascii="Times New Roman" w:hAnsi="Times New Roman" w:cs="Times New Roman"/>
          <w:spacing w:val="-4"/>
          <w:sz w:val="28"/>
          <w:szCs w:val="28"/>
        </w:rPr>
        <w:t>Каневского</w:t>
      </w:r>
      <w:proofErr w:type="spellEnd"/>
      <w:r w:rsidR="00E532FC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</w:t>
      </w:r>
    </w:p>
    <w:p w:rsidR="00E532FC" w:rsidRDefault="00E532FC" w:rsidP="00E532FC">
      <w:pPr>
        <w:pStyle w:val="ab"/>
        <w:pBdr>
          <w:bottom w:val="single" w:sz="12" w:space="1" w:color="auto"/>
        </w:pBdr>
        <w:ind w:left="4253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р.___________________________________</w:t>
      </w:r>
    </w:p>
    <w:p w:rsidR="00E532FC" w:rsidRDefault="00E532FC" w:rsidP="00E532FC">
      <w:pPr>
        <w:pStyle w:val="ab"/>
        <w:pBdr>
          <w:bottom w:val="single" w:sz="12" w:space="1" w:color="auto"/>
        </w:pBdr>
        <w:ind w:left="4253"/>
        <w:rPr>
          <w:rFonts w:ascii="Times New Roman" w:hAnsi="Times New Roman" w:cs="Times New Roman"/>
          <w:spacing w:val="-4"/>
          <w:sz w:val="28"/>
          <w:szCs w:val="28"/>
        </w:rPr>
      </w:pPr>
    </w:p>
    <w:p w:rsidR="00DF5DB3" w:rsidRPr="00E532FC" w:rsidRDefault="00E532FC" w:rsidP="00E532FC">
      <w:pPr>
        <w:pStyle w:val="ab"/>
        <w:ind w:left="4253"/>
        <w:jc w:val="center"/>
        <w:rPr>
          <w:rFonts w:ascii="Times New Roman" w:hAnsi="Times New Roman" w:cs="Times New Roman"/>
        </w:rPr>
      </w:pPr>
      <w:r w:rsidRPr="00E532FC">
        <w:rPr>
          <w:rFonts w:ascii="Times New Roman" w:hAnsi="Times New Roman" w:cs="Times New Roman"/>
        </w:rPr>
        <w:t>(фами</w:t>
      </w:r>
      <w:r w:rsidR="00DF5DB3" w:rsidRPr="00E532FC">
        <w:rPr>
          <w:rFonts w:ascii="Times New Roman" w:hAnsi="Times New Roman" w:cs="Times New Roman"/>
        </w:rPr>
        <w:t>л</w:t>
      </w:r>
      <w:r w:rsidRPr="00E532FC">
        <w:rPr>
          <w:rFonts w:ascii="Times New Roman" w:hAnsi="Times New Roman" w:cs="Times New Roman"/>
        </w:rPr>
        <w:t>и</w:t>
      </w:r>
      <w:r w:rsidR="00DF5DB3" w:rsidRPr="00E532FC">
        <w:rPr>
          <w:rFonts w:ascii="Times New Roman" w:hAnsi="Times New Roman" w:cs="Times New Roman"/>
        </w:rPr>
        <w:t>я,</w:t>
      </w:r>
      <w:r w:rsidR="00DF5DB3" w:rsidRPr="00E532FC">
        <w:rPr>
          <w:rFonts w:ascii="Times New Roman" w:hAnsi="Times New Roman" w:cs="Times New Roman"/>
          <w:spacing w:val="-4"/>
        </w:rPr>
        <w:t xml:space="preserve"> </w:t>
      </w:r>
      <w:r w:rsidR="00DF5DB3" w:rsidRPr="00E532FC">
        <w:rPr>
          <w:rFonts w:ascii="Times New Roman" w:hAnsi="Times New Roman" w:cs="Times New Roman"/>
        </w:rPr>
        <w:t>имя,</w:t>
      </w:r>
      <w:r w:rsidR="00DF5DB3" w:rsidRPr="00E532FC">
        <w:rPr>
          <w:rFonts w:ascii="Times New Roman" w:hAnsi="Times New Roman" w:cs="Times New Roman"/>
          <w:spacing w:val="-10"/>
        </w:rPr>
        <w:t xml:space="preserve"> </w:t>
      </w:r>
      <w:r w:rsidR="00DF5DB3" w:rsidRPr="00E532FC">
        <w:rPr>
          <w:rFonts w:ascii="Times New Roman" w:hAnsi="Times New Roman" w:cs="Times New Roman"/>
        </w:rPr>
        <w:t>отчество</w:t>
      </w:r>
      <w:r w:rsidR="00DF5DB3" w:rsidRPr="00E532FC">
        <w:rPr>
          <w:rFonts w:ascii="Times New Roman" w:hAnsi="Times New Roman" w:cs="Times New Roman"/>
          <w:spacing w:val="3"/>
        </w:rPr>
        <w:t xml:space="preserve"> </w:t>
      </w:r>
      <w:r w:rsidR="00DF5DB3" w:rsidRPr="00E532FC">
        <w:rPr>
          <w:rFonts w:ascii="Times New Roman" w:hAnsi="Times New Roman" w:cs="Times New Roman"/>
        </w:rPr>
        <w:t>(при</w:t>
      </w:r>
      <w:r w:rsidR="00DF5DB3" w:rsidRPr="00E532FC">
        <w:rPr>
          <w:rFonts w:ascii="Times New Roman" w:hAnsi="Times New Roman" w:cs="Times New Roman"/>
          <w:spacing w:val="-10"/>
        </w:rPr>
        <w:t xml:space="preserve"> </w:t>
      </w:r>
      <w:r w:rsidR="00DF5DB3" w:rsidRPr="00E532FC">
        <w:rPr>
          <w:rFonts w:ascii="Times New Roman" w:hAnsi="Times New Roman" w:cs="Times New Roman"/>
        </w:rPr>
        <w:t>нали</w:t>
      </w:r>
      <w:r w:rsidRPr="00E532FC">
        <w:rPr>
          <w:rFonts w:ascii="Times New Roman" w:hAnsi="Times New Roman" w:cs="Times New Roman"/>
        </w:rPr>
        <w:t>чи</w:t>
      </w:r>
      <w:r w:rsidR="00DF5DB3" w:rsidRPr="00E532FC">
        <w:rPr>
          <w:rFonts w:ascii="Times New Roman" w:hAnsi="Times New Roman" w:cs="Times New Roman"/>
        </w:rPr>
        <w:t>и)</w:t>
      </w:r>
      <w:r w:rsidR="00DF5DB3" w:rsidRPr="00E532FC">
        <w:rPr>
          <w:rFonts w:ascii="Times New Roman" w:hAnsi="Times New Roman" w:cs="Times New Roman"/>
          <w:spacing w:val="-4"/>
        </w:rPr>
        <w:t xml:space="preserve"> </w:t>
      </w:r>
      <w:r w:rsidRPr="00E532FC">
        <w:rPr>
          <w:rFonts w:ascii="Times New Roman" w:hAnsi="Times New Roman" w:cs="Times New Roman"/>
          <w:spacing w:val="-2"/>
        </w:rPr>
        <w:t>граж</w:t>
      </w:r>
      <w:r w:rsidR="00DF5DB3" w:rsidRPr="00E532FC">
        <w:rPr>
          <w:rFonts w:ascii="Times New Roman" w:hAnsi="Times New Roman" w:cs="Times New Roman"/>
          <w:spacing w:val="-2"/>
        </w:rPr>
        <w:t>да</w:t>
      </w:r>
      <w:r w:rsidRPr="00E532FC">
        <w:rPr>
          <w:rFonts w:ascii="Times New Roman" w:hAnsi="Times New Roman" w:cs="Times New Roman"/>
          <w:spacing w:val="-2"/>
        </w:rPr>
        <w:t>ни</w:t>
      </w:r>
      <w:r w:rsidR="00DF5DB3" w:rsidRPr="00E532FC">
        <w:rPr>
          <w:rFonts w:ascii="Times New Roman" w:hAnsi="Times New Roman" w:cs="Times New Roman"/>
          <w:spacing w:val="-2"/>
        </w:rPr>
        <w:t>на)</w:t>
      </w:r>
    </w:p>
    <w:p w:rsidR="00DF5DB3" w:rsidRPr="00E532FC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1F897F" wp14:editId="78EAB476">
                <wp:simplePos x="0" y="0"/>
                <wp:positionH relativeFrom="page">
                  <wp:posOffset>3799666</wp:posOffset>
                </wp:positionH>
                <wp:positionV relativeFrom="paragraph">
                  <wp:posOffset>270716</wp:posOffset>
                </wp:positionV>
                <wp:extent cx="298704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7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7040">
                              <a:moveTo>
                                <a:pt x="0" y="0"/>
                              </a:moveTo>
                              <a:lnTo>
                                <a:pt x="2986864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C2345" id="Graphic 13" o:spid="_x0000_s1026" style="position:absolute;margin-left:299.2pt;margin-top:21.3pt;width:235.2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87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" path="m,l2986864,e" filled="f" strokecolor="#606060" strokeweight=".31839mm">
                <v:path arrowok="t"/>
                <w10:wrap type="topAndBottom" anchorx="page"/>
              </v:shape>
            </w:pict>
          </mc:Fallback>
        </mc:AlternateContent>
      </w:r>
    </w:p>
    <w:p w:rsidR="00DF5DB3" w:rsidRPr="00E532FC" w:rsidRDefault="00DF5DB3" w:rsidP="00E532FC">
      <w:pPr>
        <w:pStyle w:val="ab"/>
        <w:ind w:left="4253"/>
        <w:jc w:val="center"/>
        <w:rPr>
          <w:rFonts w:ascii="Times New Roman" w:hAnsi="Times New Roman" w:cs="Times New Roman"/>
        </w:rPr>
      </w:pPr>
      <w:r w:rsidRPr="00E532FC">
        <w:rPr>
          <w:rFonts w:ascii="Times New Roman" w:hAnsi="Times New Roman" w:cs="Times New Roman"/>
          <w:w w:val="90"/>
        </w:rPr>
        <w:t>(дата</w:t>
      </w:r>
      <w:r w:rsidRPr="00E532FC">
        <w:rPr>
          <w:rFonts w:ascii="Times New Roman" w:hAnsi="Times New Roman" w:cs="Times New Roman"/>
          <w:spacing w:val="-3"/>
        </w:rPr>
        <w:t xml:space="preserve"> </w:t>
      </w:r>
      <w:r w:rsidRPr="00E532FC">
        <w:rPr>
          <w:rFonts w:ascii="Times New Roman" w:hAnsi="Times New Roman" w:cs="Times New Roman"/>
          <w:spacing w:val="-2"/>
        </w:rPr>
        <w:t>рождения)</w:t>
      </w:r>
    </w:p>
    <w:p w:rsidR="00DF5DB3" w:rsidRPr="00E532FC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F19FF49" wp14:editId="03638D6F">
                <wp:simplePos x="0" y="0"/>
                <wp:positionH relativeFrom="page">
                  <wp:posOffset>3791074</wp:posOffset>
                </wp:positionH>
                <wp:positionV relativeFrom="paragraph">
                  <wp:posOffset>264323</wp:posOffset>
                </wp:positionV>
                <wp:extent cx="299593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59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5930">
                              <a:moveTo>
                                <a:pt x="0" y="0"/>
                              </a:moveTo>
                              <a:lnTo>
                                <a:pt x="2995455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2C08" id="Graphic 14" o:spid="_x0000_s1026" style="position:absolute;margin-left:298.5pt;margin-top:20.8pt;width:235.9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5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" path="m,l2995455,e" filled="f" strokecolor="#6b6b6b" strokeweight=".31839mm">
                <v:path arrowok="t"/>
                <w10:wrap type="topAndBottom" anchorx="page"/>
              </v:shape>
            </w:pict>
          </mc:Fallback>
        </mc:AlternateContent>
      </w:r>
      <w:r w:rsidRPr="00E53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357CBF" wp14:editId="27FF5F50">
                <wp:simplePos x="0" y="0"/>
                <wp:positionH relativeFrom="page">
                  <wp:posOffset>3773892</wp:posOffset>
                </wp:positionH>
                <wp:positionV relativeFrom="paragraph">
                  <wp:posOffset>539424</wp:posOffset>
                </wp:positionV>
                <wp:extent cx="300418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4185">
                              <a:moveTo>
                                <a:pt x="0" y="0"/>
                              </a:moveTo>
                              <a:lnTo>
                                <a:pt x="3004046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3E1D" id="Graphic 15" o:spid="_x0000_s1026" style="position:absolute;margin-left:297.15pt;margin-top:42.45pt;width:236.5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4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" path="m,l3004046,e" filled="f" strokecolor="#646464" strokeweight=".31839mm">
                <v:path arrowok="t"/>
                <w10:wrap type="topAndBottom" anchorx="page"/>
              </v:shape>
            </w:pict>
          </mc:Fallback>
        </mc:AlternateContent>
      </w:r>
    </w:p>
    <w:p w:rsidR="00DF5DB3" w:rsidRPr="00E532FC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</w:p>
    <w:p w:rsidR="00DF5DB3" w:rsidRPr="00E532FC" w:rsidRDefault="00DF5DB3" w:rsidP="00E532FC">
      <w:pPr>
        <w:pStyle w:val="ab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E532FC">
        <w:rPr>
          <w:rFonts w:ascii="Times New Roman" w:hAnsi="Times New Roman" w:cs="Times New Roman"/>
          <w:w w:val="90"/>
          <w:sz w:val="24"/>
          <w:szCs w:val="24"/>
        </w:rPr>
        <w:t>(рекв</w:t>
      </w:r>
      <w:r w:rsidR="00E532FC" w:rsidRPr="00E532FC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E532FC">
        <w:rPr>
          <w:rFonts w:ascii="Times New Roman" w:hAnsi="Times New Roman" w:cs="Times New Roman"/>
          <w:w w:val="90"/>
          <w:sz w:val="24"/>
          <w:szCs w:val="24"/>
        </w:rPr>
        <w:t>зиты</w:t>
      </w:r>
      <w:r w:rsidRPr="00E532F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532FC">
        <w:rPr>
          <w:rFonts w:ascii="Times New Roman" w:hAnsi="Times New Roman" w:cs="Times New Roman"/>
          <w:w w:val="90"/>
          <w:sz w:val="24"/>
          <w:szCs w:val="24"/>
        </w:rPr>
        <w:t>документа,</w:t>
      </w:r>
      <w:r w:rsidRPr="00E532F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532FC">
        <w:rPr>
          <w:rFonts w:ascii="Times New Roman" w:hAnsi="Times New Roman" w:cs="Times New Roman"/>
          <w:w w:val="90"/>
          <w:sz w:val="24"/>
          <w:szCs w:val="24"/>
        </w:rPr>
        <w:t>удостоверяющего</w:t>
      </w:r>
      <w:r w:rsidRPr="00E532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32FC">
        <w:rPr>
          <w:rFonts w:ascii="Times New Roman" w:hAnsi="Times New Roman" w:cs="Times New Roman"/>
          <w:spacing w:val="-2"/>
          <w:w w:val="90"/>
          <w:sz w:val="24"/>
          <w:szCs w:val="24"/>
        </w:rPr>
        <w:t>личность)</w:t>
      </w: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AF8552F" wp14:editId="73E8ACBC">
                <wp:simplePos x="0" y="0"/>
                <wp:positionH relativeFrom="page">
                  <wp:posOffset>3773892</wp:posOffset>
                </wp:positionH>
                <wp:positionV relativeFrom="paragraph">
                  <wp:posOffset>261148</wp:posOffset>
                </wp:positionV>
                <wp:extent cx="301307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3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3075">
                              <a:moveTo>
                                <a:pt x="0" y="0"/>
                              </a:moveTo>
                              <a:lnTo>
                                <a:pt x="3012637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B6B6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08ADA" id="Graphic 16" o:spid="_x0000_s1026" style="position:absolute;margin-left:297.15pt;margin-top:20.55pt;width:237.2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3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" path="m,l3012637,e" filled="f" strokecolor="#6b6b6b" strokeweight=".31839mm">
                <v:path arrowok="t"/>
                <w10:wrap type="topAndBottom" anchorx="page"/>
              </v:shape>
            </w:pict>
          </mc:Fallback>
        </mc:AlternateContent>
      </w: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(контак</w:t>
      </w:r>
      <w:r w:rsidR="00E532FC"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т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ный</w:t>
      </w:r>
      <w:r w:rsidRPr="0035250E">
        <w:rPr>
          <w:rFonts w:ascii="Times New Roman" w:hAnsi="Times New Roman" w:cs="Times New Roman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телефон, e-</w:t>
      </w:r>
      <w:proofErr w:type="spellStart"/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mail</w:t>
      </w:r>
      <w:proofErr w:type="spellEnd"/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)</w:t>
      </w:r>
      <w:r w:rsidRPr="0035250E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представ</w:t>
      </w:r>
      <w:r w:rsidR="00E532FC"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тел</w:t>
      </w:r>
      <w:r w:rsidR="00E532FC"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ь</w:t>
      </w:r>
      <w:r w:rsidRPr="003525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пог</w:t>
      </w:r>
      <w:r w:rsidR="00E532FC"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б</w:t>
      </w:r>
      <w:r w:rsidR="00E532FC"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ш</w:t>
      </w:r>
      <w:r w:rsidRPr="0035250E">
        <w:rPr>
          <w:rFonts w:ascii="Times New Roman" w:hAnsi="Times New Roman" w:cs="Times New Roman"/>
          <w:spacing w:val="-2"/>
          <w:w w:val="90"/>
          <w:sz w:val="28"/>
          <w:szCs w:val="28"/>
        </w:rPr>
        <w:t>его</w:t>
      </w:r>
      <w:r w:rsidRPr="0035250E">
        <w:rPr>
          <w:rFonts w:ascii="Times New Roman" w:hAnsi="Times New Roman" w:cs="Times New Roman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(умершего)</w:t>
      </w:r>
      <w:r w:rsidRPr="0035250E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участн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ка</w:t>
      </w:r>
      <w:r w:rsidRPr="0035250E">
        <w:rPr>
          <w:rFonts w:ascii="Times New Roman" w:hAnsi="Times New Roman" w:cs="Times New Roman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спе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циальной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 xml:space="preserve"> военной операц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ии</w:t>
      </w: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3525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379F22" wp14:editId="30E0B87D">
                <wp:simplePos x="0" y="0"/>
                <wp:positionH relativeFrom="page">
                  <wp:posOffset>3773892</wp:posOffset>
                </wp:positionH>
                <wp:positionV relativeFrom="paragraph">
                  <wp:posOffset>265727</wp:posOffset>
                </wp:positionV>
                <wp:extent cx="301307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3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3075">
                              <a:moveTo>
                                <a:pt x="0" y="0"/>
                              </a:moveTo>
                              <a:lnTo>
                                <a:pt x="3012637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FC9B2" id="Graphic 17" o:spid="_x0000_s1026" style="position:absolute;margin-left:297.15pt;margin-top:20.9pt;width:237.2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30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" path="m,l3012637,e" filled="f" strokecolor="#646464" strokeweight=".31839mm">
                <v:path arrowok="t"/>
                <w10:wrap type="topAndBottom" anchorx="page"/>
              </v:shape>
            </w:pict>
          </mc:Fallback>
        </mc:AlternateContent>
      </w:r>
      <w:r w:rsidRPr="003525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1264C8" wp14:editId="34B13089">
                <wp:simplePos x="0" y="0"/>
                <wp:positionH relativeFrom="page">
                  <wp:posOffset>3768164</wp:posOffset>
                </wp:positionH>
                <wp:positionV relativeFrom="paragraph">
                  <wp:posOffset>540828</wp:posOffset>
                </wp:positionV>
                <wp:extent cx="301879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18790">
                              <a:moveTo>
                                <a:pt x="0" y="0"/>
                              </a:moveTo>
                              <a:lnTo>
                                <a:pt x="3018365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19C5" id="Graphic 18" o:spid="_x0000_s1026" style="position:absolute;margin-left:296.7pt;margin-top:42.6pt;width:237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18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" path="m,l3018365,e" filled="f" strokecolor="#606060" strokeweight=".31839mm">
                <v:path arrowok="t"/>
                <w10:wrap type="topAndBottom" anchorx="page"/>
              </v:shape>
            </w:pict>
          </mc:Fallback>
        </mc:AlternateContent>
      </w: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35250E">
        <w:rPr>
          <w:rFonts w:ascii="Times New Roman" w:hAnsi="Times New Roman" w:cs="Times New Roman"/>
          <w:w w:val="90"/>
          <w:sz w:val="28"/>
          <w:szCs w:val="28"/>
        </w:rPr>
        <w:t>(фамилия,</w:t>
      </w:r>
      <w:r w:rsidRPr="003525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им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я,</w:t>
      </w:r>
      <w:r w:rsidRPr="0035250E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отчество</w:t>
      </w:r>
      <w:r w:rsidRPr="0035250E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(при</w:t>
      </w:r>
      <w:r w:rsidRPr="0035250E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на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личии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)</w:t>
      </w:r>
      <w:r w:rsidRPr="0035250E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погиб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ш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его</w:t>
      </w:r>
      <w:r w:rsidRPr="0035250E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(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умершего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)</w:t>
      </w:r>
      <w:r w:rsidRPr="0035250E">
        <w:rPr>
          <w:rFonts w:ascii="Times New Roman" w:hAnsi="Times New Roman" w:cs="Times New Roman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 xml:space="preserve">участника 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специальной</w:t>
      </w:r>
      <w:r w:rsidRPr="0035250E">
        <w:rPr>
          <w:rFonts w:ascii="Times New Roman" w:hAnsi="Times New Roman" w:cs="Times New Roman"/>
          <w:sz w:val="28"/>
          <w:szCs w:val="28"/>
        </w:rPr>
        <w:t xml:space="preserve"> 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военной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532FC" w:rsidRPr="0035250E">
        <w:rPr>
          <w:rFonts w:ascii="Times New Roman" w:hAnsi="Times New Roman" w:cs="Times New Roman"/>
          <w:w w:val="90"/>
          <w:sz w:val="28"/>
          <w:szCs w:val="28"/>
        </w:rPr>
        <w:t>операции</w:t>
      </w:r>
      <w:r w:rsidRPr="0035250E">
        <w:rPr>
          <w:rFonts w:ascii="Times New Roman" w:hAnsi="Times New Roman" w:cs="Times New Roman"/>
          <w:w w:val="90"/>
          <w:sz w:val="28"/>
          <w:szCs w:val="28"/>
        </w:rPr>
        <w:t>)</w:t>
      </w: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3525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9FD67B" wp14:editId="6AF3F6EF">
                <wp:simplePos x="0" y="0"/>
                <wp:positionH relativeFrom="page">
                  <wp:posOffset>3773892</wp:posOffset>
                </wp:positionH>
                <wp:positionV relativeFrom="paragraph">
                  <wp:posOffset>260957</wp:posOffset>
                </wp:positionV>
                <wp:extent cx="30099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9900">
                              <a:moveTo>
                                <a:pt x="0" y="0"/>
                              </a:moveTo>
                              <a:lnTo>
                                <a:pt x="3009773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7676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CF23" id="Graphic 19" o:spid="_x0000_s1026" style="position:absolute;margin-left:297.15pt;margin-top:20.55pt;width:23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" path="m,l3009773,e" filled="f" strokecolor="#676767" strokeweight=".31839mm">
                <v:path arrowok="t"/>
                <w10:wrap type="topAndBottom" anchorx="page"/>
              </v:shape>
            </w:pict>
          </mc:Fallback>
        </mc:AlternateContent>
      </w:r>
      <w:r w:rsidRPr="003525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552F41" wp14:editId="5B0290FA">
                <wp:simplePos x="0" y="0"/>
                <wp:positionH relativeFrom="page">
                  <wp:posOffset>3768164</wp:posOffset>
                </wp:positionH>
                <wp:positionV relativeFrom="paragraph">
                  <wp:posOffset>536058</wp:posOffset>
                </wp:positionV>
                <wp:extent cx="30099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9900">
                              <a:moveTo>
                                <a:pt x="0" y="0"/>
                              </a:moveTo>
                              <a:lnTo>
                                <a:pt x="3009773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E674D" id="Graphic 20" o:spid="_x0000_s1026" style="position:absolute;margin-left:296.7pt;margin-top:42.2pt;width:237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" path="m,l3009773,e" filled="f" strokecolor="#646464" strokeweight=".31839mm">
                <v:path arrowok="t"/>
                <w10:wrap type="topAndBottom" anchorx="page"/>
              </v:shape>
            </w:pict>
          </mc:Fallback>
        </mc:AlternateContent>
      </w: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</w:p>
    <w:p w:rsidR="00DF5DB3" w:rsidRPr="0035250E" w:rsidRDefault="00DF5DB3" w:rsidP="00E532FC">
      <w:pPr>
        <w:pStyle w:val="ab"/>
        <w:ind w:left="4253"/>
        <w:rPr>
          <w:rFonts w:ascii="Times New Roman" w:hAnsi="Times New Roman" w:cs="Times New Roman"/>
          <w:sz w:val="28"/>
          <w:szCs w:val="28"/>
        </w:rPr>
      </w:pPr>
      <w:r w:rsidRPr="0035250E">
        <w:rPr>
          <w:rFonts w:ascii="Times New Roman" w:hAnsi="Times New Roman" w:cs="Times New Roman"/>
          <w:w w:val="85"/>
          <w:sz w:val="28"/>
          <w:szCs w:val="28"/>
        </w:rPr>
        <w:t>(степень</w:t>
      </w:r>
      <w:r w:rsidRPr="003525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85"/>
          <w:sz w:val="28"/>
          <w:szCs w:val="28"/>
        </w:rPr>
        <w:t>родства,</w:t>
      </w:r>
      <w:r w:rsidRPr="0035250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532FC" w:rsidRPr="0035250E">
        <w:rPr>
          <w:rFonts w:ascii="Times New Roman" w:hAnsi="Times New Roman" w:cs="Times New Roman"/>
          <w:w w:val="85"/>
          <w:sz w:val="28"/>
          <w:szCs w:val="28"/>
        </w:rPr>
        <w:t>рекви</w:t>
      </w:r>
      <w:r w:rsidRPr="0035250E">
        <w:rPr>
          <w:rFonts w:ascii="Times New Roman" w:hAnsi="Times New Roman" w:cs="Times New Roman"/>
          <w:w w:val="85"/>
          <w:sz w:val="28"/>
          <w:szCs w:val="28"/>
        </w:rPr>
        <w:t>зиты</w:t>
      </w:r>
      <w:r w:rsidRPr="0035250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w w:val="85"/>
          <w:sz w:val="28"/>
          <w:szCs w:val="28"/>
        </w:rPr>
        <w:t>документа,</w:t>
      </w:r>
      <w:r w:rsidRPr="0035250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spacing w:val="-2"/>
          <w:w w:val="85"/>
          <w:sz w:val="28"/>
          <w:szCs w:val="28"/>
        </w:rPr>
        <w:t>подтверждающего</w:t>
      </w:r>
      <w:r w:rsidR="00E532FC" w:rsidRPr="0035250E">
        <w:rPr>
          <w:rFonts w:ascii="Times New Roman" w:hAnsi="Times New Roman" w:cs="Times New Roman"/>
          <w:sz w:val="28"/>
          <w:szCs w:val="28"/>
        </w:rPr>
        <w:t xml:space="preserve"> </w:t>
      </w:r>
      <w:r w:rsidRPr="0035250E">
        <w:rPr>
          <w:rFonts w:ascii="Times New Roman" w:hAnsi="Times New Roman" w:cs="Times New Roman"/>
          <w:spacing w:val="-2"/>
          <w:w w:val="85"/>
          <w:sz w:val="28"/>
          <w:szCs w:val="28"/>
        </w:rPr>
        <w:t>родство)</w:t>
      </w:r>
    </w:p>
    <w:p w:rsidR="00DF5DB3" w:rsidRPr="0035250E" w:rsidRDefault="00DF5DB3" w:rsidP="00DF5DB3">
      <w:pPr>
        <w:widowControl w:val="0"/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19"/>
          <w:szCs w:val="21"/>
        </w:rPr>
      </w:pPr>
    </w:p>
    <w:p w:rsidR="00E532FC" w:rsidRPr="0035250E" w:rsidRDefault="00E532FC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DB3" w:rsidRPr="00E532FC" w:rsidRDefault="00DF5DB3" w:rsidP="00E532F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ЗАЯВЛЕНН</w:t>
      </w:r>
      <w:r w:rsidR="00093B7C">
        <w:rPr>
          <w:rFonts w:ascii="Times New Roman" w:hAnsi="Times New Roman" w:cs="Times New Roman"/>
          <w:sz w:val="28"/>
          <w:szCs w:val="28"/>
        </w:rPr>
        <w:t>И</w:t>
      </w:r>
      <w:r w:rsidRPr="00E532FC">
        <w:rPr>
          <w:rFonts w:ascii="Times New Roman" w:hAnsi="Times New Roman" w:cs="Times New Roman"/>
          <w:sz w:val="28"/>
          <w:szCs w:val="28"/>
        </w:rPr>
        <w:t>Е</w:t>
      </w:r>
    </w:p>
    <w:p w:rsidR="00DF5DB3" w:rsidRPr="00E532FC" w:rsidRDefault="00DF5DB3" w:rsidP="00E532F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на</w:t>
      </w:r>
      <w:r w:rsidRPr="00E532F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включение сведений</w:t>
      </w:r>
      <w:r w:rsidRPr="00E532F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в</w:t>
      </w:r>
      <w:r w:rsidRPr="00E532F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Книгу</w:t>
      </w:r>
      <w:r w:rsidRPr="00E532F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Памяти</w:t>
      </w:r>
    </w:p>
    <w:p w:rsidR="00DF5DB3" w:rsidRPr="00E532FC" w:rsidRDefault="00DF5DB3" w:rsidP="00E532F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погибших</w:t>
      </w:r>
      <w:r w:rsidRPr="00E532F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(умерших)</w:t>
      </w:r>
      <w:r w:rsidRPr="00E532F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участников</w:t>
      </w:r>
      <w:r w:rsidRPr="00E532F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специальной</w:t>
      </w:r>
      <w:r w:rsidRPr="00E532F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532FC">
        <w:rPr>
          <w:rFonts w:ascii="Times New Roman" w:hAnsi="Times New Roman" w:cs="Times New Roman"/>
          <w:sz w:val="28"/>
          <w:szCs w:val="28"/>
        </w:rPr>
        <w:t>военной операции</w:t>
      </w:r>
    </w:p>
    <w:p w:rsidR="00DF5DB3" w:rsidRPr="00E532FC" w:rsidRDefault="00DF5DB3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5DB3" w:rsidRPr="00DA558D" w:rsidRDefault="00DF5DB3" w:rsidP="00E532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558D">
        <w:rPr>
          <w:rFonts w:ascii="Times New Roman" w:hAnsi="Times New Roman" w:cs="Times New Roman"/>
          <w:sz w:val="28"/>
          <w:szCs w:val="28"/>
        </w:rPr>
        <w:t>Про</w:t>
      </w:r>
      <w:r w:rsidR="00DA558D" w:rsidRPr="00DA558D">
        <w:rPr>
          <w:rFonts w:ascii="Times New Roman" w:hAnsi="Times New Roman" w:cs="Times New Roman"/>
          <w:sz w:val="28"/>
          <w:szCs w:val="28"/>
        </w:rPr>
        <w:t>ш</w:t>
      </w:r>
      <w:r w:rsidRPr="00DA558D">
        <w:rPr>
          <w:rFonts w:ascii="Times New Roman" w:hAnsi="Times New Roman" w:cs="Times New Roman"/>
          <w:sz w:val="28"/>
          <w:szCs w:val="28"/>
        </w:rPr>
        <w:t>у</w:t>
      </w:r>
      <w:r w:rsidRPr="00DA558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включить</w:t>
      </w:r>
      <w:r w:rsidRPr="00DA558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сведения</w:t>
      </w:r>
      <w:r w:rsidRPr="00DA558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о моем</w:t>
      </w:r>
      <w:r w:rsidRPr="00DA558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(ей)</w:t>
      </w:r>
      <w:r w:rsidR="00DA558D" w:rsidRPr="00DA558D">
        <w:rPr>
          <w:rFonts w:ascii="Times New Roman" w:hAnsi="Times New Roman" w:cs="Times New Roman"/>
          <w:spacing w:val="29"/>
          <w:sz w:val="28"/>
          <w:szCs w:val="28"/>
        </w:rPr>
        <w:t>____________________________</w:t>
      </w:r>
    </w:p>
    <w:p w:rsidR="00DF5DB3" w:rsidRPr="00DA558D" w:rsidRDefault="00DA558D" w:rsidP="00DA558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                                                     </w:t>
      </w:r>
      <w:r w:rsidR="00DF5DB3" w:rsidRPr="00DA558D">
        <w:rPr>
          <w:rFonts w:ascii="Times New Roman" w:hAnsi="Times New Roman" w:cs="Times New Roman"/>
          <w:w w:val="90"/>
          <w:sz w:val="28"/>
          <w:szCs w:val="28"/>
        </w:rPr>
        <w:t>(указать</w:t>
      </w:r>
      <w:r w:rsidR="00DF5DB3" w:rsidRPr="00DA55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F5DB3" w:rsidRPr="00DA558D">
        <w:rPr>
          <w:rFonts w:ascii="Times New Roman" w:hAnsi="Times New Roman" w:cs="Times New Roman"/>
          <w:w w:val="90"/>
          <w:sz w:val="28"/>
          <w:szCs w:val="28"/>
        </w:rPr>
        <w:t>степень</w:t>
      </w:r>
      <w:r w:rsidR="00DF5DB3" w:rsidRPr="00DA558D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="00DF5DB3" w:rsidRPr="00DA558D">
        <w:rPr>
          <w:rFonts w:ascii="Times New Roman" w:hAnsi="Times New Roman" w:cs="Times New Roman"/>
          <w:w w:val="90"/>
          <w:sz w:val="28"/>
          <w:szCs w:val="28"/>
        </w:rPr>
        <w:t>родства)</w:t>
      </w:r>
    </w:p>
    <w:p w:rsidR="00DF5DB3" w:rsidRDefault="00DA558D" w:rsidP="00E532FC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</w:t>
      </w:r>
      <w:r w:rsidR="00D15458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</w:t>
      </w:r>
    </w:p>
    <w:p w:rsidR="00DF5DB3" w:rsidRPr="00DA558D" w:rsidRDefault="00DF5DB3" w:rsidP="00E532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558D">
        <w:rPr>
          <w:rFonts w:ascii="Times New Roman" w:hAnsi="Times New Roman" w:cs="Times New Roman"/>
          <w:spacing w:val="-6"/>
        </w:rPr>
        <w:lastRenderedPageBreak/>
        <w:t>(фа</w:t>
      </w:r>
      <w:r w:rsidR="00DA558D" w:rsidRPr="00DA558D">
        <w:rPr>
          <w:rFonts w:ascii="Times New Roman" w:hAnsi="Times New Roman" w:cs="Times New Roman"/>
          <w:spacing w:val="-6"/>
        </w:rPr>
        <w:t>мили</w:t>
      </w:r>
      <w:r w:rsidRPr="00DA558D">
        <w:rPr>
          <w:rFonts w:ascii="Times New Roman" w:hAnsi="Times New Roman" w:cs="Times New Roman"/>
          <w:spacing w:val="-6"/>
        </w:rPr>
        <w:t>я,</w:t>
      </w:r>
      <w:r w:rsidRPr="00DA558D">
        <w:rPr>
          <w:rFonts w:ascii="Times New Roman" w:hAnsi="Times New Roman" w:cs="Times New Roman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имя,</w:t>
      </w:r>
      <w:r w:rsidRPr="00DA558D">
        <w:rPr>
          <w:rFonts w:ascii="Times New Roman" w:hAnsi="Times New Roman" w:cs="Times New Roman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отчество</w:t>
      </w:r>
      <w:r w:rsidRPr="00DA558D">
        <w:rPr>
          <w:rFonts w:ascii="Times New Roman" w:hAnsi="Times New Roman" w:cs="Times New Roman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(при</w:t>
      </w:r>
      <w:r w:rsidRPr="00DA558D">
        <w:rPr>
          <w:rFonts w:ascii="Times New Roman" w:hAnsi="Times New Roman" w:cs="Times New Roman"/>
          <w:spacing w:val="-4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наличии)</w:t>
      </w:r>
      <w:r w:rsidRPr="00DA558D">
        <w:rPr>
          <w:rFonts w:ascii="Times New Roman" w:hAnsi="Times New Roman" w:cs="Times New Roman"/>
          <w:spacing w:val="-1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погибшего</w:t>
      </w:r>
      <w:r w:rsidRPr="00DA558D">
        <w:rPr>
          <w:rFonts w:ascii="Times New Roman" w:hAnsi="Times New Roman" w:cs="Times New Roman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(умершего)</w:t>
      </w:r>
      <w:r w:rsidRPr="00DA558D">
        <w:rPr>
          <w:rFonts w:ascii="Times New Roman" w:hAnsi="Times New Roman" w:cs="Times New Roman"/>
          <w:spacing w:val="9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участника</w:t>
      </w:r>
      <w:r w:rsidRPr="00DA558D">
        <w:rPr>
          <w:rFonts w:ascii="Times New Roman" w:hAnsi="Times New Roman" w:cs="Times New Roman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специаль</w:t>
      </w:r>
      <w:r w:rsidR="00DA558D" w:rsidRPr="00DA558D">
        <w:rPr>
          <w:rFonts w:ascii="Times New Roman" w:hAnsi="Times New Roman" w:cs="Times New Roman"/>
          <w:spacing w:val="-6"/>
        </w:rPr>
        <w:t>н</w:t>
      </w:r>
      <w:r w:rsidRPr="00DA558D">
        <w:rPr>
          <w:rFonts w:ascii="Times New Roman" w:hAnsi="Times New Roman" w:cs="Times New Roman"/>
          <w:spacing w:val="-6"/>
        </w:rPr>
        <w:t>ой</w:t>
      </w:r>
      <w:r w:rsidRPr="00DA558D">
        <w:rPr>
          <w:rFonts w:ascii="Times New Roman" w:hAnsi="Times New Roman" w:cs="Times New Roman"/>
          <w:spacing w:val="8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военной</w:t>
      </w:r>
      <w:r w:rsidRPr="00DA558D">
        <w:rPr>
          <w:rFonts w:ascii="Times New Roman" w:hAnsi="Times New Roman" w:cs="Times New Roman"/>
          <w:spacing w:val="8"/>
        </w:rPr>
        <w:t xml:space="preserve"> </w:t>
      </w:r>
      <w:r w:rsidRPr="00DA558D">
        <w:rPr>
          <w:rFonts w:ascii="Times New Roman" w:hAnsi="Times New Roman" w:cs="Times New Roman"/>
          <w:spacing w:val="-6"/>
        </w:rPr>
        <w:t>операции)</w:t>
      </w:r>
      <w:r w:rsidRPr="00DA55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в</w:t>
      </w:r>
      <w:r w:rsidRPr="00DA55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Книгу</w:t>
      </w:r>
      <w:r w:rsidRPr="00DA55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Памяти</w:t>
      </w:r>
      <w:r w:rsidRPr="00DA55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погибших</w:t>
      </w:r>
      <w:r w:rsidRPr="00DA558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DA558D">
        <w:rPr>
          <w:rFonts w:ascii="Times New Roman" w:hAnsi="Times New Roman" w:cs="Times New Roman"/>
          <w:sz w:val="28"/>
          <w:szCs w:val="28"/>
        </w:rPr>
        <w:t>(умерших</w:t>
      </w:r>
      <w:r w:rsidRPr="00DA558D">
        <w:rPr>
          <w:rFonts w:ascii="Times New Roman" w:hAnsi="Times New Roman" w:cs="Times New Roman"/>
          <w:sz w:val="28"/>
          <w:szCs w:val="28"/>
        </w:rPr>
        <w:t>)</w:t>
      </w:r>
      <w:r w:rsidRPr="00DA55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A558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A558D">
        <w:rPr>
          <w:rFonts w:ascii="Times New Roman" w:hAnsi="Times New Roman" w:cs="Times New Roman"/>
          <w:spacing w:val="-4"/>
          <w:sz w:val="28"/>
          <w:szCs w:val="28"/>
        </w:rPr>
        <w:t>специальной</w:t>
      </w:r>
      <w:r w:rsidRPr="00DA558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4"/>
          <w:sz w:val="28"/>
          <w:szCs w:val="28"/>
        </w:rPr>
        <w:t>военной</w:t>
      </w:r>
      <w:r w:rsidRPr="00DA558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4"/>
          <w:sz w:val="28"/>
          <w:szCs w:val="28"/>
        </w:rPr>
        <w:t xml:space="preserve">операции, </w:t>
      </w:r>
      <w:r w:rsidRPr="00DA558D">
        <w:rPr>
          <w:rFonts w:ascii="Times New Roman" w:hAnsi="Times New Roman" w:cs="Times New Roman"/>
          <w:sz w:val="28"/>
          <w:szCs w:val="28"/>
        </w:rPr>
        <w:t>размещаемую</w:t>
      </w:r>
      <w:r w:rsidR="00DA558D">
        <w:rPr>
          <w:rFonts w:ascii="Times New Roman" w:hAnsi="Times New Roman" w:cs="Times New Roman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DA558D">
        <w:rPr>
          <w:rFonts w:ascii="Times New Roman" w:hAnsi="Times New Roman" w:cs="Times New Roman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 w:rsidR="00DA558D">
        <w:rPr>
          <w:rFonts w:ascii="Times New Roman" w:hAnsi="Times New Roman" w:cs="Times New Roman"/>
          <w:sz w:val="28"/>
          <w:szCs w:val="28"/>
        </w:rPr>
        <w:t>цио</w:t>
      </w:r>
      <w:r w:rsidRPr="00DA558D">
        <w:rPr>
          <w:rFonts w:ascii="Times New Roman" w:hAnsi="Times New Roman" w:cs="Times New Roman"/>
          <w:sz w:val="28"/>
          <w:szCs w:val="28"/>
        </w:rPr>
        <w:t>нной</w:t>
      </w:r>
      <w:r w:rsidR="00DA558D">
        <w:rPr>
          <w:rFonts w:ascii="Times New Roman" w:hAnsi="Times New Roman" w:cs="Times New Roman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4"/>
          <w:sz w:val="28"/>
          <w:szCs w:val="28"/>
        </w:rPr>
        <w:t>сети</w:t>
      </w:r>
      <w:r w:rsidR="00DA558D">
        <w:rPr>
          <w:rFonts w:ascii="Times New Roman" w:hAnsi="Times New Roman" w:cs="Times New Roman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6"/>
          <w:sz w:val="28"/>
          <w:szCs w:val="28"/>
        </w:rPr>
        <w:t xml:space="preserve">«Интернет» </w:t>
      </w:r>
      <w:r w:rsidRPr="00DA558D">
        <w:rPr>
          <w:rFonts w:ascii="Times New Roman" w:hAnsi="Times New Roman" w:cs="Times New Roman"/>
          <w:sz w:val="28"/>
          <w:szCs w:val="28"/>
        </w:rPr>
        <w:t>на</w:t>
      </w:r>
      <w:r w:rsidRPr="00DA55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официальном</w:t>
      </w:r>
      <w:r w:rsidRPr="00DA55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>портале</w:t>
      </w:r>
      <w:r w:rsidRPr="00DA558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A558D">
        <w:rPr>
          <w:rFonts w:ascii="Times New Roman" w:hAnsi="Times New Roman" w:cs="Times New Roman"/>
          <w:sz w:val="28"/>
          <w:szCs w:val="28"/>
        </w:rPr>
        <w:t>администрации</w:t>
      </w:r>
      <w:r w:rsidR="00DA558D" w:rsidRPr="00DA55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F22AD8">
        <w:rPr>
          <w:rFonts w:ascii="Times New Roman" w:hAnsi="Times New Roman" w:cs="Times New Roman"/>
          <w:spacing w:val="-6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</w:t>
      </w:r>
      <w:r w:rsidR="00DA55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A558D">
        <w:rPr>
          <w:rFonts w:ascii="Times New Roman" w:hAnsi="Times New Roman" w:cs="Times New Roman"/>
          <w:spacing w:val="-6"/>
          <w:sz w:val="28"/>
          <w:szCs w:val="28"/>
        </w:rPr>
        <w:t>Каневского</w:t>
      </w:r>
      <w:proofErr w:type="spellEnd"/>
      <w:r w:rsidR="00DA558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 Краснодарского края</w:t>
      </w:r>
      <w:r w:rsidRPr="00DA558D">
        <w:rPr>
          <w:rFonts w:ascii="Times New Roman" w:hAnsi="Times New Roman" w:cs="Times New Roman"/>
          <w:sz w:val="28"/>
          <w:szCs w:val="28"/>
        </w:rPr>
        <w:t xml:space="preserve"> </w:t>
      </w:r>
      <w:r w:rsidR="0035250E" w:rsidRPr="0035250E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kubanskostepnoe.ru/</w:t>
      </w:r>
      <w:r w:rsidR="007D1618" w:rsidRPr="007D16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55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A558D">
        <w:rPr>
          <w:rFonts w:ascii="Times New Roman" w:hAnsi="Times New Roman" w:cs="Times New Roman"/>
          <w:sz w:val="28"/>
          <w:szCs w:val="28"/>
        </w:rPr>
        <w:t xml:space="preserve"> </w:t>
      </w:r>
      <w:r w:rsidR="00DA558D">
        <w:rPr>
          <w:rFonts w:ascii="Times New Roman" w:hAnsi="Times New Roman" w:cs="Times New Roman"/>
          <w:spacing w:val="-6"/>
          <w:sz w:val="28"/>
          <w:szCs w:val="28"/>
        </w:rPr>
        <w:t>раз</w:t>
      </w:r>
      <w:r w:rsidRPr="00DA558D">
        <w:rPr>
          <w:rFonts w:ascii="Times New Roman" w:hAnsi="Times New Roman" w:cs="Times New Roman"/>
          <w:spacing w:val="-6"/>
          <w:sz w:val="28"/>
          <w:szCs w:val="28"/>
        </w:rPr>
        <w:t>деле</w:t>
      </w:r>
      <w:r w:rsidRPr="00DA558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6"/>
          <w:sz w:val="28"/>
          <w:szCs w:val="28"/>
        </w:rPr>
        <w:t>«Книга</w:t>
      </w:r>
      <w:r w:rsidRPr="00DA558D">
        <w:rPr>
          <w:rFonts w:ascii="Times New Roman" w:hAnsi="Times New Roman" w:cs="Times New Roman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pacing w:val="-6"/>
          <w:sz w:val="28"/>
          <w:szCs w:val="28"/>
        </w:rPr>
        <w:t>Памяти».</w:t>
      </w:r>
    </w:p>
    <w:p w:rsidR="00DF5DB3" w:rsidRDefault="00DF5DB3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558D" w:rsidRDefault="00DA558D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15458" w:rsidRDefault="00D15458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15458" w:rsidRDefault="00D15458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15458" w:rsidRPr="00DA558D" w:rsidRDefault="00D15458" w:rsidP="00E532F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К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3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о Книге Памяти погибших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D02C2F" w:rsidRPr="00D02C2F">
        <w:rPr>
          <w:rFonts w:ascii="Times New Roman" w:hAnsi="Times New Roman" w:cs="Times New Roman"/>
          <w:sz w:val="28"/>
          <w:szCs w:val="28"/>
        </w:rPr>
        <w:t>(умерших)</w:t>
      </w: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специально</w:t>
      </w:r>
      <w:r w:rsidR="00772C76">
        <w:rPr>
          <w:rFonts w:ascii="Times New Roman" w:hAnsi="Times New Roman" w:cs="Times New Roman"/>
          <w:sz w:val="28"/>
          <w:szCs w:val="28"/>
        </w:rPr>
        <w:t>й</w:t>
      </w:r>
      <w:r w:rsidRPr="00E532FC">
        <w:rPr>
          <w:rFonts w:ascii="Times New Roman" w:hAnsi="Times New Roman" w:cs="Times New Roman"/>
          <w:sz w:val="28"/>
          <w:szCs w:val="28"/>
        </w:rPr>
        <w:t xml:space="preserve"> военной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2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E532F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</w:p>
    <w:p w:rsidR="00DF5DB3" w:rsidRPr="00D15458" w:rsidRDefault="00DF5DB3" w:rsidP="00DF5DB3">
      <w:pPr>
        <w:widowControl w:val="0"/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5DB3" w:rsidRPr="00DA558D" w:rsidRDefault="00DF5DB3" w:rsidP="00DA558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558D">
        <w:rPr>
          <w:rFonts w:ascii="Times New Roman" w:hAnsi="Times New Roman" w:cs="Times New Roman"/>
          <w:sz w:val="28"/>
          <w:szCs w:val="28"/>
        </w:rPr>
        <w:t>СОГЛАСИЕ</w:t>
      </w:r>
    </w:p>
    <w:p w:rsidR="00DA558D" w:rsidRDefault="00DF5DB3" w:rsidP="00DA558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558D">
        <w:rPr>
          <w:rFonts w:ascii="Times New Roman" w:hAnsi="Times New Roman" w:cs="Times New Roman"/>
          <w:sz w:val="28"/>
          <w:szCs w:val="28"/>
        </w:rPr>
        <w:t>на обработку персональных</w:t>
      </w:r>
      <w:r w:rsidRPr="00DA558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A558D">
        <w:rPr>
          <w:rFonts w:ascii="Times New Roman" w:hAnsi="Times New Roman" w:cs="Times New Roman"/>
          <w:sz w:val="28"/>
          <w:szCs w:val="28"/>
        </w:rPr>
        <w:t xml:space="preserve">данных субъекта </w:t>
      </w:r>
    </w:p>
    <w:p w:rsidR="00DF5DB3" w:rsidRPr="00DA558D" w:rsidRDefault="00DF5DB3" w:rsidP="00DA558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558D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DF5DB3" w:rsidRPr="00DA558D" w:rsidRDefault="00DA558D" w:rsidP="00DF5DB3">
      <w:pPr>
        <w:widowControl w:val="0"/>
        <w:autoSpaceDE w:val="0"/>
        <w:autoSpaceDN w:val="0"/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, 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</w:t>
      </w:r>
    </w:p>
    <w:p w:rsidR="00DF5DB3" w:rsidRPr="00DA558D" w:rsidRDefault="00DF5DB3" w:rsidP="00DF5DB3">
      <w:pPr>
        <w:widowControl w:val="0"/>
        <w:autoSpaceDE w:val="0"/>
        <w:autoSpaceDN w:val="0"/>
        <w:spacing w:before="25" w:after="0" w:line="240" w:lineRule="auto"/>
        <w:ind w:left="1454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w w:val="90"/>
          <w:sz w:val="28"/>
          <w:szCs w:val="28"/>
        </w:rPr>
        <w:t>(фамилия,</w:t>
      </w:r>
      <w:r w:rsidRPr="00DA558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w w:val="90"/>
          <w:sz w:val="28"/>
          <w:szCs w:val="28"/>
        </w:rPr>
        <w:t>имя,</w:t>
      </w:r>
      <w:r w:rsidRPr="00DA558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w w:val="90"/>
          <w:sz w:val="28"/>
          <w:szCs w:val="28"/>
        </w:rPr>
        <w:t>отчество</w:t>
      </w:r>
      <w:r w:rsidRPr="00DA558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w w:val="90"/>
          <w:sz w:val="28"/>
          <w:szCs w:val="28"/>
        </w:rPr>
        <w:t>(при</w:t>
      </w:r>
      <w:r w:rsidRPr="00DA558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>наличии)</w:t>
      </w:r>
    </w:p>
    <w:p w:rsidR="00DA558D" w:rsidRDefault="00DF5DB3" w:rsidP="00DA558D">
      <w:pPr>
        <w:widowControl w:val="0"/>
        <w:autoSpaceDE w:val="0"/>
        <w:autoSpaceDN w:val="0"/>
        <w:spacing w:before="7" w:after="0" w:line="240" w:lineRule="auto"/>
        <w:ind w:right="-1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зарегистрированный (зарегистрированная)</w:t>
      </w:r>
      <w:r w:rsidRPr="00DA558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A558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адресу:</w:t>
      </w:r>
    </w:p>
    <w:p w:rsidR="00DF5DB3" w:rsidRPr="00DA558D" w:rsidRDefault="00DF5DB3" w:rsidP="00D15458">
      <w:pPr>
        <w:widowControl w:val="0"/>
        <w:tabs>
          <w:tab w:val="left" w:pos="2060"/>
          <w:tab w:val="left" w:pos="3504"/>
          <w:tab w:val="left" w:pos="8426"/>
        </w:tabs>
        <w:autoSpaceDE w:val="0"/>
        <w:autoSpaceDN w:val="0"/>
        <w:spacing w:after="0" w:line="240" w:lineRule="auto"/>
        <w:ind w:right="10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DA558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DA558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DA558D" w:rsidRPr="00DA558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DA558D" w:rsidRPr="00DA558D">
        <w:rPr>
          <w:rFonts w:ascii="Times New Roman" w:eastAsia="Times New Roman" w:hAnsi="Times New Roman" w:cs="Times New Roman"/>
          <w:sz w:val="28"/>
          <w:szCs w:val="28"/>
        </w:rPr>
        <w:t>__________________,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 выдан</w:t>
      </w:r>
      <w:r w:rsidRPr="00DA558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  <w:u w:val="single" w:color="646464"/>
        </w:rPr>
        <w:tab/>
      </w:r>
      <w:r w:rsidR="00DA558D" w:rsidRPr="00DA558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="00D154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558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DA558D">
        <w:rPr>
          <w:rFonts w:ascii="Times New Roman" w:eastAsia="Times New Roman" w:hAnsi="Times New Roman" w:cs="Times New Roman"/>
          <w:spacing w:val="-4"/>
          <w:sz w:val="28"/>
          <w:szCs w:val="28"/>
        </w:rPr>
        <w:t>кем</w:t>
      </w:r>
      <w:r w:rsidRPr="00DA558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A558D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DA558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pacing w:val="-4"/>
          <w:sz w:val="28"/>
          <w:szCs w:val="28"/>
        </w:rPr>
        <w:t>когда)</w:t>
      </w:r>
    </w:p>
    <w:p w:rsidR="00DF5DB3" w:rsidRPr="00DA558D" w:rsidRDefault="00DF5DB3" w:rsidP="00DA558D">
      <w:pPr>
        <w:widowControl w:val="0"/>
        <w:autoSpaceDE w:val="0"/>
        <w:autoSpaceDN w:val="0"/>
        <w:spacing w:after="0" w:line="247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свободно, своей волей и действуя в своих интересах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даю 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="007D1618" w:rsidRPr="00DA558D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должностным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лицам 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1618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7D16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Краснодарского края на обработку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(любое действие (операцию) или совокупность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(операций),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овершаемых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редств автоматизации или без использования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7D16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ерсональными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анными,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запись, систематизацию, накопление, хранение, уточнение (обновление, изменение), извлечение, использование, передачу, обезличивание,</w:t>
      </w:r>
      <w:r w:rsidRPr="00DA55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блокирование, удаление, уничтожение следующих персональных данных:</w:t>
      </w:r>
    </w:p>
    <w:p w:rsidR="00DF5DB3" w:rsidRPr="00DA558D" w:rsidRDefault="007D1618" w:rsidP="00DF5DB3">
      <w:pPr>
        <w:widowControl w:val="0"/>
        <w:numPr>
          <w:ilvl w:val="0"/>
          <w:numId w:val="7"/>
        </w:numPr>
        <w:tabs>
          <w:tab w:val="left" w:pos="1153"/>
        </w:tabs>
        <w:autoSpaceDE w:val="0"/>
        <w:autoSpaceDN w:val="0"/>
        <w:spacing w:after="0" w:line="235" w:lineRule="exact"/>
        <w:ind w:left="1153" w:hanging="2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z w:val="28"/>
          <w:szCs w:val="28"/>
        </w:rPr>
        <w:t>фам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5DB3" w:rsidRPr="00DA558D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DF5DB3" w:rsidRPr="00DA558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DF5DB3" w:rsidRPr="00DA55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pacing w:val="-2"/>
          <w:sz w:val="28"/>
          <w:szCs w:val="28"/>
        </w:rPr>
        <w:t>отчество;</w:t>
      </w:r>
    </w:p>
    <w:p w:rsidR="00DF5DB3" w:rsidRPr="00DA558D" w:rsidRDefault="00DF5DB3" w:rsidP="00DF5DB3">
      <w:pPr>
        <w:widowControl w:val="0"/>
        <w:numPr>
          <w:ilvl w:val="0"/>
          <w:numId w:val="7"/>
        </w:numPr>
        <w:tabs>
          <w:tab w:val="left" w:pos="1147"/>
        </w:tabs>
        <w:autoSpaceDE w:val="0"/>
        <w:autoSpaceDN w:val="0"/>
        <w:spacing w:before="8" w:after="0" w:line="240" w:lineRule="auto"/>
        <w:ind w:left="1147" w:hanging="231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A558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pacing w:val="-2"/>
          <w:sz w:val="28"/>
          <w:szCs w:val="28"/>
        </w:rPr>
        <w:t>рождения;</w:t>
      </w:r>
    </w:p>
    <w:p w:rsidR="00DF5DB3" w:rsidRPr="00DA558D" w:rsidRDefault="00DF5DB3" w:rsidP="00DF5DB3">
      <w:pPr>
        <w:widowControl w:val="0"/>
        <w:numPr>
          <w:ilvl w:val="0"/>
          <w:numId w:val="7"/>
        </w:numPr>
        <w:tabs>
          <w:tab w:val="left" w:pos="1147"/>
        </w:tabs>
        <w:autoSpaceDE w:val="0"/>
        <w:autoSpaceDN w:val="0"/>
        <w:spacing w:before="2" w:after="0" w:line="240" w:lineRule="auto"/>
        <w:ind w:left="1147" w:hanging="229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DA558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DA558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DA558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pacing w:val="-2"/>
          <w:sz w:val="28"/>
          <w:szCs w:val="28"/>
        </w:rPr>
        <w:t>личность;</w:t>
      </w:r>
    </w:p>
    <w:p w:rsidR="00DF5DB3" w:rsidRPr="00DA558D" w:rsidRDefault="00DF5DB3" w:rsidP="00DF5DB3">
      <w:pPr>
        <w:widowControl w:val="0"/>
        <w:numPr>
          <w:ilvl w:val="0"/>
          <w:numId w:val="7"/>
        </w:numPr>
        <w:tabs>
          <w:tab w:val="left" w:pos="1146"/>
        </w:tabs>
        <w:autoSpaceDE w:val="0"/>
        <w:autoSpaceDN w:val="0"/>
        <w:spacing w:before="9" w:after="0" w:line="240" w:lineRule="auto"/>
        <w:ind w:left="1146" w:hanging="236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DA558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DA558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Pr="00DA558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pacing w:val="-2"/>
          <w:sz w:val="28"/>
          <w:szCs w:val="28"/>
        </w:rPr>
        <w:t>личность;</w:t>
      </w:r>
    </w:p>
    <w:p w:rsidR="00DF5DB3" w:rsidRPr="00DA558D" w:rsidRDefault="00DF5DB3" w:rsidP="007D1618">
      <w:pPr>
        <w:widowControl w:val="0"/>
        <w:numPr>
          <w:ilvl w:val="0"/>
          <w:numId w:val="7"/>
        </w:numPr>
        <w:tabs>
          <w:tab w:val="left" w:pos="1295"/>
        </w:tabs>
        <w:autoSpaceDE w:val="0"/>
        <w:autoSpaceDN w:val="0"/>
        <w:spacing w:before="2" w:after="0" w:line="249" w:lineRule="auto"/>
        <w:ind w:left="276" w:right="-1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данные документа, подтверждающего родство с погибшим (умершим) участником специальной военной операции.</w:t>
      </w:r>
    </w:p>
    <w:p w:rsidR="00DF5DB3" w:rsidRPr="007D1618" w:rsidRDefault="00DF5DB3" w:rsidP="007D161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18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7D1618" w:rsidRPr="007D1618">
        <w:rPr>
          <w:rFonts w:ascii="Times New Roman" w:hAnsi="Times New Roman" w:cs="Times New Roman"/>
          <w:sz w:val="28"/>
          <w:szCs w:val="28"/>
        </w:rPr>
        <w:t>персональные</w:t>
      </w:r>
      <w:r w:rsidRPr="007D1618">
        <w:rPr>
          <w:rFonts w:ascii="Times New Roman" w:hAnsi="Times New Roman" w:cs="Times New Roman"/>
          <w:sz w:val="28"/>
          <w:szCs w:val="28"/>
        </w:rPr>
        <w:t xml:space="preserve"> данные предоставляю для обработки в целях обеспечения</w:t>
      </w:r>
      <w:r w:rsidRPr="007D16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соблюден</w:t>
      </w:r>
      <w:r w:rsidR="007D1618" w:rsidRPr="007D1618">
        <w:rPr>
          <w:rFonts w:ascii="Times New Roman" w:hAnsi="Times New Roman" w:cs="Times New Roman"/>
          <w:sz w:val="28"/>
          <w:szCs w:val="28"/>
        </w:rPr>
        <w:t>и</w:t>
      </w:r>
      <w:r w:rsidRPr="007D1618">
        <w:rPr>
          <w:rFonts w:ascii="Times New Roman" w:hAnsi="Times New Roman" w:cs="Times New Roman"/>
          <w:sz w:val="28"/>
          <w:szCs w:val="28"/>
        </w:rPr>
        <w:t>я</w:t>
      </w:r>
      <w:r w:rsidRPr="007D1618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в</w:t>
      </w:r>
      <w:r w:rsidRPr="007D161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отношении</w:t>
      </w:r>
      <w:r w:rsidRPr="007D16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меня</w:t>
      </w:r>
      <w:r w:rsidRPr="007D16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7D16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Российской</w:t>
      </w:r>
      <w:r w:rsidRPr="007D161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Федера</w:t>
      </w:r>
      <w:r w:rsidR="007D1618" w:rsidRPr="007D1618">
        <w:rPr>
          <w:rFonts w:ascii="Times New Roman" w:hAnsi="Times New Roman" w:cs="Times New Roman"/>
          <w:sz w:val="28"/>
          <w:szCs w:val="28"/>
        </w:rPr>
        <w:t>ци</w:t>
      </w:r>
      <w:r w:rsidRPr="007D1618">
        <w:rPr>
          <w:rFonts w:ascii="Times New Roman" w:hAnsi="Times New Roman" w:cs="Times New Roman"/>
          <w:sz w:val="28"/>
          <w:szCs w:val="28"/>
        </w:rPr>
        <w:t>и</w:t>
      </w:r>
      <w:r w:rsidRPr="007D16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>в сфере отношений, связанных с обращением по вопросу включения сведений о погибшем (умершем) участники специальной военной операции в</w:t>
      </w:r>
      <w:r w:rsidRPr="007D16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 xml:space="preserve">Книгу Памяти погибших (умерших) участников специальной военной операции </w:t>
      </w:r>
      <w:proofErr w:type="spellStart"/>
      <w:r w:rsidR="00F22AD8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618" w:rsidRPr="007D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618" w:rsidRPr="007D161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D1618" w:rsidRPr="007D161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7D16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D1618" w:rsidRPr="007D1618">
        <w:rPr>
          <w:rFonts w:ascii="Times New Roman" w:hAnsi="Times New Roman" w:cs="Times New Roman"/>
          <w:sz w:val="28"/>
          <w:szCs w:val="28"/>
        </w:rPr>
        <w:t xml:space="preserve"> </w:t>
      </w:r>
      <w:r w:rsidR="007D1618">
        <w:rPr>
          <w:rFonts w:ascii="Times New Roman" w:hAnsi="Times New Roman" w:cs="Times New Roman"/>
          <w:spacing w:val="-2"/>
          <w:sz w:val="28"/>
          <w:szCs w:val="28"/>
        </w:rPr>
        <w:t>раз</w:t>
      </w:r>
      <w:r w:rsidRPr="007D1618">
        <w:rPr>
          <w:rFonts w:ascii="Times New Roman" w:hAnsi="Times New Roman" w:cs="Times New Roman"/>
          <w:spacing w:val="-2"/>
          <w:sz w:val="28"/>
          <w:szCs w:val="28"/>
        </w:rPr>
        <w:t xml:space="preserve">мещенную </w:t>
      </w:r>
      <w:r w:rsidRPr="007D161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портале Администрации</w:t>
      </w:r>
      <w:r w:rsidRPr="007D161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F22AD8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618" w:rsidRPr="007D1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618" w:rsidRPr="007D161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D1618" w:rsidRPr="007D161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="0035250E" w:rsidRPr="0035250E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kubanskostepnoe.ru/</w:t>
      </w:r>
      <w:r w:rsidR="007D1618" w:rsidRPr="007D161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D1618">
        <w:rPr>
          <w:rFonts w:ascii="Times New Roman" w:hAnsi="Times New Roman" w:cs="Times New Roman"/>
          <w:sz w:val="28"/>
          <w:szCs w:val="28"/>
        </w:rPr>
        <w:t xml:space="preserve"> в разделе «Книга Памяти».</w:t>
      </w:r>
    </w:p>
    <w:p w:rsidR="00DF5DB3" w:rsidRPr="00DA558D" w:rsidRDefault="007D1618" w:rsidP="00DF5DB3">
      <w:pPr>
        <w:widowControl w:val="0"/>
        <w:autoSpaceDE w:val="0"/>
        <w:autoSpaceDN w:val="0"/>
        <w:spacing w:before="3" w:after="0" w:line="239" w:lineRule="exact"/>
        <w:ind w:lef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5DB3" w:rsidRPr="00DA558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DF5DB3" w:rsidRPr="00DA558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z w:val="28"/>
          <w:szCs w:val="28"/>
        </w:rPr>
        <w:t>(ознакомлена),</w:t>
      </w:r>
      <w:r w:rsidR="00DF5DB3" w:rsidRPr="00DA558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pacing w:val="-4"/>
          <w:sz w:val="28"/>
          <w:szCs w:val="28"/>
        </w:rPr>
        <w:t>что:</w:t>
      </w:r>
    </w:p>
    <w:p w:rsidR="00DF5DB3" w:rsidRPr="00D15458" w:rsidRDefault="00DF5DB3" w:rsidP="00D15458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after="0" w:line="247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 действует с даты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исания 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астояще</w:t>
      </w:r>
      <w:r w:rsidR="007D161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A558D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DA558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DA558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DA558D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DA558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DA558D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Pr="00DA558D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ведений о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огиб</w:t>
      </w:r>
      <w:r w:rsidRPr="00DA558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(умершем)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участнике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Книгу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Памяти погибших (умерших) участников специальной военной опе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558D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D15458" w:rsidRPr="00DA558D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A558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DA558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DA558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A558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DA558D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="00071E71" w:rsidRPr="0035250E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kubanskostepnoe.ru/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нига Памяти»;</w:t>
      </w:r>
    </w:p>
    <w:p w:rsidR="00DF5DB3" w:rsidRPr="00D15458" w:rsidRDefault="00DF5DB3" w:rsidP="00D15458">
      <w:pPr>
        <w:pStyle w:val="ab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58">
        <w:rPr>
          <w:rFonts w:ascii="Times New Roman" w:hAnsi="Times New Roman" w:cs="Times New Roman"/>
          <w:sz w:val="28"/>
          <w:szCs w:val="28"/>
        </w:rPr>
        <w:t>согласие</w:t>
      </w:r>
      <w:r w:rsidRPr="00D1545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ла</w:t>
      </w:r>
      <w:r w:rsidRPr="00D1545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обработку</w:t>
      </w:r>
      <w:r w:rsidRPr="00D1545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персональных</w:t>
      </w:r>
      <w:r w:rsidRPr="00D1545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данных</w:t>
      </w:r>
      <w:r w:rsidRPr="00D1545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может</w:t>
      </w:r>
      <w:r w:rsidRPr="00D1545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быть</w:t>
      </w:r>
      <w:r w:rsidRPr="00D1545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отозвано</w:t>
      </w:r>
      <w:r w:rsidRPr="00D154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z w:val="28"/>
          <w:szCs w:val="28"/>
        </w:rPr>
        <w:t>на</w:t>
      </w:r>
      <w:r w:rsidRPr="00D1545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15458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="00D154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D1545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1545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54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произвольной</w:t>
      </w:r>
      <w:r w:rsidRPr="00D1545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spacing w:val="-2"/>
          <w:sz w:val="28"/>
          <w:szCs w:val="28"/>
        </w:rPr>
        <w:t>форме;</w:t>
      </w:r>
    </w:p>
    <w:p w:rsidR="00DF5DB3" w:rsidRPr="00DA558D" w:rsidRDefault="00DF5DB3" w:rsidP="00D15458">
      <w:pPr>
        <w:widowControl w:val="0"/>
        <w:numPr>
          <w:ilvl w:val="0"/>
          <w:numId w:val="6"/>
        </w:numPr>
        <w:autoSpaceDE w:val="0"/>
        <w:autoSpaceDN w:val="0"/>
        <w:spacing w:before="2" w:after="0" w:line="244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D1545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DA558D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персона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D154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p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D1545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15458" w:rsidRPr="00D15458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A558D">
        <w:rPr>
          <w:rFonts w:ascii="Times New Roman" w:eastAsia="Times New Roman" w:hAnsi="Times New Roman" w:cs="Times New Roman"/>
          <w:i/>
          <w:spacing w:val="33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оснований,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ука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занных в</w:t>
      </w:r>
      <w:r w:rsidRPr="00DA55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унктах 2</w:t>
      </w:r>
      <w:r w:rsidRPr="00DA558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558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11 части 1</w:t>
      </w:r>
      <w:r w:rsidRPr="00DA55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 6, части 2</w:t>
      </w:r>
      <w:r w:rsidRPr="00DA558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татьи 10 и части 2</w:t>
      </w:r>
      <w:r w:rsidRPr="00DA558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DA558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64565" w:rsidRPr="00DA55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4565" w:rsidRPr="00DA558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E64565" w:rsidRPr="00DA558D">
        <w:rPr>
          <w:rFonts w:ascii="Times New Roman" w:eastAsia="Times New Roman" w:hAnsi="Times New Roman" w:cs="Times New Roman"/>
          <w:spacing w:val="34"/>
          <w:sz w:val="28"/>
          <w:szCs w:val="28"/>
        </w:rPr>
        <w:t>Федерального</w:t>
      </w:r>
      <w:r w:rsidRPr="00DA558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закона от 27.07.2006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Pr="00D15458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A55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данны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х»;</w:t>
      </w:r>
    </w:p>
    <w:p w:rsidR="00DF5DB3" w:rsidRPr="00DA558D" w:rsidRDefault="00DF5DB3" w:rsidP="00D15458">
      <w:pPr>
        <w:widowControl w:val="0"/>
        <w:numPr>
          <w:ilvl w:val="0"/>
          <w:numId w:val="6"/>
        </w:numPr>
        <w:autoSpaceDE w:val="0"/>
        <w:autoSpaceDN w:val="0"/>
        <w:spacing w:before="7" w:after="0" w:line="244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>после получения ответа на обраще</w:t>
      </w:r>
      <w:r w:rsidR="00D154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DA558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по вопросу</w:t>
      </w:r>
      <w:r w:rsidRPr="00DA558D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4F1D7E">
        <w:rPr>
          <w:rFonts w:ascii="Times New Roman" w:eastAsia="Times New Roman" w:hAnsi="Times New Roman" w:cs="Times New Roman"/>
          <w:sz w:val="28"/>
          <w:szCs w:val="28"/>
        </w:rPr>
        <w:t>персональны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558D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данные хранятся в А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F1D7E" w:rsidRPr="004F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1D7E" w:rsidRPr="004F1D7E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4F1D7E" w:rsidRPr="004F1D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 течение срока хранения документов, предусмотренного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ейств</w:t>
      </w:r>
      <w:r w:rsidR="004F1D7E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в области архивного дела;</w:t>
      </w:r>
    </w:p>
    <w:p w:rsidR="00DF5DB3" w:rsidRPr="00DA558D" w:rsidRDefault="00DF5DB3" w:rsidP="004F1D7E">
      <w:pPr>
        <w:widowControl w:val="0"/>
        <w:numPr>
          <w:ilvl w:val="0"/>
          <w:numId w:val="6"/>
        </w:numPr>
        <w:autoSpaceDE w:val="0"/>
        <w:autoSpaceDN w:val="0"/>
        <w:spacing w:before="3" w:after="0" w:line="247" w:lineRule="auto"/>
        <w:ind w:left="0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данные, предоставляемые в </w:t>
      </w:r>
      <w:r w:rsidR="004F1D7E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DA55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третьих лиц, будут обрабатываться только в целях осуществл</w:t>
      </w:r>
      <w:r w:rsidR="004F1D7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 xml:space="preserve">ния и выполнения функций, возложенных законодательством Российской Федерации на </w:t>
      </w:r>
      <w:r w:rsidR="004F1D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DA558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F1D7E" w:rsidRPr="004F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1D7E" w:rsidRPr="004F1D7E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4F1D7E" w:rsidRPr="004F1D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DA5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DB3" w:rsidRPr="00DA558D" w:rsidRDefault="00DF5DB3" w:rsidP="00DF5D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5DB3" w:rsidRDefault="004F1D7E" w:rsidP="004F1D7E">
      <w:pPr>
        <w:widowControl w:val="0"/>
        <w:autoSpaceDE w:val="0"/>
        <w:autoSpaceDN w:val="0"/>
        <w:spacing w:before="1"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та начала обработки персональных данных: ____________________</w:t>
      </w:r>
      <w:r w:rsidRPr="00DA558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F5DB3" w:rsidRPr="00DA558D">
        <w:rPr>
          <w:rFonts w:ascii="Times New Roman" w:eastAsia="Times New Roman" w:hAnsi="Times New Roman" w:cs="Times New Roman"/>
          <w:spacing w:val="-2"/>
          <w:sz w:val="28"/>
          <w:szCs w:val="28"/>
        </w:rPr>
        <w:t>(дата)</w:t>
      </w:r>
    </w:p>
    <w:p w:rsidR="004F1D7E" w:rsidRDefault="004F1D7E" w:rsidP="004F1D7E">
      <w:pPr>
        <w:widowControl w:val="0"/>
        <w:autoSpaceDE w:val="0"/>
        <w:autoSpaceDN w:val="0"/>
        <w:spacing w:before="1"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</w:t>
      </w:r>
    </w:p>
    <w:p w:rsidR="004F1D7E" w:rsidRPr="00DA558D" w:rsidRDefault="004F1D7E" w:rsidP="004F1D7E">
      <w:pPr>
        <w:widowControl w:val="0"/>
        <w:autoSpaceDE w:val="0"/>
        <w:autoSpaceDN w:val="0"/>
        <w:spacing w:before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ать)</w:t>
      </w:r>
    </w:p>
    <w:p w:rsidR="00DF5DB3" w:rsidRDefault="00DF5DB3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D7E" w:rsidRPr="00DA558D" w:rsidRDefault="004F1D7E" w:rsidP="00DF5DB3">
      <w:pPr>
        <w:widowControl w:val="0"/>
        <w:tabs>
          <w:tab w:val="left" w:pos="1421"/>
        </w:tabs>
        <w:autoSpaceDE w:val="0"/>
        <w:autoSpaceDN w:val="0"/>
        <w:spacing w:after="0" w:line="237" w:lineRule="auto"/>
        <w:ind w:right="1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К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3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о Книге Памяти погибших</w:t>
      </w:r>
      <w:r w:rsidR="00D02C2F">
        <w:rPr>
          <w:rFonts w:ascii="Times New Roman" w:hAnsi="Times New Roman" w:cs="Times New Roman"/>
          <w:sz w:val="28"/>
          <w:szCs w:val="28"/>
        </w:rPr>
        <w:t xml:space="preserve"> </w:t>
      </w:r>
      <w:r w:rsidR="00D02C2F" w:rsidRPr="00D02C2F">
        <w:rPr>
          <w:rFonts w:ascii="Times New Roman" w:hAnsi="Times New Roman" w:cs="Times New Roman"/>
          <w:sz w:val="28"/>
          <w:szCs w:val="28"/>
        </w:rPr>
        <w:t>(умерших)</w:t>
      </w:r>
    </w:p>
    <w:p w:rsidR="00E64565" w:rsidRPr="00E532FC" w:rsidRDefault="00E64565" w:rsidP="00E64565">
      <w:pPr>
        <w:pStyle w:val="ab"/>
        <w:ind w:left="4678"/>
        <w:rPr>
          <w:rFonts w:ascii="Times New Roman" w:hAnsi="Times New Roman" w:cs="Times New Roman"/>
          <w:sz w:val="28"/>
          <w:szCs w:val="28"/>
        </w:rPr>
      </w:pPr>
      <w:r w:rsidRPr="00E532FC">
        <w:rPr>
          <w:rFonts w:ascii="Times New Roman" w:hAnsi="Times New Roman" w:cs="Times New Roman"/>
          <w:sz w:val="28"/>
          <w:szCs w:val="28"/>
        </w:rPr>
        <w:t>специально</w:t>
      </w:r>
      <w:r w:rsidR="00E94910">
        <w:rPr>
          <w:rFonts w:ascii="Times New Roman" w:hAnsi="Times New Roman" w:cs="Times New Roman"/>
          <w:sz w:val="28"/>
          <w:szCs w:val="28"/>
        </w:rPr>
        <w:t>й</w:t>
      </w:r>
      <w:r w:rsidRPr="00E532FC">
        <w:rPr>
          <w:rFonts w:ascii="Times New Roman" w:hAnsi="Times New Roman" w:cs="Times New Roman"/>
          <w:sz w:val="28"/>
          <w:szCs w:val="28"/>
        </w:rPr>
        <w:t xml:space="preserve"> военной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2F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E532F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</w:p>
    <w:p w:rsidR="00DF5DB3" w:rsidRPr="00DF5DB3" w:rsidRDefault="00DF5DB3" w:rsidP="00DF5DB3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sz w:val="19"/>
          <w:szCs w:val="21"/>
        </w:rPr>
      </w:pPr>
    </w:p>
    <w:p w:rsidR="00DF5DB3" w:rsidRPr="004F1D7E" w:rsidRDefault="00DF5DB3" w:rsidP="00DF5DB3">
      <w:pPr>
        <w:widowControl w:val="0"/>
        <w:autoSpaceDE w:val="0"/>
        <w:autoSpaceDN w:val="0"/>
        <w:spacing w:after="0" w:line="240" w:lineRule="auto"/>
        <w:ind w:left="778" w:right="13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ИЕ</w:t>
      </w:r>
    </w:p>
    <w:p w:rsidR="00DF5DB3" w:rsidRPr="004F1D7E" w:rsidRDefault="00DF5DB3" w:rsidP="00DF5DB3">
      <w:pPr>
        <w:widowControl w:val="0"/>
        <w:autoSpaceDE w:val="0"/>
        <w:autoSpaceDN w:val="0"/>
        <w:spacing w:before="13" w:after="0" w:line="240" w:lineRule="auto"/>
        <w:ind w:left="778" w:right="1323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Pr="004F1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обработку</w:t>
      </w:r>
      <w:r w:rsidRPr="004F1D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распростра</w:t>
      </w:r>
      <w:r w:rsid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не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ние</w:t>
      </w:r>
      <w:r w:rsidRPr="004F1D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персональных</w:t>
      </w:r>
      <w:r w:rsidRPr="004F1D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данных</w:t>
      </w:r>
    </w:p>
    <w:p w:rsidR="00DF5DB3" w:rsidRDefault="00DF5DB3" w:rsidP="007D2291">
      <w:pPr>
        <w:widowControl w:val="0"/>
        <w:autoSpaceDE w:val="0"/>
        <w:autoSpaceDN w:val="0"/>
        <w:spacing w:before="20"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погибшего</w:t>
      </w:r>
      <w:r w:rsidRPr="004F1D7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умершего)</w:t>
      </w:r>
      <w:r w:rsidRPr="004F1D7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4F1D7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4F1D7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4F1D7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операции</w:t>
      </w:r>
    </w:p>
    <w:p w:rsidR="004F1D7E" w:rsidRPr="004F1D7E" w:rsidRDefault="004F1D7E" w:rsidP="00DF5DB3">
      <w:pPr>
        <w:widowControl w:val="0"/>
        <w:autoSpaceDE w:val="0"/>
        <w:autoSpaceDN w:val="0"/>
        <w:spacing w:before="20" w:after="0" w:line="240" w:lineRule="auto"/>
        <w:ind w:left="778" w:right="13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5DB3" w:rsidRPr="004F1D7E" w:rsidRDefault="004F1D7E" w:rsidP="00DF5DB3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F5DB3" w:rsidRPr="00B81396" w:rsidRDefault="00DF5DB3" w:rsidP="00DF5DB3">
      <w:pPr>
        <w:widowControl w:val="0"/>
        <w:autoSpaceDE w:val="0"/>
        <w:autoSpaceDN w:val="0"/>
        <w:spacing w:after="0" w:line="240" w:lineRule="auto"/>
        <w:ind w:right="326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1396">
        <w:rPr>
          <w:rFonts w:ascii="Times New Roman" w:eastAsia="Times New Roman" w:hAnsi="Times New Roman" w:cs="Times New Roman"/>
          <w:spacing w:val="-4"/>
          <w:sz w:val="24"/>
          <w:szCs w:val="24"/>
        </w:rPr>
        <w:t>(фамилия, имя,</w:t>
      </w:r>
      <w:r w:rsidRPr="00B813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81396">
        <w:rPr>
          <w:rFonts w:ascii="Times New Roman" w:eastAsia="Times New Roman" w:hAnsi="Times New Roman" w:cs="Times New Roman"/>
          <w:spacing w:val="-4"/>
          <w:sz w:val="24"/>
          <w:szCs w:val="24"/>
        </w:rPr>
        <w:t>отчество</w:t>
      </w:r>
      <w:r w:rsidRPr="00B8139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81396">
        <w:rPr>
          <w:rFonts w:ascii="Times New Roman" w:eastAsia="Times New Roman" w:hAnsi="Times New Roman" w:cs="Times New Roman"/>
          <w:spacing w:val="-4"/>
          <w:sz w:val="24"/>
          <w:szCs w:val="24"/>
        </w:rPr>
        <w:t>(при</w:t>
      </w:r>
      <w:r w:rsidRPr="00B8139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81396">
        <w:rPr>
          <w:rFonts w:ascii="Times New Roman" w:eastAsia="Times New Roman" w:hAnsi="Times New Roman" w:cs="Times New Roman"/>
          <w:spacing w:val="-4"/>
          <w:sz w:val="24"/>
          <w:szCs w:val="24"/>
        </w:rPr>
        <w:t>наличии)</w:t>
      </w:r>
    </w:p>
    <w:p w:rsidR="00DF5DB3" w:rsidRPr="004F1D7E" w:rsidRDefault="00DF5DB3" w:rsidP="00B81396">
      <w:pPr>
        <w:widowControl w:val="0"/>
        <w:autoSpaceDE w:val="0"/>
        <w:autoSpaceDN w:val="0"/>
        <w:spacing w:before="1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зарегистрированный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(зарегистрированная)</w:t>
      </w:r>
      <w:r w:rsidRPr="004F1D7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F1D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адресу:</w:t>
      </w:r>
    </w:p>
    <w:p w:rsidR="00DF5DB3" w:rsidRPr="004F1D7E" w:rsidRDefault="00B81396" w:rsidP="00DF5DB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5DB3" w:rsidRPr="004F1D7E" w:rsidRDefault="00DF5DB3" w:rsidP="00B81396">
      <w:pPr>
        <w:widowControl w:val="0"/>
        <w:tabs>
          <w:tab w:val="left" w:pos="2052"/>
          <w:tab w:val="left" w:pos="3386"/>
          <w:tab w:val="left" w:pos="4036"/>
          <w:tab w:val="left" w:pos="8428"/>
        </w:tabs>
        <w:autoSpaceDE w:val="0"/>
        <w:autoSpaceDN w:val="0"/>
        <w:spacing w:after="0" w:line="240" w:lineRule="auto"/>
        <w:ind w:right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4F1D7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4F1D7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  <w:u w:val="single" w:color="646464"/>
        </w:rPr>
        <w:tab/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F1D7E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  <w:u w:val="single" w:color="646464"/>
        </w:rPr>
        <w:tab/>
      </w:r>
      <w:r w:rsidRPr="004F1D7E">
        <w:rPr>
          <w:rFonts w:ascii="Times New Roman" w:eastAsia="Times New Roman" w:hAnsi="Times New Roman" w:cs="Times New Roman"/>
          <w:sz w:val="28"/>
          <w:szCs w:val="28"/>
        </w:rPr>
        <w:tab/>
      </w:r>
      <w:r w:rsidRPr="004F1D7E">
        <w:rPr>
          <w:rFonts w:ascii="Times New Roman" w:eastAsia="Times New Roman" w:hAnsi="Times New Roman" w:cs="Times New Roman"/>
          <w:sz w:val="28"/>
          <w:szCs w:val="28"/>
          <w:u w:val="single" w:color="646464"/>
        </w:rPr>
        <w:tab/>
      </w:r>
    </w:p>
    <w:p w:rsidR="00DF5DB3" w:rsidRPr="004F1D7E" w:rsidRDefault="00DF5DB3" w:rsidP="00DF5DB3">
      <w:pPr>
        <w:widowControl w:val="0"/>
        <w:autoSpaceDE w:val="0"/>
        <w:autoSpaceDN w:val="0"/>
        <w:spacing w:before="16" w:after="0" w:line="240" w:lineRule="auto"/>
        <w:ind w:right="32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1" locked="0" layoutInCell="1" allowOverlap="1" wp14:anchorId="71514464" wp14:editId="55B99B2D">
            <wp:simplePos x="0" y="0"/>
            <wp:positionH relativeFrom="page">
              <wp:posOffset>3592045</wp:posOffset>
            </wp:positionH>
            <wp:positionV relativeFrom="paragraph">
              <wp:posOffset>-93512</wp:posOffset>
            </wp:positionV>
            <wp:extent cx="420967" cy="81670"/>
            <wp:effectExtent l="0" t="0" r="0" b="0"/>
            <wp:wrapNone/>
            <wp:docPr id="61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7" cy="8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кем</w:t>
      </w:r>
      <w:r w:rsidRPr="004F1D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гда)</w:t>
      </w:r>
    </w:p>
    <w:p w:rsidR="00DF5DB3" w:rsidRPr="004F1D7E" w:rsidRDefault="00DF5DB3" w:rsidP="00B81396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4F1D7E">
        <w:rPr>
          <w:rFonts w:ascii="Times New Roman" w:eastAsia="Times New Roman" w:hAnsi="Times New Roman" w:cs="Times New Roman"/>
          <w:spacing w:val="65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="00B81396">
        <w:rPr>
          <w:rFonts w:ascii="Times New Roman" w:eastAsia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со</w:t>
      </w:r>
      <w:r w:rsidRPr="004F1D7E">
        <w:rPr>
          <w:rFonts w:ascii="Times New Roman" w:eastAsia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статьей</w:t>
      </w:r>
      <w:r w:rsidRPr="004F1D7E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9</w:t>
      </w:r>
      <w:r w:rsidR="00B81396">
        <w:rPr>
          <w:rFonts w:ascii="Times New Roman" w:eastAsia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Федерального</w:t>
      </w:r>
      <w:r w:rsidR="00B81396"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закона</w:t>
      </w:r>
      <w:r w:rsidRPr="004F1D7E">
        <w:rPr>
          <w:rFonts w:ascii="Times New Roman" w:eastAsia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 w:rsidRPr="004F1D7E">
        <w:rPr>
          <w:rFonts w:ascii="Times New Roman" w:eastAsia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27.07.2006</w:t>
      </w:r>
      <w:r w:rsidR="00B81396">
        <w:rPr>
          <w:rFonts w:ascii="Times New Roman" w:eastAsia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№</w:t>
      </w:r>
      <w:r w:rsidR="00B81396">
        <w:rPr>
          <w:rFonts w:ascii="Times New Roman" w:eastAsia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152-</w:t>
      </w:r>
      <w:r w:rsidRPr="004F1D7E">
        <w:rPr>
          <w:rFonts w:ascii="Times New Roman" w:eastAsia="Times New Roman" w:hAnsi="Times New Roman" w:cs="Times New Roman"/>
          <w:spacing w:val="-5"/>
          <w:w w:val="105"/>
          <w:sz w:val="28"/>
          <w:szCs w:val="28"/>
        </w:rPr>
        <w:t>ФЗ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анных»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вободно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олей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ействуя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нтересах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должностным лицам 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956D9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B8139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81396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B813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бработку (любое</w:t>
      </w:r>
      <w:r w:rsidRPr="004F1D7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4F1D7E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операцию)</w:t>
      </w:r>
      <w:r w:rsidRPr="004F1D7E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F1D7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4F1D7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операций),</w:t>
      </w:r>
      <w:r w:rsidR="00B8139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овер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аем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B8139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4F1D7E">
        <w:rPr>
          <w:rFonts w:ascii="Times New Roman" w:eastAsia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редств с персональными данными, включая сбор, запись, систематизацию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акопление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хранение, уточнение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обновление,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зменение),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 xml:space="preserve">извлечение,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ование,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дачу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(распространение, </w:t>
      </w:r>
      <w:r w:rsidR="00B81396">
        <w:rPr>
          <w:rFonts w:ascii="Times New Roman" w:eastAsia="Times New Roman" w:hAnsi="Times New Roman" w:cs="Times New Roman"/>
          <w:sz w:val="28"/>
          <w:szCs w:val="28"/>
        </w:rPr>
        <w:t>предоставлен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е, доступ), обезличивание, блокирование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удаление, уничтожение)</w:t>
      </w:r>
      <w:r w:rsidRPr="004F1D7E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моего</w:t>
      </w:r>
      <w:r w:rsidRPr="004F1D7E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моей)</w:t>
      </w:r>
    </w:p>
    <w:p w:rsidR="00DF5DB3" w:rsidRPr="004F1D7E" w:rsidRDefault="00DF5DB3" w:rsidP="00B8139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33CCF418" wp14:editId="58BCFC7B">
                <wp:simplePos x="0" y="0"/>
                <wp:positionH relativeFrom="page">
                  <wp:posOffset>1494367</wp:posOffset>
                </wp:positionH>
                <wp:positionV relativeFrom="paragraph">
                  <wp:posOffset>152648</wp:posOffset>
                </wp:positionV>
                <wp:extent cx="5292725" cy="127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2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2725">
                              <a:moveTo>
                                <a:pt x="0" y="0"/>
                              </a:moveTo>
                              <a:lnTo>
                                <a:pt x="5292161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72727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539B" id="Graphic 50" o:spid="_x0000_s1026" style="position:absolute;margin-left:117.65pt;margin-top:12pt;width:416.7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2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" path="m,l5292161,e" filled="f" strokecolor="#727272" strokeweight=".31839mm">
                <v:path arrowok="t"/>
                <w10:wrap type="topAndBottom" anchorx="page"/>
              </v:shape>
            </w:pict>
          </mc:Fallback>
        </mc:AlternateConten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(указать</w:t>
      </w:r>
      <w:r w:rsidRPr="004F1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сте</w:t>
      </w:r>
      <w:r w:rsidR="00B8139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ень</w:t>
      </w:r>
      <w:r w:rsidRPr="004F1D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родства)</w:t>
      </w:r>
    </w:p>
    <w:p w:rsidR="00DF5DB3" w:rsidRPr="004F1D7E" w:rsidRDefault="00DF5DB3" w:rsidP="00B81396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52EEAA0" wp14:editId="53EBE433">
                <wp:simplePos x="0" y="0"/>
                <wp:positionH relativeFrom="page">
                  <wp:posOffset>1505821</wp:posOffset>
                </wp:positionH>
                <wp:positionV relativeFrom="paragraph">
                  <wp:posOffset>158647</wp:posOffset>
                </wp:positionV>
                <wp:extent cx="5295265" cy="1270"/>
                <wp:effectExtent l="0" t="0" r="0" b="0"/>
                <wp:wrapTopAndBottom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265">
                              <a:moveTo>
                                <a:pt x="0" y="0"/>
                              </a:moveTo>
                              <a:lnTo>
                                <a:pt x="5295025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0606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773C5" id="Graphic 51" o:spid="_x0000_s1026" style="position:absolute;margin-left:118.55pt;margin-top:12.5pt;width:416.9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5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" path="m,l5295025,e" filled="f" strokecolor="#606060" strokeweight=".31839mm">
                <v:path arrowok="t"/>
                <w10:wrap type="topAndBottom" anchorx="page"/>
              </v:shape>
            </w:pict>
          </mc:Fallback>
        </mc:AlternateConten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>(фамилия,</w:t>
      </w:r>
      <w:r w:rsidRPr="004F1D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>имя, отчество</w:t>
      </w:r>
      <w:r w:rsidRPr="004F1D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>(при</w:t>
      </w:r>
      <w:r w:rsidRPr="004F1D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>наличии)</w:t>
      </w:r>
      <w:r w:rsidRPr="004F1D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>умершего</w:t>
      </w:r>
      <w:r w:rsidRPr="004F1D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ина)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t>фамилия,</w:t>
      </w:r>
      <w:r w:rsidRPr="002954B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имя,</w:t>
      </w:r>
      <w:r w:rsidRPr="002954B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sz w:val="28"/>
          <w:szCs w:val="28"/>
        </w:rPr>
        <w:t>отчество;</w:t>
      </w:r>
    </w:p>
    <w:p w:rsidR="00B81396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t>дата</w:t>
      </w:r>
      <w:r w:rsidRPr="002954B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 xml:space="preserve">рождения; </w:t>
      </w:r>
    </w:p>
    <w:p w:rsidR="00B81396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t xml:space="preserve">дата смерти; 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pacing w:val="-4"/>
          <w:sz w:val="28"/>
          <w:szCs w:val="28"/>
        </w:rPr>
        <w:t>место</w:t>
      </w:r>
      <w:r w:rsidRPr="002954B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4"/>
          <w:sz w:val="28"/>
          <w:szCs w:val="28"/>
        </w:rPr>
        <w:t>рождения;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t>сведения</w:t>
      </w:r>
      <w:r w:rsidRPr="002954B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об</w:t>
      </w:r>
      <w:r w:rsidRPr="002954B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sz w:val="28"/>
          <w:szCs w:val="28"/>
        </w:rPr>
        <w:t>образовании;</w:t>
      </w:r>
    </w:p>
    <w:p w:rsidR="00B81396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t xml:space="preserve">сведения о наградах и </w:t>
      </w:r>
      <w:r w:rsidR="00B81396" w:rsidRPr="002954B3">
        <w:rPr>
          <w:rFonts w:ascii="Times New Roman" w:hAnsi="Times New Roman" w:cs="Times New Roman"/>
          <w:sz w:val="28"/>
          <w:szCs w:val="28"/>
        </w:rPr>
        <w:t xml:space="preserve">датах </w:t>
      </w:r>
      <w:r w:rsidRPr="002954B3">
        <w:rPr>
          <w:rFonts w:ascii="Times New Roman" w:hAnsi="Times New Roman" w:cs="Times New Roman"/>
          <w:sz w:val="28"/>
          <w:szCs w:val="28"/>
        </w:rPr>
        <w:t xml:space="preserve">награждений; 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t>сведения о трудовой деятельности, стаже работы;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pacing w:val="-4"/>
          <w:sz w:val="28"/>
          <w:szCs w:val="28"/>
        </w:rPr>
        <w:t>иные</w:t>
      </w:r>
      <w:r w:rsidR="00B81396" w:rsidRPr="002954B3">
        <w:rPr>
          <w:rFonts w:ascii="Times New Roman" w:hAnsi="Times New Roman" w:cs="Times New Roman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sz w:val="28"/>
          <w:szCs w:val="28"/>
        </w:rPr>
        <w:t>персональные</w:t>
      </w:r>
      <w:r w:rsidR="00B81396" w:rsidRPr="002954B3">
        <w:rPr>
          <w:rFonts w:ascii="Times New Roman" w:hAnsi="Times New Roman" w:cs="Times New Roman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sz w:val="28"/>
          <w:szCs w:val="28"/>
        </w:rPr>
        <w:t>данные,</w:t>
      </w:r>
      <w:r w:rsidR="00B81396" w:rsidRPr="002954B3">
        <w:rPr>
          <w:rFonts w:ascii="Times New Roman" w:hAnsi="Times New Roman" w:cs="Times New Roman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указанные</w:t>
      </w:r>
      <w:r w:rsidRPr="002954B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в</w:t>
      </w:r>
      <w:r w:rsidRPr="002954B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наградных</w:t>
      </w:r>
      <w:r w:rsidRPr="002954B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материалах,</w:t>
      </w:r>
      <w:r w:rsidRPr="002954B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письмах,</w:t>
      </w:r>
      <w:r w:rsidRPr="002954B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sz w:val="28"/>
          <w:szCs w:val="28"/>
        </w:rPr>
        <w:t>заметках,</w:t>
      </w:r>
      <w:r w:rsidR="002954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статьях</w:t>
      </w:r>
      <w:r w:rsidRPr="004F1D7E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w w:val="105"/>
          <w:sz w:val="28"/>
          <w:szCs w:val="28"/>
        </w:rPr>
        <w:t>и.</w:t>
      </w:r>
      <w:r w:rsidRPr="004F1D7E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т.п.;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z w:val="28"/>
          <w:szCs w:val="28"/>
        </w:rPr>
        <w:lastRenderedPageBreak/>
        <w:t>дата и место мобилизации</w:t>
      </w:r>
      <w:r w:rsidRPr="002954B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(заключения</w:t>
      </w:r>
      <w:r w:rsidRPr="002954B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контракта); воинское звание;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w w:val="110"/>
          <w:sz w:val="28"/>
          <w:szCs w:val="28"/>
        </w:rPr>
        <w:t>военная</w:t>
      </w:r>
      <w:r w:rsidRPr="002954B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w w:val="110"/>
          <w:sz w:val="28"/>
          <w:szCs w:val="28"/>
        </w:rPr>
        <w:t>специальность;</w:t>
      </w:r>
    </w:p>
    <w:p w:rsidR="00DF5DB3" w:rsidRPr="002954B3" w:rsidRDefault="00DF5DB3" w:rsidP="002954B3">
      <w:pPr>
        <w:pStyle w:val="ab"/>
        <w:rPr>
          <w:rFonts w:ascii="Times New Roman" w:hAnsi="Times New Roman" w:cs="Times New Roman"/>
          <w:sz w:val="28"/>
          <w:szCs w:val="28"/>
        </w:rPr>
      </w:pPr>
      <w:r w:rsidRPr="002954B3">
        <w:rPr>
          <w:rFonts w:ascii="Times New Roman" w:hAnsi="Times New Roman" w:cs="Times New Roman"/>
          <w:spacing w:val="-4"/>
          <w:sz w:val="28"/>
          <w:szCs w:val="28"/>
        </w:rPr>
        <w:t>место</w:t>
      </w:r>
      <w:r w:rsidRPr="002954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4"/>
          <w:sz w:val="28"/>
          <w:szCs w:val="28"/>
        </w:rPr>
        <w:t>службы</w:t>
      </w:r>
      <w:r w:rsidRPr="002954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4"/>
          <w:sz w:val="28"/>
          <w:szCs w:val="28"/>
        </w:rPr>
        <w:t>(в/ч,</w:t>
      </w:r>
      <w:r w:rsidRPr="002954B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954B3">
        <w:rPr>
          <w:rFonts w:ascii="Times New Roman" w:hAnsi="Times New Roman" w:cs="Times New Roman"/>
          <w:spacing w:val="-4"/>
          <w:sz w:val="28"/>
          <w:szCs w:val="28"/>
        </w:rPr>
        <w:t>соединен</w:t>
      </w:r>
      <w:r w:rsidRPr="002954B3">
        <w:rPr>
          <w:rFonts w:ascii="Times New Roman" w:hAnsi="Times New Roman" w:cs="Times New Roman"/>
          <w:spacing w:val="-4"/>
          <w:sz w:val="28"/>
          <w:szCs w:val="28"/>
        </w:rPr>
        <w:t>ие,</w:t>
      </w:r>
      <w:r w:rsidRPr="002954B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4"/>
          <w:sz w:val="28"/>
          <w:szCs w:val="28"/>
        </w:rPr>
        <w:t>направление);</w:t>
      </w:r>
    </w:p>
    <w:p w:rsidR="00DF5DB3" w:rsidRPr="004F1D7E" w:rsidRDefault="00DF5DB3" w:rsidP="002954B3">
      <w:pPr>
        <w:pStyle w:val="ab"/>
      </w:pPr>
      <w:r w:rsidRPr="002954B3">
        <w:rPr>
          <w:rFonts w:ascii="Times New Roman" w:hAnsi="Times New Roman" w:cs="Times New Roman"/>
          <w:sz w:val="28"/>
          <w:szCs w:val="28"/>
        </w:rPr>
        <w:t>иные</w:t>
      </w:r>
      <w:r w:rsidRPr="002954B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фотоматериалы,</w:t>
      </w:r>
      <w:r w:rsidRPr="002954B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содержащие</w:t>
      </w:r>
      <w:r w:rsidRPr="002954B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z w:val="28"/>
          <w:szCs w:val="28"/>
        </w:rPr>
        <w:t>персональные</w:t>
      </w:r>
      <w:r w:rsidRPr="002954B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2954B3">
        <w:rPr>
          <w:rFonts w:ascii="Times New Roman" w:hAnsi="Times New Roman" w:cs="Times New Roman"/>
          <w:spacing w:val="-2"/>
          <w:sz w:val="28"/>
          <w:szCs w:val="28"/>
        </w:rPr>
        <w:t>данные.</w:t>
      </w:r>
    </w:p>
    <w:p w:rsidR="00DF5DB3" w:rsidRPr="004F1D7E" w:rsidRDefault="00DF5DB3" w:rsidP="002954B3">
      <w:pPr>
        <w:widowControl w:val="0"/>
        <w:tabs>
          <w:tab w:val="left" w:pos="0"/>
        </w:tabs>
        <w:autoSpaceDE w:val="0"/>
        <w:autoSpaceDN w:val="0"/>
        <w:spacing w:after="0" w:line="237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Вышеуказанные</w:t>
      </w:r>
      <w:r w:rsidRPr="004F1D7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4F1D7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4F1D7E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4F1D7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954B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4F1D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целях</w:t>
      </w:r>
      <w:r w:rsidR="00295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кандидатуры</w:t>
      </w:r>
      <w:r w:rsidRPr="004F1D7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2954B3">
        <w:rPr>
          <w:rFonts w:ascii="Times New Roman" w:eastAsia="Times New Roman" w:hAnsi="Times New Roman" w:cs="Times New Roman"/>
          <w:spacing w:val="41"/>
          <w:sz w:val="28"/>
          <w:szCs w:val="28"/>
        </w:rPr>
        <w:t>____________________________</w:t>
      </w:r>
    </w:p>
    <w:p w:rsidR="002954B3" w:rsidRDefault="002954B3" w:rsidP="002954B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F5DB3" w:rsidRPr="004F1D7E" w:rsidRDefault="00DF5DB3" w:rsidP="002954B3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(фамилия,</w:t>
      </w:r>
      <w:r w:rsidRPr="004F1D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4F1D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54B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p</w:t>
      </w:r>
      <w:bookmarkStart w:id="0" w:name="_GoBack"/>
      <w:bookmarkEnd w:id="0"/>
      <w:r w:rsidR="006A288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4F1D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4F1D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r w:rsidRPr="004F1D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03820">
        <w:rPr>
          <w:rFonts w:ascii="Times New Roman" w:eastAsia="Times New Roman" w:hAnsi="Times New Roman" w:cs="Times New Roman"/>
          <w:spacing w:val="-2"/>
          <w:sz w:val="28"/>
          <w:szCs w:val="28"/>
        </w:rPr>
        <w:t>гражд</w:t>
      </w:r>
      <w:r w:rsidRPr="004F1D7E">
        <w:rPr>
          <w:rFonts w:ascii="Times New Roman" w:eastAsia="Times New Roman" w:hAnsi="Times New Roman" w:cs="Times New Roman"/>
          <w:spacing w:val="-2"/>
          <w:sz w:val="28"/>
          <w:szCs w:val="28"/>
        </w:rPr>
        <w:t>анина)</w:t>
      </w:r>
    </w:p>
    <w:p w:rsidR="00DF5DB3" w:rsidRPr="004F1D7E" w:rsidRDefault="00DF5DB3" w:rsidP="00203820">
      <w:pPr>
        <w:widowControl w:val="0"/>
        <w:autoSpaceDE w:val="0"/>
        <w:autoSpaceDN w:val="0"/>
        <w:spacing w:before="16" w:after="0" w:line="266" w:lineRule="auto"/>
        <w:ind w:right="-1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F1D7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ключения сведений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D7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поги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бшем (умершем) участнике специальной</w:t>
      </w:r>
      <w:r w:rsidRPr="004F1D7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военной операции в Книгу Памяти погибших 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(умерш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х) участников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специальной военной опе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82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038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Краснодарского края, размещенную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а официальном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портале а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F22AD8">
        <w:rPr>
          <w:rFonts w:ascii="Times New Roman" w:eastAsia="Times New Roman" w:hAnsi="Times New Roman" w:cs="Times New Roman"/>
          <w:spacing w:val="40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сельского поселения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82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038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район Краснодарского края </w:t>
      </w:r>
      <w:r w:rsidR="00071E71" w:rsidRPr="0035250E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kubanskostepnoe.ru/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 в разделе «Книга Памяти».</w:t>
      </w:r>
    </w:p>
    <w:p w:rsidR="00DF5DB3" w:rsidRPr="004F1D7E" w:rsidRDefault="00DF5DB3" w:rsidP="00203820">
      <w:pPr>
        <w:widowControl w:val="0"/>
        <w:autoSpaceDE w:val="0"/>
        <w:autoSpaceDN w:val="0"/>
        <w:spacing w:before="2" w:after="0" w:line="264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203820" w:rsidRPr="004F1D7E">
        <w:rPr>
          <w:rFonts w:ascii="Times New Roman" w:eastAsia="Times New Roman" w:hAnsi="Times New Roman" w:cs="Times New Roman"/>
          <w:sz w:val="28"/>
          <w:szCs w:val="28"/>
        </w:rPr>
        <w:t>ресурсах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будет осуществляться</w:t>
      </w:r>
      <w:r w:rsidRPr="004F1D7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4F1D7E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еограниченному</w:t>
      </w:r>
      <w:r w:rsidRPr="004F1D7E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="00203820" w:rsidRPr="004F1D7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D7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4F1D7E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действия с персональными данными субъекта персональных данных: официальный портал 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3820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2038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район Краснодарского края </w:t>
      </w:r>
      <w:r w:rsidR="00071E71" w:rsidRPr="0035250E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kubanskostepnoe.ru/</w:t>
      </w:r>
      <w:r w:rsidRPr="0020382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 разделе «Книга Памяти»;</w:t>
      </w:r>
    </w:p>
    <w:p w:rsidR="00DF5DB3" w:rsidRPr="004F1D7E" w:rsidRDefault="00DF5DB3" w:rsidP="0020382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F1D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Pr="004F1D7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(ознакомлена),</w:t>
      </w:r>
      <w:r w:rsidRPr="004F1D7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pacing w:val="-4"/>
          <w:sz w:val="28"/>
          <w:szCs w:val="28"/>
        </w:rPr>
        <w:t>что:</w:t>
      </w:r>
    </w:p>
    <w:p w:rsidR="00DF5DB3" w:rsidRPr="004F1D7E" w:rsidRDefault="00DF5DB3" w:rsidP="0020382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9" w:after="0" w:line="247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согласие на обработку и распространение персональных данных погибшего (умершего) участника специальной военной операции действует с даты подписания настоящего согласия в</w:t>
      </w:r>
      <w:r w:rsidRPr="004F1D7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течение всего срока публикации Книги</w:t>
      </w:r>
      <w:r w:rsidRPr="004F1D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амяти погибших (умерших) участников специальной военной операции;</w:t>
      </w:r>
    </w:p>
    <w:p w:rsidR="00DF5DB3" w:rsidRPr="004F1D7E" w:rsidRDefault="00DF5DB3" w:rsidP="00203820">
      <w:pPr>
        <w:widowControl w:val="0"/>
        <w:numPr>
          <w:ilvl w:val="0"/>
          <w:numId w:val="5"/>
        </w:numPr>
        <w:autoSpaceDE w:val="0"/>
        <w:autoSpaceDN w:val="0"/>
        <w:spacing w:after="0" w:line="244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согласие на обработку и распространение персональных данных погибшего (умершего) у</w:t>
      </w:r>
      <w:r w:rsidRPr="004F1D7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частника специальной военной операции может быть отозвано на основании письменного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заявления в произвольной форме;</w:t>
      </w:r>
    </w:p>
    <w:p w:rsidR="00DF5DB3" w:rsidRPr="004F1D7E" w:rsidRDefault="00DF5DB3" w:rsidP="0020382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в случае отзыва согласия на обработку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ение персональных данных </w:t>
      </w:r>
      <w:r w:rsidR="001070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10705E">
        <w:rPr>
          <w:rFonts w:ascii="Times New Roman" w:eastAsia="Times New Roman" w:hAnsi="Times New Roman" w:cs="Times New Roman"/>
          <w:sz w:val="28"/>
          <w:szCs w:val="28"/>
        </w:rPr>
        <w:t>продолж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ть обработку персональных данных при наличии оснований,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6,</w:t>
      </w:r>
      <w:r w:rsidRPr="004F1D7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2 статьи 11 Федерального закона от 27.07.2006 №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152-ФЗ «О персональных данных»;</w:t>
      </w:r>
    </w:p>
    <w:p w:rsidR="00DF5DB3" w:rsidRPr="004F1D7E" w:rsidRDefault="00DF5DB3" w:rsidP="0020382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2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после опубликования персональные данные хранятся в </w:t>
      </w:r>
      <w:r w:rsidR="001070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в течение срока хранения документов, предусмотренного действующим законодательством Российской Федерации в области архивного дела;</w:t>
      </w:r>
    </w:p>
    <w:p w:rsidR="00DF5DB3" w:rsidRPr="004F1D7E" w:rsidRDefault="00DF5DB3" w:rsidP="0020382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before="2"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данные, предоставляемые в отношении третьих лиц,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ут обрабатываться только в целях </w:t>
      </w:r>
      <w:r w:rsidR="0010705E" w:rsidRPr="004F1D7E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 xml:space="preserve"> и выполнения функций, возложенных законодательством Российской Федерации на </w:t>
      </w:r>
      <w:r w:rsidR="001070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Pr="004F1D7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="00F22AD8">
        <w:rPr>
          <w:rFonts w:ascii="Times New Roman" w:eastAsia="Times New Roman" w:hAnsi="Times New Roman" w:cs="Times New Roman"/>
          <w:sz w:val="28"/>
          <w:szCs w:val="28"/>
        </w:rPr>
        <w:t>Кубанскостепного</w:t>
      </w:r>
      <w:proofErr w:type="spellEnd"/>
      <w:r w:rsidR="00F22A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>Каневского</w:t>
      </w:r>
      <w:proofErr w:type="spellEnd"/>
      <w:r w:rsidR="0010705E" w:rsidRPr="001070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дарского края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DB3" w:rsidRPr="004F1D7E" w:rsidRDefault="00DF5DB3" w:rsidP="0010705E">
      <w:pPr>
        <w:widowControl w:val="0"/>
        <w:tabs>
          <w:tab w:val="left" w:pos="7511"/>
        </w:tabs>
        <w:autoSpaceDE w:val="0"/>
        <w:autoSpaceDN w:val="0"/>
        <w:spacing w:before="24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7E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4F1D7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4F1D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4F1D7E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4F1D7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</w:rPr>
        <w:t>данных:</w:t>
      </w:r>
      <w:r w:rsidRPr="004F1D7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F1D7E">
        <w:rPr>
          <w:rFonts w:ascii="Times New Roman" w:eastAsia="Times New Roman" w:hAnsi="Times New Roman" w:cs="Times New Roman"/>
          <w:sz w:val="28"/>
          <w:szCs w:val="28"/>
          <w:u w:val="single" w:color="646464"/>
        </w:rPr>
        <w:tab/>
      </w:r>
    </w:p>
    <w:p w:rsidR="00DF5DB3" w:rsidRPr="004F1D7E" w:rsidRDefault="00DF5DB3" w:rsidP="00DF5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5DB3" w:rsidRPr="00DF5DB3" w:rsidRDefault="00DF5DB3" w:rsidP="00DF5DB3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0"/>
          <w:szCs w:val="21"/>
        </w:rPr>
      </w:pPr>
      <w:r w:rsidRPr="00DF5DB3">
        <w:rPr>
          <w:rFonts w:ascii="Times New Roman" w:eastAsia="Times New Roman" w:hAnsi="Times New Roman" w:cs="Times New Roman"/>
          <w:noProof/>
          <w:sz w:val="20"/>
          <w:szCs w:val="21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80EF33D" wp14:editId="509654F5">
                <wp:simplePos x="0" y="0"/>
                <wp:positionH relativeFrom="page">
                  <wp:posOffset>5311712</wp:posOffset>
                </wp:positionH>
                <wp:positionV relativeFrom="paragraph">
                  <wp:posOffset>172072</wp:posOffset>
                </wp:positionV>
                <wp:extent cx="1360805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8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0805">
                              <a:moveTo>
                                <a:pt x="0" y="0"/>
                              </a:moveTo>
                              <a:lnTo>
                                <a:pt x="1360268" y="0"/>
                              </a:lnTo>
                            </a:path>
                          </a:pathLst>
                        </a:custGeom>
                        <a:ln w="11462">
                          <a:solidFill>
                            <a:srgbClr val="64646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28F3D" id="Graphic 55" o:spid="_x0000_s1026" style="position:absolute;margin-left:418.25pt;margin-top:13.55pt;width:107.1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0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" path="m,l1360268,e" filled="f" strokecolor="#646464" strokeweight=".31839mm">
                <v:path arrowok="t"/>
                <w10:wrap type="topAndBottom" anchorx="page"/>
              </v:shape>
            </w:pict>
          </mc:Fallback>
        </mc:AlternateContent>
      </w:r>
    </w:p>
    <w:p w:rsidR="00DF5DB3" w:rsidRPr="00DF5DB3" w:rsidRDefault="00DF5DB3" w:rsidP="00DF5DB3">
      <w:pPr>
        <w:widowControl w:val="0"/>
        <w:autoSpaceDE w:val="0"/>
        <w:autoSpaceDN w:val="0"/>
        <w:spacing w:after="0" w:line="240" w:lineRule="auto"/>
        <w:ind w:right="2313"/>
        <w:jc w:val="right"/>
        <w:rPr>
          <w:rFonts w:ascii="Times New Roman" w:eastAsia="Times New Roman" w:hAnsi="Times New Roman" w:cs="Times New Roman"/>
          <w:sz w:val="19"/>
        </w:rPr>
      </w:pPr>
      <w:r w:rsidRPr="00DF5DB3">
        <w:rPr>
          <w:rFonts w:ascii="Times New Roman" w:eastAsia="Times New Roman" w:hAnsi="Times New Roman" w:cs="Times New Roman"/>
          <w:color w:val="595959"/>
          <w:spacing w:val="-2"/>
          <w:sz w:val="19"/>
        </w:rPr>
        <w:t>(дата)</w:t>
      </w:r>
    </w:p>
    <w:p w:rsidR="00DF5DB3" w:rsidRPr="00DF5DB3" w:rsidRDefault="00DF5DB3" w:rsidP="00DF5DB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1"/>
        </w:rPr>
      </w:pPr>
      <w:r w:rsidRPr="00DF5DB3">
        <w:rPr>
          <w:rFonts w:ascii="Times New Roman" w:eastAsia="Times New Roman" w:hAnsi="Times New Roman" w:cs="Times New Roman"/>
          <w:noProof/>
          <w:sz w:val="16"/>
          <w:szCs w:val="21"/>
          <w:lang w:eastAsia="ru-RU"/>
        </w:rPr>
        <w:drawing>
          <wp:anchor distT="0" distB="0" distL="0" distR="0" simplePos="0" relativeHeight="251687936" behindDoc="1" locked="0" layoutInCell="1" allowOverlap="1" wp14:anchorId="32462720" wp14:editId="4857D496">
            <wp:simplePos x="0" y="0"/>
            <wp:positionH relativeFrom="page">
              <wp:posOffset>5280211</wp:posOffset>
            </wp:positionH>
            <wp:positionV relativeFrom="paragraph">
              <wp:posOffset>133340</wp:posOffset>
            </wp:positionV>
            <wp:extent cx="1375505" cy="155448"/>
            <wp:effectExtent l="0" t="0" r="0" b="0"/>
            <wp:wrapTopAndBottom/>
            <wp:docPr id="64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50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DB3" w:rsidRDefault="00DF5DB3" w:rsidP="003C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073" w:rsidRPr="003C0055" w:rsidRDefault="004F7073" w:rsidP="00D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073" w:rsidRPr="003C0055" w:rsidSect="00463F47">
      <w:headerReference w:type="first" r:id="rId11"/>
      <w:pgSz w:w="11906" w:h="16838"/>
      <w:pgMar w:top="1134" w:right="850" w:bottom="993" w:left="1701" w:header="708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08" w:rsidRDefault="001B0F08" w:rsidP="00B143AF">
      <w:pPr>
        <w:spacing w:after="0" w:line="240" w:lineRule="auto"/>
      </w:pPr>
      <w:r>
        <w:separator/>
      </w:r>
    </w:p>
  </w:endnote>
  <w:endnote w:type="continuationSeparator" w:id="0">
    <w:p w:rsidR="001B0F08" w:rsidRDefault="001B0F08" w:rsidP="00B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08" w:rsidRDefault="001B0F08" w:rsidP="00B143AF">
      <w:pPr>
        <w:spacing w:after="0" w:line="240" w:lineRule="auto"/>
      </w:pPr>
      <w:r>
        <w:separator/>
      </w:r>
    </w:p>
  </w:footnote>
  <w:footnote w:type="continuationSeparator" w:id="0">
    <w:p w:rsidR="001B0F08" w:rsidRDefault="001B0F08" w:rsidP="00B1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F0" w:rsidRPr="00DF5DB3" w:rsidRDefault="007D3AF0">
    <w:pPr>
      <w:pStyle w:val="13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7E5"/>
    <w:multiLevelType w:val="multilevel"/>
    <w:tmpl w:val="A572B56C"/>
    <w:lvl w:ilvl="0">
      <w:start w:val="1"/>
      <w:numFmt w:val="decimal"/>
      <w:lvlText w:val="%1."/>
      <w:lvlJc w:val="left"/>
      <w:pPr>
        <w:ind w:left="3740" w:hanging="251"/>
        <w:jc w:val="right"/>
      </w:pPr>
      <w:rPr>
        <w:rFonts w:ascii="Cambria" w:eastAsia="Times New Roman" w:hAnsi="Cambria" w:cs="Times New Roman"/>
        <w:spacing w:val="-1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53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1" w:hanging="453"/>
        <w:jc w:val="left"/>
      </w:pPr>
      <w:rPr>
        <w:rFonts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740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453"/>
      </w:pPr>
      <w:rPr>
        <w:rFonts w:hint="default"/>
        <w:lang w:val="ru-RU" w:eastAsia="en-US" w:bidi="ar-SA"/>
      </w:rPr>
    </w:lvl>
  </w:abstractNum>
  <w:abstractNum w:abstractNumId="1" w15:restartNumberingAfterBreak="0">
    <w:nsid w:val="31996CA3"/>
    <w:multiLevelType w:val="multilevel"/>
    <w:tmpl w:val="9666301A"/>
    <w:lvl w:ilvl="0">
      <w:start w:val="1"/>
      <w:numFmt w:val="decimal"/>
      <w:lvlText w:val="%1."/>
      <w:lvlJc w:val="left"/>
      <w:pPr>
        <w:ind w:left="3740" w:hanging="251"/>
        <w:jc w:val="right"/>
      </w:pPr>
      <w:rPr>
        <w:rFonts w:hint="default"/>
        <w:spacing w:val="-1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53"/>
        <w:jc w:val="lef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1" w:hanging="453"/>
        <w:jc w:val="left"/>
      </w:pPr>
      <w:rPr>
        <w:rFonts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740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453"/>
      </w:pPr>
      <w:rPr>
        <w:rFonts w:hint="default"/>
        <w:lang w:val="ru-RU" w:eastAsia="en-US" w:bidi="ar-SA"/>
      </w:rPr>
    </w:lvl>
  </w:abstractNum>
  <w:abstractNum w:abstractNumId="2" w15:restartNumberingAfterBreak="0">
    <w:nsid w:val="50FC225E"/>
    <w:multiLevelType w:val="hybridMultilevel"/>
    <w:tmpl w:val="5DDC14E4"/>
    <w:lvl w:ilvl="0" w:tplc="E8F4767E">
      <w:start w:val="1"/>
      <w:numFmt w:val="decimal"/>
      <w:lvlText w:val="%1)"/>
      <w:lvlJc w:val="left"/>
      <w:pPr>
        <w:ind w:left="546" w:hanging="296"/>
        <w:jc w:val="left"/>
      </w:pPr>
      <w:rPr>
        <w:rFonts w:hint="default"/>
        <w:spacing w:val="0"/>
        <w:w w:val="97"/>
        <w:lang w:val="ru-RU" w:eastAsia="en-US" w:bidi="ar-SA"/>
      </w:rPr>
    </w:lvl>
    <w:lvl w:ilvl="1" w:tplc="62408A70">
      <w:numFmt w:val="bullet"/>
      <w:lvlText w:val="•"/>
      <w:lvlJc w:val="left"/>
      <w:pPr>
        <w:ind w:left="1494" w:hanging="296"/>
      </w:pPr>
      <w:rPr>
        <w:rFonts w:hint="default"/>
        <w:lang w:val="ru-RU" w:eastAsia="en-US" w:bidi="ar-SA"/>
      </w:rPr>
    </w:lvl>
    <w:lvl w:ilvl="2" w:tplc="5F6E5280">
      <w:numFmt w:val="bullet"/>
      <w:lvlText w:val="•"/>
      <w:lvlJc w:val="left"/>
      <w:pPr>
        <w:ind w:left="2448" w:hanging="296"/>
      </w:pPr>
      <w:rPr>
        <w:rFonts w:hint="default"/>
        <w:lang w:val="ru-RU" w:eastAsia="en-US" w:bidi="ar-SA"/>
      </w:rPr>
    </w:lvl>
    <w:lvl w:ilvl="3" w:tplc="62027F1A">
      <w:numFmt w:val="bullet"/>
      <w:lvlText w:val="•"/>
      <w:lvlJc w:val="left"/>
      <w:pPr>
        <w:ind w:left="3402" w:hanging="296"/>
      </w:pPr>
      <w:rPr>
        <w:rFonts w:hint="default"/>
        <w:lang w:val="ru-RU" w:eastAsia="en-US" w:bidi="ar-SA"/>
      </w:rPr>
    </w:lvl>
    <w:lvl w:ilvl="4" w:tplc="7FFA1A66">
      <w:numFmt w:val="bullet"/>
      <w:lvlText w:val="•"/>
      <w:lvlJc w:val="left"/>
      <w:pPr>
        <w:ind w:left="4356" w:hanging="296"/>
      </w:pPr>
      <w:rPr>
        <w:rFonts w:hint="default"/>
        <w:lang w:val="ru-RU" w:eastAsia="en-US" w:bidi="ar-SA"/>
      </w:rPr>
    </w:lvl>
    <w:lvl w:ilvl="5" w:tplc="3C144592">
      <w:numFmt w:val="bullet"/>
      <w:lvlText w:val="•"/>
      <w:lvlJc w:val="left"/>
      <w:pPr>
        <w:ind w:left="5310" w:hanging="296"/>
      </w:pPr>
      <w:rPr>
        <w:rFonts w:hint="default"/>
        <w:lang w:val="ru-RU" w:eastAsia="en-US" w:bidi="ar-SA"/>
      </w:rPr>
    </w:lvl>
    <w:lvl w:ilvl="6" w:tplc="643E1D40">
      <w:numFmt w:val="bullet"/>
      <w:lvlText w:val="•"/>
      <w:lvlJc w:val="left"/>
      <w:pPr>
        <w:ind w:left="6264" w:hanging="296"/>
      </w:pPr>
      <w:rPr>
        <w:rFonts w:hint="default"/>
        <w:lang w:val="ru-RU" w:eastAsia="en-US" w:bidi="ar-SA"/>
      </w:rPr>
    </w:lvl>
    <w:lvl w:ilvl="7" w:tplc="87FE9F84">
      <w:numFmt w:val="bullet"/>
      <w:lvlText w:val="•"/>
      <w:lvlJc w:val="left"/>
      <w:pPr>
        <w:ind w:left="7218" w:hanging="296"/>
      </w:pPr>
      <w:rPr>
        <w:rFonts w:hint="default"/>
        <w:lang w:val="ru-RU" w:eastAsia="en-US" w:bidi="ar-SA"/>
      </w:rPr>
    </w:lvl>
    <w:lvl w:ilvl="8" w:tplc="2AFA37CA">
      <w:numFmt w:val="bullet"/>
      <w:lvlText w:val="•"/>
      <w:lvlJc w:val="left"/>
      <w:pPr>
        <w:ind w:left="8172" w:hanging="296"/>
      </w:pPr>
      <w:rPr>
        <w:rFonts w:hint="default"/>
        <w:lang w:val="ru-RU" w:eastAsia="en-US" w:bidi="ar-SA"/>
      </w:rPr>
    </w:lvl>
  </w:abstractNum>
  <w:abstractNum w:abstractNumId="3" w15:restartNumberingAfterBreak="0">
    <w:nsid w:val="5CE45ED9"/>
    <w:multiLevelType w:val="hybridMultilevel"/>
    <w:tmpl w:val="D16EECBC"/>
    <w:lvl w:ilvl="0" w:tplc="B15459D6">
      <w:start w:val="1"/>
      <w:numFmt w:val="decimal"/>
      <w:lvlText w:val="%1)"/>
      <w:lvlJc w:val="left"/>
      <w:pPr>
        <w:ind w:left="1155" w:hanging="240"/>
        <w:jc w:val="left"/>
      </w:pPr>
      <w:rPr>
        <w:rFonts w:hint="default"/>
        <w:spacing w:val="0"/>
        <w:w w:val="102"/>
        <w:lang w:val="ru-RU" w:eastAsia="en-US" w:bidi="ar-SA"/>
      </w:rPr>
    </w:lvl>
    <w:lvl w:ilvl="1" w:tplc="DFEE50AA">
      <w:numFmt w:val="bullet"/>
      <w:lvlText w:val="•"/>
      <w:lvlJc w:val="left"/>
      <w:pPr>
        <w:ind w:left="2052" w:hanging="240"/>
      </w:pPr>
      <w:rPr>
        <w:rFonts w:hint="default"/>
        <w:lang w:val="ru-RU" w:eastAsia="en-US" w:bidi="ar-SA"/>
      </w:rPr>
    </w:lvl>
    <w:lvl w:ilvl="2" w:tplc="F29E4FA8">
      <w:numFmt w:val="bullet"/>
      <w:lvlText w:val="•"/>
      <w:lvlJc w:val="left"/>
      <w:pPr>
        <w:ind w:left="2944" w:hanging="240"/>
      </w:pPr>
      <w:rPr>
        <w:rFonts w:hint="default"/>
        <w:lang w:val="ru-RU" w:eastAsia="en-US" w:bidi="ar-SA"/>
      </w:rPr>
    </w:lvl>
    <w:lvl w:ilvl="3" w:tplc="6DD84EC4">
      <w:numFmt w:val="bullet"/>
      <w:lvlText w:val="•"/>
      <w:lvlJc w:val="left"/>
      <w:pPr>
        <w:ind w:left="3836" w:hanging="240"/>
      </w:pPr>
      <w:rPr>
        <w:rFonts w:hint="default"/>
        <w:lang w:val="ru-RU" w:eastAsia="en-US" w:bidi="ar-SA"/>
      </w:rPr>
    </w:lvl>
    <w:lvl w:ilvl="4" w:tplc="40F8CAE6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51E67744"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  <w:lvl w:ilvl="6" w:tplc="06B4855A">
      <w:numFmt w:val="bullet"/>
      <w:lvlText w:val="•"/>
      <w:lvlJc w:val="left"/>
      <w:pPr>
        <w:ind w:left="6512" w:hanging="240"/>
      </w:pPr>
      <w:rPr>
        <w:rFonts w:hint="default"/>
        <w:lang w:val="ru-RU" w:eastAsia="en-US" w:bidi="ar-SA"/>
      </w:rPr>
    </w:lvl>
    <w:lvl w:ilvl="7" w:tplc="3C4E0D9E">
      <w:numFmt w:val="bullet"/>
      <w:lvlText w:val="•"/>
      <w:lvlJc w:val="left"/>
      <w:pPr>
        <w:ind w:left="7404" w:hanging="240"/>
      </w:pPr>
      <w:rPr>
        <w:rFonts w:hint="default"/>
        <w:lang w:val="ru-RU" w:eastAsia="en-US" w:bidi="ar-SA"/>
      </w:rPr>
    </w:lvl>
    <w:lvl w:ilvl="8" w:tplc="BE100CAA">
      <w:numFmt w:val="bullet"/>
      <w:lvlText w:val="•"/>
      <w:lvlJc w:val="left"/>
      <w:pPr>
        <w:ind w:left="8296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687808A3"/>
    <w:multiLevelType w:val="hybridMultilevel"/>
    <w:tmpl w:val="EC0400EA"/>
    <w:lvl w:ilvl="0" w:tplc="6E345390">
      <w:start w:val="1"/>
      <w:numFmt w:val="decimal"/>
      <w:lvlText w:val="%1)"/>
      <w:lvlJc w:val="left"/>
      <w:pPr>
        <w:ind w:left="270" w:hanging="303"/>
        <w:jc w:val="right"/>
      </w:pPr>
      <w:rPr>
        <w:rFonts w:hint="default"/>
        <w:spacing w:val="0"/>
        <w:w w:val="102"/>
        <w:lang w:val="ru-RU" w:eastAsia="en-US" w:bidi="ar-SA"/>
      </w:rPr>
    </w:lvl>
    <w:lvl w:ilvl="1" w:tplc="49A0DA06">
      <w:numFmt w:val="bullet"/>
      <w:lvlText w:val="•"/>
      <w:lvlJc w:val="left"/>
      <w:pPr>
        <w:ind w:left="1260" w:hanging="303"/>
      </w:pPr>
      <w:rPr>
        <w:rFonts w:hint="default"/>
        <w:lang w:val="ru-RU" w:eastAsia="en-US" w:bidi="ar-SA"/>
      </w:rPr>
    </w:lvl>
    <w:lvl w:ilvl="2" w:tplc="D0749B0C">
      <w:numFmt w:val="bullet"/>
      <w:lvlText w:val="•"/>
      <w:lvlJc w:val="left"/>
      <w:pPr>
        <w:ind w:left="2240" w:hanging="303"/>
      </w:pPr>
      <w:rPr>
        <w:rFonts w:hint="default"/>
        <w:lang w:val="ru-RU" w:eastAsia="en-US" w:bidi="ar-SA"/>
      </w:rPr>
    </w:lvl>
    <w:lvl w:ilvl="3" w:tplc="BAA82E4E">
      <w:numFmt w:val="bullet"/>
      <w:lvlText w:val="•"/>
      <w:lvlJc w:val="left"/>
      <w:pPr>
        <w:ind w:left="3220" w:hanging="303"/>
      </w:pPr>
      <w:rPr>
        <w:rFonts w:hint="default"/>
        <w:lang w:val="ru-RU" w:eastAsia="en-US" w:bidi="ar-SA"/>
      </w:rPr>
    </w:lvl>
    <w:lvl w:ilvl="4" w:tplc="BD06025A">
      <w:numFmt w:val="bullet"/>
      <w:lvlText w:val="•"/>
      <w:lvlJc w:val="left"/>
      <w:pPr>
        <w:ind w:left="4200" w:hanging="303"/>
      </w:pPr>
      <w:rPr>
        <w:rFonts w:hint="default"/>
        <w:lang w:val="ru-RU" w:eastAsia="en-US" w:bidi="ar-SA"/>
      </w:rPr>
    </w:lvl>
    <w:lvl w:ilvl="5" w:tplc="923217BA">
      <w:numFmt w:val="bullet"/>
      <w:lvlText w:val="•"/>
      <w:lvlJc w:val="left"/>
      <w:pPr>
        <w:ind w:left="5180" w:hanging="303"/>
      </w:pPr>
      <w:rPr>
        <w:rFonts w:hint="default"/>
        <w:lang w:val="ru-RU" w:eastAsia="en-US" w:bidi="ar-SA"/>
      </w:rPr>
    </w:lvl>
    <w:lvl w:ilvl="6" w:tplc="8E443F8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  <w:lvl w:ilvl="7" w:tplc="D116C168">
      <w:numFmt w:val="bullet"/>
      <w:lvlText w:val="•"/>
      <w:lvlJc w:val="left"/>
      <w:pPr>
        <w:ind w:left="7140" w:hanging="303"/>
      </w:pPr>
      <w:rPr>
        <w:rFonts w:hint="default"/>
        <w:lang w:val="ru-RU" w:eastAsia="en-US" w:bidi="ar-SA"/>
      </w:rPr>
    </w:lvl>
    <w:lvl w:ilvl="8" w:tplc="449A2B26">
      <w:numFmt w:val="bullet"/>
      <w:lvlText w:val="•"/>
      <w:lvlJc w:val="left"/>
      <w:pPr>
        <w:ind w:left="8120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6B5A27DF"/>
    <w:multiLevelType w:val="hybridMultilevel"/>
    <w:tmpl w:val="CBE473EA"/>
    <w:lvl w:ilvl="0" w:tplc="BA749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787453"/>
    <w:multiLevelType w:val="hybridMultilevel"/>
    <w:tmpl w:val="CD3E5750"/>
    <w:lvl w:ilvl="0" w:tplc="BA749E1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B32486"/>
    <w:multiLevelType w:val="hybridMultilevel"/>
    <w:tmpl w:val="9B9C5DB8"/>
    <w:lvl w:ilvl="0" w:tplc="BCEC36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165CD"/>
    <w:multiLevelType w:val="hybridMultilevel"/>
    <w:tmpl w:val="7312097E"/>
    <w:lvl w:ilvl="0" w:tplc="9EC8D4AA">
      <w:start w:val="1"/>
      <w:numFmt w:val="decimal"/>
      <w:lvlText w:val="%1."/>
      <w:lvlJc w:val="left"/>
      <w:pPr>
        <w:ind w:left="401" w:hanging="413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0E4A67BA">
      <w:numFmt w:val="bullet"/>
      <w:lvlText w:val="•"/>
      <w:lvlJc w:val="left"/>
      <w:pPr>
        <w:ind w:left="1368" w:hanging="413"/>
      </w:pPr>
      <w:rPr>
        <w:rFonts w:hint="default"/>
        <w:lang w:val="ru-RU" w:eastAsia="en-US" w:bidi="ar-SA"/>
      </w:rPr>
    </w:lvl>
    <w:lvl w:ilvl="2" w:tplc="E9063160">
      <w:numFmt w:val="bullet"/>
      <w:lvlText w:val="•"/>
      <w:lvlJc w:val="left"/>
      <w:pPr>
        <w:ind w:left="2336" w:hanging="413"/>
      </w:pPr>
      <w:rPr>
        <w:rFonts w:hint="default"/>
        <w:lang w:val="ru-RU" w:eastAsia="en-US" w:bidi="ar-SA"/>
      </w:rPr>
    </w:lvl>
    <w:lvl w:ilvl="3" w:tplc="B0868602">
      <w:numFmt w:val="bullet"/>
      <w:lvlText w:val="•"/>
      <w:lvlJc w:val="left"/>
      <w:pPr>
        <w:ind w:left="3304" w:hanging="413"/>
      </w:pPr>
      <w:rPr>
        <w:rFonts w:hint="default"/>
        <w:lang w:val="ru-RU" w:eastAsia="en-US" w:bidi="ar-SA"/>
      </w:rPr>
    </w:lvl>
    <w:lvl w:ilvl="4" w:tplc="7B7CE956">
      <w:numFmt w:val="bullet"/>
      <w:lvlText w:val="•"/>
      <w:lvlJc w:val="left"/>
      <w:pPr>
        <w:ind w:left="4272" w:hanging="413"/>
      </w:pPr>
      <w:rPr>
        <w:rFonts w:hint="default"/>
        <w:lang w:val="ru-RU" w:eastAsia="en-US" w:bidi="ar-SA"/>
      </w:rPr>
    </w:lvl>
    <w:lvl w:ilvl="5" w:tplc="449EEC08">
      <w:numFmt w:val="bullet"/>
      <w:lvlText w:val="•"/>
      <w:lvlJc w:val="left"/>
      <w:pPr>
        <w:ind w:left="5240" w:hanging="413"/>
      </w:pPr>
      <w:rPr>
        <w:rFonts w:hint="default"/>
        <w:lang w:val="ru-RU" w:eastAsia="en-US" w:bidi="ar-SA"/>
      </w:rPr>
    </w:lvl>
    <w:lvl w:ilvl="6" w:tplc="7406920E">
      <w:numFmt w:val="bullet"/>
      <w:lvlText w:val="•"/>
      <w:lvlJc w:val="left"/>
      <w:pPr>
        <w:ind w:left="6208" w:hanging="413"/>
      </w:pPr>
      <w:rPr>
        <w:rFonts w:hint="default"/>
        <w:lang w:val="ru-RU" w:eastAsia="en-US" w:bidi="ar-SA"/>
      </w:rPr>
    </w:lvl>
    <w:lvl w:ilvl="7" w:tplc="B3E047AA">
      <w:numFmt w:val="bullet"/>
      <w:lvlText w:val="•"/>
      <w:lvlJc w:val="left"/>
      <w:pPr>
        <w:ind w:left="7176" w:hanging="413"/>
      </w:pPr>
      <w:rPr>
        <w:rFonts w:hint="default"/>
        <w:lang w:val="ru-RU" w:eastAsia="en-US" w:bidi="ar-SA"/>
      </w:rPr>
    </w:lvl>
    <w:lvl w:ilvl="8" w:tplc="D3B0C162">
      <w:numFmt w:val="bullet"/>
      <w:lvlText w:val="•"/>
      <w:lvlJc w:val="left"/>
      <w:pPr>
        <w:ind w:left="8144" w:hanging="41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AF"/>
    <w:rsid w:val="000058FB"/>
    <w:rsid w:val="00071E71"/>
    <w:rsid w:val="00093B7C"/>
    <w:rsid w:val="00093E46"/>
    <w:rsid w:val="0010320C"/>
    <w:rsid w:val="0010705E"/>
    <w:rsid w:val="0011368B"/>
    <w:rsid w:val="001357BC"/>
    <w:rsid w:val="00171B34"/>
    <w:rsid w:val="00184AAE"/>
    <w:rsid w:val="001A7F49"/>
    <w:rsid w:val="001B0F08"/>
    <w:rsid w:val="001D3006"/>
    <w:rsid w:val="00202DE8"/>
    <w:rsid w:val="00203820"/>
    <w:rsid w:val="00234C6C"/>
    <w:rsid w:val="00245BBC"/>
    <w:rsid w:val="00270C0A"/>
    <w:rsid w:val="002954B3"/>
    <w:rsid w:val="002E3323"/>
    <w:rsid w:val="0035250E"/>
    <w:rsid w:val="003C0055"/>
    <w:rsid w:val="003C03C4"/>
    <w:rsid w:val="003C21E6"/>
    <w:rsid w:val="0044782F"/>
    <w:rsid w:val="00463F47"/>
    <w:rsid w:val="004F1D7E"/>
    <w:rsid w:val="004F7073"/>
    <w:rsid w:val="00524A2D"/>
    <w:rsid w:val="005956D9"/>
    <w:rsid w:val="005B2BEB"/>
    <w:rsid w:val="005D4D55"/>
    <w:rsid w:val="00657907"/>
    <w:rsid w:val="006A288B"/>
    <w:rsid w:val="00772C76"/>
    <w:rsid w:val="007C620A"/>
    <w:rsid w:val="007D1618"/>
    <w:rsid w:val="007D2291"/>
    <w:rsid w:val="007D3AF0"/>
    <w:rsid w:val="00923DD2"/>
    <w:rsid w:val="00970D82"/>
    <w:rsid w:val="0098662C"/>
    <w:rsid w:val="009C288A"/>
    <w:rsid w:val="00AB5669"/>
    <w:rsid w:val="00B143AF"/>
    <w:rsid w:val="00B81396"/>
    <w:rsid w:val="00CE2FA9"/>
    <w:rsid w:val="00D02C2F"/>
    <w:rsid w:val="00D15458"/>
    <w:rsid w:val="00D869E4"/>
    <w:rsid w:val="00DA1A99"/>
    <w:rsid w:val="00DA558D"/>
    <w:rsid w:val="00DC6861"/>
    <w:rsid w:val="00DF5DB3"/>
    <w:rsid w:val="00E14DCF"/>
    <w:rsid w:val="00E16F13"/>
    <w:rsid w:val="00E45D41"/>
    <w:rsid w:val="00E5147B"/>
    <w:rsid w:val="00E532FC"/>
    <w:rsid w:val="00E64565"/>
    <w:rsid w:val="00E85709"/>
    <w:rsid w:val="00E94910"/>
    <w:rsid w:val="00EA778A"/>
    <w:rsid w:val="00EB3666"/>
    <w:rsid w:val="00EB3A8F"/>
    <w:rsid w:val="00F22AD8"/>
    <w:rsid w:val="00F6140F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2B232"/>
  <w15:docId w15:val="{D0185B7B-9D60-429B-9F5F-B8B386B8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3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1"/>
    <w:qFormat/>
    <w:rsid w:val="00171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171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DF5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A5D3B"/>
  </w:style>
  <w:style w:type="character" w:customStyle="1" w:styleId="a4">
    <w:name w:val="Нижний колонтитул Знак"/>
    <w:basedOn w:val="a0"/>
    <w:uiPriority w:val="99"/>
    <w:qFormat/>
    <w:rsid w:val="00D34FC9"/>
  </w:style>
  <w:style w:type="character" w:customStyle="1" w:styleId="a5">
    <w:name w:val="Текст выноски Знак"/>
    <w:basedOn w:val="a0"/>
    <w:uiPriority w:val="99"/>
    <w:semiHidden/>
    <w:qFormat/>
    <w:rsid w:val="00C73A24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qFormat/>
    <w:rsid w:val="00B143AF"/>
    <w:rPr>
      <w:b/>
      <w:color w:val="26282F"/>
      <w:sz w:val="24"/>
      <w:szCs w:val="24"/>
    </w:rPr>
  </w:style>
  <w:style w:type="character" w:customStyle="1" w:styleId="a7">
    <w:name w:val="Гипертекстовая ссылка"/>
    <w:basedOn w:val="a6"/>
    <w:qFormat/>
    <w:rsid w:val="00B143AF"/>
    <w:rPr>
      <w:rFonts w:cs="Times New Roman"/>
      <w:b/>
      <w:color w:val="106BBE"/>
      <w:sz w:val="24"/>
      <w:szCs w:val="24"/>
    </w:rPr>
  </w:style>
  <w:style w:type="paragraph" w:customStyle="1" w:styleId="11">
    <w:name w:val="Заголовок1"/>
    <w:basedOn w:val="a"/>
    <w:next w:val="a8"/>
    <w:qFormat/>
    <w:rsid w:val="00B143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B143AF"/>
    <w:pPr>
      <w:spacing w:after="140"/>
    </w:pPr>
  </w:style>
  <w:style w:type="paragraph" w:styleId="a9">
    <w:name w:val="List"/>
    <w:basedOn w:val="a8"/>
    <w:rsid w:val="00B143AF"/>
    <w:rPr>
      <w:rFonts w:cs="Arial"/>
    </w:rPr>
  </w:style>
  <w:style w:type="paragraph" w:customStyle="1" w:styleId="12">
    <w:name w:val="Название объекта1"/>
    <w:basedOn w:val="a"/>
    <w:qFormat/>
    <w:rsid w:val="00B143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143AF"/>
    <w:pPr>
      <w:suppressLineNumbers/>
    </w:pPr>
    <w:rPr>
      <w:rFonts w:cs="Arial"/>
    </w:rPr>
  </w:style>
  <w:style w:type="paragraph" w:styleId="ab">
    <w:name w:val="No Spacing"/>
    <w:uiPriority w:val="1"/>
    <w:qFormat/>
    <w:rsid w:val="00CA5D3B"/>
    <w:rPr>
      <w:sz w:val="22"/>
    </w:rPr>
  </w:style>
  <w:style w:type="paragraph" w:customStyle="1" w:styleId="13">
    <w:name w:val="Верхний колонтитул1"/>
    <w:basedOn w:val="a"/>
    <w:uiPriority w:val="99"/>
    <w:unhideWhenUsed/>
    <w:rsid w:val="00CA5D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D34F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73A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AB50DC"/>
    <w:pPr>
      <w:ind w:left="720"/>
      <w:contextualSpacing/>
    </w:pPr>
  </w:style>
  <w:style w:type="table" w:styleId="ae">
    <w:name w:val="Table Grid"/>
    <w:basedOn w:val="a1"/>
    <w:uiPriority w:val="59"/>
    <w:rsid w:val="00CA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A34F4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15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9C288A"/>
    <w:rPr>
      <w:sz w:val="22"/>
    </w:rPr>
  </w:style>
  <w:style w:type="paragraph" w:styleId="af0">
    <w:name w:val="footer"/>
    <w:basedOn w:val="a"/>
    <w:link w:val="16"/>
    <w:uiPriority w:val="99"/>
    <w:unhideWhenUsed/>
    <w:rsid w:val="009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9C288A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171B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B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5D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DF5DB3"/>
  </w:style>
  <w:style w:type="table" w:customStyle="1" w:styleId="TableNormal">
    <w:name w:val="Table Normal"/>
    <w:uiPriority w:val="2"/>
    <w:semiHidden/>
    <w:unhideWhenUsed/>
    <w:qFormat/>
    <w:rsid w:val="00DF5DB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DF5DB3"/>
    <w:pPr>
      <w:widowControl w:val="0"/>
      <w:autoSpaceDE w:val="0"/>
      <w:autoSpaceDN w:val="0"/>
      <w:spacing w:before="1" w:after="0" w:line="240" w:lineRule="auto"/>
      <w:ind w:left="395"/>
    </w:pPr>
    <w:rPr>
      <w:rFonts w:ascii="Courier New" w:eastAsia="Courier New" w:hAnsi="Courier New" w:cs="Courier New"/>
      <w:sz w:val="30"/>
      <w:szCs w:val="30"/>
    </w:rPr>
  </w:style>
  <w:style w:type="character" w:customStyle="1" w:styleId="af2">
    <w:name w:val="Заголовок Знак"/>
    <w:basedOn w:val="a0"/>
    <w:link w:val="af1"/>
    <w:uiPriority w:val="1"/>
    <w:rsid w:val="00DF5DB3"/>
    <w:rPr>
      <w:rFonts w:ascii="Courier New" w:eastAsia="Courier New" w:hAnsi="Courier New" w:cs="Courier New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DF5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071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1CC7-21A2-467D-9CEC-E0A1FFC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овских</dc:creator>
  <cp:lastModifiedBy>пользователь</cp:lastModifiedBy>
  <cp:revision>10</cp:revision>
  <cp:lastPrinted>2026-05-04T05:56:00Z</cp:lastPrinted>
  <dcterms:created xsi:type="dcterms:W3CDTF">2026-04-28T07:31:00Z</dcterms:created>
  <dcterms:modified xsi:type="dcterms:W3CDTF">2026-05-04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